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BC404" w14:textId="11808D19" w:rsidR="008355A6" w:rsidRDefault="00AB25AE" w:rsidP="007D127A">
      <w:pPr>
        <w:pStyle w:val="Overskrift2"/>
        <w:spacing w:line="240" w:lineRule="auto"/>
      </w:pPr>
      <w:r>
        <w:t>ÅRSMELDING SKI 20</w:t>
      </w:r>
      <w:r w:rsidR="00246062">
        <w:t>2</w:t>
      </w:r>
      <w:r w:rsidR="000A7AFE">
        <w:t>1</w:t>
      </w:r>
      <w:r w:rsidR="00104D8B">
        <w:t>-2</w:t>
      </w:r>
      <w:r w:rsidR="000A7AFE">
        <w:t>2</w:t>
      </w:r>
      <w:r w:rsidR="00B775C3">
        <w:t xml:space="preserve"> </w:t>
      </w:r>
    </w:p>
    <w:p w14:paraId="3E1C0E68" w14:textId="5E66211F" w:rsidR="00EE4C03" w:rsidRDefault="00EE4C03" w:rsidP="007D127A">
      <w:pPr>
        <w:spacing w:after="0" w:line="240" w:lineRule="auto"/>
        <w:outlineLvl w:val="0"/>
      </w:pPr>
      <w:r>
        <w:t xml:space="preserve">Årsmeldingen for ski rapporterer </w:t>
      </w:r>
      <w:r w:rsidR="00B775C3">
        <w:t xml:space="preserve">sportslig </w:t>
      </w:r>
      <w:r>
        <w:t>fra siste ski</w:t>
      </w:r>
      <w:r w:rsidRPr="00E60BAB">
        <w:rPr>
          <w:i/>
        </w:rPr>
        <w:t>sesong</w:t>
      </w:r>
      <w:r w:rsidR="00B775C3">
        <w:t xml:space="preserve">, mens økonomi </w:t>
      </w:r>
      <w:r w:rsidR="00E83626">
        <w:t>rapporteres</w:t>
      </w:r>
      <w:r w:rsidR="00B775C3">
        <w:t xml:space="preserve"> for regnskapsåret 20</w:t>
      </w:r>
      <w:r w:rsidR="00FE4A65">
        <w:t>2</w:t>
      </w:r>
      <w:r w:rsidR="000A7AFE">
        <w:t>1</w:t>
      </w:r>
      <w:r w:rsidR="00B775C3">
        <w:t>.</w:t>
      </w:r>
      <w:r w:rsidR="00E83626">
        <w:t xml:space="preserve"> </w:t>
      </w:r>
      <w:r>
        <w:t>Skistyret i Rindal IL har hatt følgende sammensetning i sesongen 20</w:t>
      </w:r>
      <w:r w:rsidR="00FE4A65">
        <w:t>2</w:t>
      </w:r>
      <w:r w:rsidR="000A7AFE">
        <w:t>1</w:t>
      </w:r>
      <w:r w:rsidR="00104D8B">
        <w:t>-2</w:t>
      </w:r>
      <w:r w:rsidR="000A7AFE">
        <w:t>2</w:t>
      </w:r>
      <w:r>
        <w:t>:</w:t>
      </w:r>
    </w:p>
    <w:p w14:paraId="55618E16" w14:textId="77777777" w:rsidR="00EE4C03" w:rsidRDefault="00EE4C03" w:rsidP="007D127A">
      <w:pPr>
        <w:spacing w:after="0" w:line="240" w:lineRule="auto"/>
      </w:pPr>
      <w:r>
        <w:tab/>
        <w:t xml:space="preserve">Leder: </w:t>
      </w:r>
      <w:r>
        <w:tab/>
      </w:r>
      <w:r>
        <w:tab/>
      </w:r>
      <w:r>
        <w:tab/>
        <w:t>Håkon Solvik</w:t>
      </w:r>
    </w:p>
    <w:p w14:paraId="1A94C7D3" w14:textId="77777777" w:rsidR="00EE4C03" w:rsidRDefault="00EE4C03" w:rsidP="007D127A">
      <w:pPr>
        <w:spacing w:after="0" w:line="240" w:lineRule="auto"/>
      </w:pPr>
      <w:r>
        <w:tab/>
        <w:t>Nestleder:</w:t>
      </w:r>
      <w:r>
        <w:tab/>
      </w:r>
      <w:r>
        <w:tab/>
        <w:t xml:space="preserve">Johan Landsem </w:t>
      </w:r>
    </w:p>
    <w:p w14:paraId="58C2975B" w14:textId="475CEDC5" w:rsidR="00EE4C03" w:rsidRDefault="00EE4C03" w:rsidP="007D127A">
      <w:pPr>
        <w:spacing w:after="0" w:line="240" w:lineRule="auto"/>
      </w:pPr>
      <w:r>
        <w:tab/>
        <w:t>Styremedlem</w:t>
      </w:r>
      <w:r w:rsidR="00246062">
        <w:t>m</w:t>
      </w:r>
      <w:r w:rsidR="00C85DD4">
        <w:t>er</w:t>
      </w:r>
      <w:r>
        <w:t>:</w:t>
      </w:r>
      <w:r>
        <w:tab/>
      </w:r>
      <w:r w:rsidR="00C85DD4">
        <w:t xml:space="preserve">Pål Sande, </w:t>
      </w:r>
      <w:r w:rsidR="000A7AFE">
        <w:t>Monica Gulla Løfaldli</w:t>
      </w:r>
    </w:p>
    <w:p w14:paraId="32AE163A" w14:textId="65B53C77" w:rsidR="00EE4C03" w:rsidRPr="00907528" w:rsidRDefault="0010691C" w:rsidP="007D127A">
      <w:pPr>
        <w:pStyle w:val="Overskrift2"/>
        <w:spacing w:line="240" w:lineRule="auto"/>
      </w:pPr>
      <w:r>
        <w:t>SPORTSLIG AKTIVITET</w:t>
      </w:r>
    </w:p>
    <w:p w14:paraId="16FA3657" w14:textId="54515EA8" w:rsidR="00845AD2" w:rsidRDefault="0097221B" w:rsidP="007D127A">
      <w:pPr>
        <w:spacing w:line="240" w:lineRule="auto"/>
        <w:rPr>
          <w:bCs/>
        </w:rPr>
      </w:pPr>
      <w:r>
        <w:rPr>
          <w:bCs/>
        </w:rPr>
        <w:t>På grunn av oppblomstring av Covid-19 i desember var det</w:t>
      </w:r>
      <w:r w:rsidR="00A63E3A">
        <w:rPr>
          <w:bCs/>
        </w:rPr>
        <w:t xml:space="preserve"> mye</w:t>
      </w:r>
      <w:r w:rsidR="00A63E3A" w:rsidRPr="00E83626">
        <w:rPr>
          <w:bCs/>
        </w:rPr>
        <w:t xml:space="preserve"> usikkerhet rundt avvikling av skirenn</w:t>
      </w:r>
      <w:r w:rsidR="00A63E3A">
        <w:rPr>
          <w:bCs/>
        </w:rPr>
        <w:t xml:space="preserve"> frem til midten av januar</w:t>
      </w:r>
      <w:r w:rsidR="00A63E3A" w:rsidRPr="00E83626">
        <w:rPr>
          <w:bCs/>
        </w:rPr>
        <w:t xml:space="preserve">, </w:t>
      </w:r>
      <w:r w:rsidR="00A63E3A">
        <w:rPr>
          <w:bCs/>
        </w:rPr>
        <w:t>men sesongen har heldigvis vært i nærheten av normal mht. antall skirenn.</w:t>
      </w:r>
      <w:r w:rsidR="00F96CCC">
        <w:rPr>
          <w:bCs/>
        </w:rPr>
        <w:t xml:space="preserve"> </w:t>
      </w:r>
      <w:r w:rsidR="00E83626" w:rsidRPr="00E83626">
        <w:rPr>
          <w:bCs/>
        </w:rPr>
        <w:t>Gjermund</w:t>
      </w:r>
      <w:r w:rsidR="00E83626">
        <w:rPr>
          <w:bCs/>
        </w:rPr>
        <w:t xml:space="preserve"> Løfald </w:t>
      </w:r>
      <w:r w:rsidR="00A63E3A">
        <w:rPr>
          <w:bCs/>
        </w:rPr>
        <w:t xml:space="preserve">er eneste senior og </w:t>
      </w:r>
      <w:r w:rsidR="00E83626">
        <w:rPr>
          <w:bCs/>
        </w:rPr>
        <w:t>har satset utenfor kretslag</w:t>
      </w:r>
      <w:r w:rsidR="00E83626" w:rsidRPr="00E83626">
        <w:rPr>
          <w:bCs/>
        </w:rPr>
        <w:t xml:space="preserve"> </w:t>
      </w:r>
      <w:r w:rsidR="00A63E3A">
        <w:rPr>
          <w:bCs/>
        </w:rPr>
        <w:t xml:space="preserve">også denne sesongen. </w:t>
      </w:r>
      <w:r w:rsidR="00E83626">
        <w:rPr>
          <w:bCs/>
        </w:rPr>
        <w:t>3 juniorer går på Heimdal VGS</w:t>
      </w:r>
      <w:r w:rsidR="00A63E3A">
        <w:rPr>
          <w:bCs/>
        </w:rPr>
        <w:t xml:space="preserve"> og har deltatt på kretssamlinger</w:t>
      </w:r>
      <w:r w:rsidR="00F96CCC">
        <w:rPr>
          <w:bCs/>
        </w:rPr>
        <w:t xml:space="preserve"> frem til sesongstart, mens bare 2 av disse har deltatt på skirenn</w:t>
      </w:r>
      <w:r w:rsidR="005F682E">
        <w:rPr>
          <w:bCs/>
        </w:rPr>
        <w:t xml:space="preserve"> gjennom sesongen.</w:t>
      </w:r>
      <w:r>
        <w:rPr>
          <w:bCs/>
        </w:rPr>
        <w:t xml:space="preserve"> Juniorene var på klubbsamling ved Sognefjellet i juli.</w:t>
      </w:r>
    </w:p>
    <w:p w14:paraId="4D16F8EF" w14:textId="50A92B12" w:rsidR="005F682E" w:rsidRDefault="005F682E" w:rsidP="007D127A">
      <w:pPr>
        <w:spacing w:line="240" w:lineRule="auto"/>
        <w:rPr>
          <w:bCs/>
        </w:rPr>
      </w:pPr>
      <w:r>
        <w:rPr>
          <w:bCs/>
        </w:rPr>
        <w:t xml:space="preserve">Som vanlig startet sesongen ved skogsvegen i </w:t>
      </w:r>
      <w:proofErr w:type="spellStart"/>
      <w:r>
        <w:rPr>
          <w:bCs/>
        </w:rPr>
        <w:t>Helgetunmarka</w:t>
      </w:r>
      <w:proofErr w:type="spellEnd"/>
      <w:r>
        <w:rPr>
          <w:bCs/>
        </w:rPr>
        <w:t>, denne gang 21. november, og her var det stort sett forhold</w:t>
      </w:r>
      <w:r w:rsidR="0097221B">
        <w:rPr>
          <w:bCs/>
        </w:rPr>
        <w:t xml:space="preserve"> frem til jul. Det har stort sett vært skiforhold ved </w:t>
      </w:r>
      <w:proofErr w:type="spellStart"/>
      <w:r w:rsidR="0097221B">
        <w:rPr>
          <w:bCs/>
        </w:rPr>
        <w:t>Tjønna</w:t>
      </w:r>
      <w:proofErr w:type="spellEnd"/>
      <w:r w:rsidR="0097221B">
        <w:rPr>
          <w:bCs/>
        </w:rPr>
        <w:t xml:space="preserve"> fra 5. desember, men da </w:t>
      </w:r>
      <w:proofErr w:type="spellStart"/>
      <w:r w:rsidR="0097221B">
        <w:rPr>
          <w:bCs/>
        </w:rPr>
        <w:t>Rindalsrennet</w:t>
      </w:r>
      <w:proofErr w:type="spellEnd"/>
      <w:r w:rsidR="0097221B">
        <w:rPr>
          <w:bCs/>
        </w:rPr>
        <w:t xml:space="preserve"> egentlig skulle vært arrangert 20. desember var det helt bart ved skistadion pga. noen dager med mildvær og store nedbørsmengder, men løypene ved </w:t>
      </w:r>
      <w:proofErr w:type="spellStart"/>
      <w:r w:rsidR="0097221B">
        <w:rPr>
          <w:bCs/>
        </w:rPr>
        <w:t>Tjønna</w:t>
      </w:r>
      <w:proofErr w:type="spellEnd"/>
      <w:r w:rsidR="0097221B">
        <w:rPr>
          <w:bCs/>
        </w:rPr>
        <w:t xml:space="preserve"> kunne igjen benyttes fra ca. julaften. Pr. mars er det veldig mye snø etter voldsomt snøfall midt i februar, og det ser ut til å bli en lang sesong.</w:t>
      </w:r>
    </w:p>
    <w:p w14:paraId="04E63BCB" w14:textId="5B5BA3F2" w:rsidR="0097221B" w:rsidRDefault="0097221B" w:rsidP="007D127A">
      <w:pPr>
        <w:spacing w:line="240" w:lineRule="auto"/>
        <w:rPr>
          <w:bCs/>
        </w:rPr>
      </w:pPr>
      <w:r>
        <w:rPr>
          <w:bCs/>
        </w:rPr>
        <w:t xml:space="preserve">Sammen med Turstigruppa arrangeres det denne sesongen en poengkonkurranse via appen Trimpoeng. Dette som et tiltak for å prøve å lokke flere ut på ski. Dette har vært ganske populært, og over 130 deltagere har samlet poeng pr. tidlig mars. Samtidig </w:t>
      </w:r>
      <w:r w:rsidR="007D127A">
        <w:rPr>
          <w:bCs/>
        </w:rPr>
        <w:t>ser vi</w:t>
      </w:r>
      <w:r>
        <w:rPr>
          <w:bCs/>
        </w:rPr>
        <w:t xml:space="preserve"> </w:t>
      </w:r>
      <w:r w:rsidR="007D127A">
        <w:rPr>
          <w:bCs/>
        </w:rPr>
        <w:t>at det er</w:t>
      </w:r>
      <w:r>
        <w:rPr>
          <w:bCs/>
        </w:rPr>
        <w:t xml:space="preserve"> </w:t>
      </w:r>
      <w:r w:rsidR="007D127A">
        <w:rPr>
          <w:bCs/>
        </w:rPr>
        <w:t>veldig mye</w:t>
      </w:r>
      <w:r>
        <w:rPr>
          <w:bCs/>
        </w:rPr>
        <w:t xml:space="preserve"> skiaktivitet som ikke registreres, men vi kan vel egentlig </w:t>
      </w:r>
      <w:r w:rsidR="007D127A">
        <w:rPr>
          <w:bCs/>
        </w:rPr>
        <w:t xml:space="preserve">ikke </w:t>
      </w:r>
      <w:r>
        <w:rPr>
          <w:bCs/>
        </w:rPr>
        <w:t>anse det som et problem.</w:t>
      </w:r>
      <w:r w:rsidR="007D127A">
        <w:rPr>
          <w:bCs/>
        </w:rPr>
        <w:t xml:space="preserve"> Det vi dog ser er en trend med færre yngre som er ute og leker seg eller går på ski, noe som bekymrer litt.</w:t>
      </w:r>
    </w:p>
    <w:p w14:paraId="1FCE00F9" w14:textId="734795CE" w:rsidR="00C656E0" w:rsidRPr="00E83626" w:rsidRDefault="00FE4A65" w:rsidP="007D127A">
      <w:pPr>
        <w:spacing w:line="240" w:lineRule="auto"/>
        <w:rPr>
          <w:bCs/>
        </w:rPr>
      </w:pPr>
      <w:proofErr w:type="spellStart"/>
      <w:r w:rsidRPr="00845AD2">
        <w:rPr>
          <w:b/>
        </w:rPr>
        <w:t>Yngres</w:t>
      </w:r>
      <w:proofErr w:type="spellEnd"/>
      <w:r w:rsidR="00845AD2">
        <w:rPr>
          <w:bCs/>
        </w:rPr>
        <w:t xml:space="preserve"> </w:t>
      </w:r>
      <w:r w:rsidR="00651F7E">
        <w:rPr>
          <w:bCs/>
        </w:rPr>
        <w:t>–</w:t>
      </w:r>
      <w:r w:rsidR="00845AD2">
        <w:rPr>
          <w:bCs/>
        </w:rPr>
        <w:t xml:space="preserve"> </w:t>
      </w:r>
      <w:r w:rsidR="00651F7E">
        <w:rPr>
          <w:bCs/>
        </w:rPr>
        <w:t>Skitrening:</w:t>
      </w:r>
      <w:r w:rsidR="00E83626" w:rsidRPr="00E83626">
        <w:rPr>
          <w:bCs/>
        </w:rPr>
        <w:t xml:space="preserve"> </w:t>
      </w:r>
      <w:r w:rsidR="00907528" w:rsidRPr="00E83626">
        <w:rPr>
          <w:bCs/>
        </w:rPr>
        <w:t>A</w:t>
      </w:r>
      <w:r w:rsidR="00EE4C03" w:rsidRPr="00E83626">
        <w:rPr>
          <w:bCs/>
        </w:rPr>
        <w:t>ktivitetsleder</w:t>
      </w:r>
      <w:r w:rsidR="00907528" w:rsidRPr="00E83626">
        <w:rPr>
          <w:bCs/>
        </w:rPr>
        <w:t>e</w:t>
      </w:r>
      <w:r w:rsidR="00EE4C03" w:rsidRPr="00E83626">
        <w:rPr>
          <w:bCs/>
        </w:rPr>
        <w:t xml:space="preserve"> </w:t>
      </w:r>
      <w:r w:rsidR="00614A3D" w:rsidRPr="00E83626">
        <w:rPr>
          <w:bCs/>
        </w:rPr>
        <w:t xml:space="preserve">for </w:t>
      </w:r>
      <w:r w:rsidR="003077A2">
        <w:rPr>
          <w:bCs/>
        </w:rPr>
        <w:t>8</w:t>
      </w:r>
      <w:r w:rsidR="00614A3D" w:rsidRPr="00E83626">
        <w:rPr>
          <w:bCs/>
        </w:rPr>
        <w:t>-1</w:t>
      </w:r>
      <w:r w:rsidR="002240D4">
        <w:rPr>
          <w:bCs/>
        </w:rPr>
        <w:t>0</w:t>
      </w:r>
      <w:r w:rsidR="00614A3D" w:rsidRPr="00E83626">
        <w:rPr>
          <w:bCs/>
        </w:rPr>
        <w:t xml:space="preserve"> år </w:t>
      </w:r>
      <w:r w:rsidR="00EE4C03" w:rsidRPr="00E83626">
        <w:rPr>
          <w:bCs/>
        </w:rPr>
        <w:t xml:space="preserve">har </w:t>
      </w:r>
      <w:r w:rsidR="009964B8" w:rsidRPr="00E83626">
        <w:rPr>
          <w:bCs/>
        </w:rPr>
        <w:t xml:space="preserve">vært </w:t>
      </w:r>
      <w:r w:rsidR="00866F01" w:rsidRPr="00E83626">
        <w:rPr>
          <w:bCs/>
        </w:rPr>
        <w:t>Pål Sande</w:t>
      </w:r>
      <w:r w:rsidR="00907528" w:rsidRPr="00E83626">
        <w:rPr>
          <w:bCs/>
        </w:rPr>
        <w:t xml:space="preserve"> </w:t>
      </w:r>
      <w:r w:rsidRPr="00E83626">
        <w:rPr>
          <w:bCs/>
        </w:rPr>
        <w:t xml:space="preserve">og </w:t>
      </w:r>
      <w:r w:rsidR="005F682E">
        <w:rPr>
          <w:bCs/>
        </w:rPr>
        <w:t>Kjetil Løften</w:t>
      </w:r>
      <w:r w:rsidR="00E83626" w:rsidRPr="00E83626">
        <w:rPr>
          <w:bCs/>
        </w:rPr>
        <w:t>, dette har vært et lavterskeltilbud for alle hver t</w:t>
      </w:r>
      <w:r w:rsidR="00C656E0" w:rsidRPr="00E83626">
        <w:rPr>
          <w:bCs/>
        </w:rPr>
        <w:t>irsdag etter høstferien</w:t>
      </w:r>
      <w:r w:rsidR="002240D4">
        <w:rPr>
          <w:bCs/>
        </w:rPr>
        <w:t>, og det er veldig hyggelig med økt deltagelse i denne aldersgruppen</w:t>
      </w:r>
      <w:r w:rsidR="003077A2">
        <w:rPr>
          <w:bCs/>
        </w:rPr>
        <w:t>, stort sett mellom 5 og 10 stk</w:t>
      </w:r>
      <w:r w:rsidR="00697B40">
        <w:rPr>
          <w:bCs/>
        </w:rPr>
        <w:t>.</w:t>
      </w:r>
      <w:r w:rsidR="003077A2">
        <w:rPr>
          <w:bCs/>
        </w:rPr>
        <w:t xml:space="preserve"> på hver trening. </w:t>
      </w:r>
      <w:r w:rsidR="002240D4">
        <w:rPr>
          <w:bCs/>
        </w:rPr>
        <w:t xml:space="preserve">I aldersgruppen 11-14 år </w:t>
      </w:r>
      <w:r w:rsidR="003077A2">
        <w:rPr>
          <w:bCs/>
        </w:rPr>
        <w:t>det vært begrenset aktivitet, og to oppmøtt</w:t>
      </w:r>
      <w:r w:rsidR="00697B40">
        <w:rPr>
          <w:bCs/>
        </w:rPr>
        <w:t>e</w:t>
      </w:r>
      <w:r w:rsidR="003077A2">
        <w:rPr>
          <w:bCs/>
        </w:rPr>
        <w:t xml:space="preserve"> på enkelte treninger</w:t>
      </w:r>
      <w:r w:rsidR="002240D4">
        <w:rPr>
          <w:bCs/>
        </w:rPr>
        <w:t>,</w:t>
      </w:r>
      <w:r w:rsidR="003077A2">
        <w:rPr>
          <w:bCs/>
        </w:rPr>
        <w:t xml:space="preserve"> som har vært med 8-10-års gruppa</w:t>
      </w:r>
      <w:r w:rsidR="00651F7E">
        <w:rPr>
          <w:bCs/>
        </w:rPr>
        <w:t xml:space="preserve">. </w:t>
      </w:r>
      <w:r w:rsidR="00E3659B">
        <w:rPr>
          <w:bCs/>
        </w:rPr>
        <w:t>Vi har også en</w:t>
      </w:r>
      <w:r w:rsidR="00651F7E">
        <w:rPr>
          <w:bCs/>
        </w:rPr>
        <w:t xml:space="preserve"> jenteutøver </w:t>
      </w:r>
      <w:r w:rsidR="00212B25">
        <w:rPr>
          <w:bCs/>
        </w:rPr>
        <w:t xml:space="preserve">i </w:t>
      </w:r>
      <w:r w:rsidR="00697B40">
        <w:rPr>
          <w:bCs/>
        </w:rPr>
        <w:t>J</w:t>
      </w:r>
      <w:r w:rsidR="00212B25">
        <w:rPr>
          <w:bCs/>
        </w:rPr>
        <w:t xml:space="preserve">12 </w:t>
      </w:r>
      <w:r w:rsidR="00E3659B">
        <w:rPr>
          <w:bCs/>
        </w:rPr>
        <w:t>s</w:t>
      </w:r>
      <w:r w:rsidR="00651F7E">
        <w:rPr>
          <w:bCs/>
        </w:rPr>
        <w:t xml:space="preserve">om </w:t>
      </w:r>
      <w:r w:rsidR="00212B25">
        <w:rPr>
          <w:bCs/>
        </w:rPr>
        <w:t xml:space="preserve">har </w:t>
      </w:r>
      <w:r w:rsidR="00651F7E">
        <w:rPr>
          <w:bCs/>
        </w:rPr>
        <w:t>tren</w:t>
      </w:r>
      <w:r w:rsidR="00212B25">
        <w:rPr>
          <w:bCs/>
        </w:rPr>
        <w:t>t</w:t>
      </w:r>
      <w:r w:rsidR="00651F7E">
        <w:rPr>
          <w:bCs/>
        </w:rPr>
        <w:t xml:space="preserve"> med en </w:t>
      </w:r>
      <w:r w:rsidR="00E3659B">
        <w:rPr>
          <w:bCs/>
        </w:rPr>
        <w:t>jentegruppe</w:t>
      </w:r>
      <w:r w:rsidR="00651F7E">
        <w:rPr>
          <w:bCs/>
        </w:rPr>
        <w:t xml:space="preserve"> i Surnadal for å komme inn i</w:t>
      </w:r>
      <w:r w:rsidR="00E3659B">
        <w:rPr>
          <w:bCs/>
        </w:rPr>
        <w:t xml:space="preserve"> </w:t>
      </w:r>
      <w:r w:rsidR="00651F7E">
        <w:rPr>
          <w:bCs/>
        </w:rPr>
        <w:t>en gruppe med jevnaldrende. Det</w:t>
      </w:r>
      <w:r w:rsidR="003077A2">
        <w:rPr>
          <w:bCs/>
        </w:rPr>
        <w:t xml:space="preserve"> </w:t>
      </w:r>
      <w:r w:rsidR="00651F7E">
        <w:rPr>
          <w:bCs/>
        </w:rPr>
        <w:t xml:space="preserve">ikke vært </w:t>
      </w:r>
      <w:r w:rsidR="00E3659B">
        <w:rPr>
          <w:bCs/>
        </w:rPr>
        <w:t xml:space="preserve">utøvere </w:t>
      </w:r>
      <w:r w:rsidR="002240D4">
        <w:rPr>
          <w:bCs/>
        </w:rPr>
        <w:t>i aldersgruppen 15-16 år.</w:t>
      </w:r>
    </w:p>
    <w:p w14:paraId="5F666493" w14:textId="58D13618" w:rsidR="00EE4C03" w:rsidRDefault="00EE4C03" w:rsidP="007D127A">
      <w:pPr>
        <w:spacing w:line="240" w:lineRule="auto"/>
        <w:rPr>
          <w:bCs/>
        </w:rPr>
      </w:pPr>
      <w:r w:rsidRPr="00E83626">
        <w:rPr>
          <w:bCs/>
        </w:rPr>
        <w:t>Rindal</w:t>
      </w:r>
      <w:r w:rsidR="00CF6B37" w:rsidRPr="00E83626">
        <w:rPr>
          <w:bCs/>
        </w:rPr>
        <w:t xml:space="preserve"> </w:t>
      </w:r>
      <w:r w:rsidRPr="00E83626">
        <w:rPr>
          <w:bCs/>
        </w:rPr>
        <w:t>Sparebank Ski-</w:t>
      </w:r>
      <w:r w:rsidR="00B775C3" w:rsidRPr="00E83626">
        <w:rPr>
          <w:bCs/>
        </w:rPr>
        <w:t>Cup</w:t>
      </w:r>
      <w:r w:rsidRPr="00E83626">
        <w:rPr>
          <w:bCs/>
        </w:rPr>
        <w:t xml:space="preserve"> (skileik, skicross og poengrenn) </w:t>
      </w:r>
      <w:r w:rsidR="00FE4A65" w:rsidRPr="00E83626">
        <w:rPr>
          <w:bCs/>
        </w:rPr>
        <w:t>er</w:t>
      </w:r>
      <w:r w:rsidRPr="00E83626">
        <w:rPr>
          <w:bCs/>
        </w:rPr>
        <w:t xml:space="preserve"> skigruppas bidrag til barneidretten i Rindal, og disse aktivitetene arranger</w:t>
      </w:r>
      <w:r w:rsidR="00F96CCC">
        <w:rPr>
          <w:bCs/>
        </w:rPr>
        <w:t>es</w:t>
      </w:r>
      <w:r w:rsidRPr="00E83626">
        <w:rPr>
          <w:bCs/>
        </w:rPr>
        <w:t xml:space="preserve"> hver torsdag fra </w:t>
      </w:r>
      <w:r w:rsidR="00F96CCC">
        <w:rPr>
          <w:bCs/>
        </w:rPr>
        <w:t>ca. 10. januar</w:t>
      </w:r>
      <w:r w:rsidRPr="00E83626">
        <w:rPr>
          <w:bCs/>
        </w:rPr>
        <w:t xml:space="preserve">, med arrangement både ved Skogsletta og </w:t>
      </w:r>
      <w:proofErr w:type="spellStart"/>
      <w:r w:rsidR="00F96CCC">
        <w:rPr>
          <w:bCs/>
        </w:rPr>
        <w:t>Igltjønna</w:t>
      </w:r>
      <w:proofErr w:type="spellEnd"/>
      <w:r w:rsidR="00F96CCC">
        <w:rPr>
          <w:bCs/>
        </w:rPr>
        <w:t xml:space="preserve"> skistadion</w:t>
      </w:r>
      <w:r w:rsidRPr="00E83626">
        <w:rPr>
          <w:bCs/>
        </w:rPr>
        <w:t>. Alle aktivitetene gir ett poeng pr. oppmøte og det deles ut premier for antall deltagelser i forbindel</w:t>
      </w:r>
      <w:r w:rsidR="00907528" w:rsidRPr="00E83626">
        <w:rPr>
          <w:bCs/>
        </w:rPr>
        <w:t>s</w:t>
      </w:r>
      <w:r w:rsidRPr="00E83626">
        <w:rPr>
          <w:bCs/>
        </w:rPr>
        <w:t xml:space="preserve">e med </w:t>
      </w:r>
      <w:r w:rsidR="00907528" w:rsidRPr="00E83626">
        <w:rPr>
          <w:bCs/>
        </w:rPr>
        <w:t>idrettslagets vår</w:t>
      </w:r>
      <w:r w:rsidRPr="00E83626">
        <w:rPr>
          <w:bCs/>
        </w:rPr>
        <w:t xml:space="preserve">basar. Det har </w:t>
      </w:r>
      <w:r w:rsidR="005F682E">
        <w:rPr>
          <w:bCs/>
        </w:rPr>
        <w:t>på de fire første arrang</w:t>
      </w:r>
      <w:r w:rsidR="007D127A">
        <w:rPr>
          <w:bCs/>
        </w:rPr>
        <w:t>e</w:t>
      </w:r>
      <w:r w:rsidR="005F682E">
        <w:rPr>
          <w:bCs/>
        </w:rPr>
        <w:t xml:space="preserve">mentene </w:t>
      </w:r>
      <w:r w:rsidRPr="00E83626">
        <w:rPr>
          <w:bCs/>
        </w:rPr>
        <w:t xml:space="preserve">vært </w:t>
      </w:r>
      <w:r w:rsidR="00F96CCC">
        <w:rPr>
          <w:bCs/>
        </w:rPr>
        <w:t>64</w:t>
      </w:r>
      <w:r w:rsidRPr="006B22FE">
        <w:rPr>
          <w:bCs/>
        </w:rPr>
        <w:t xml:space="preserve"> forskjellige deltakere</w:t>
      </w:r>
      <w:r w:rsidRPr="00E83626">
        <w:rPr>
          <w:bCs/>
        </w:rPr>
        <w:t xml:space="preserve"> </w:t>
      </w:r>
      <w:r w:rsidR="006B22FE">
        <w:rPr>
          <w:bCs/>
        </w:rPr>
        <w:t xml:space="preserve">med </w:t>
      </w:r>
      <w:r w:rsidR="00F96CCC">
        <w:rPr>
          <w:bCs/>
        </w:rPr>
        <w:t>37</w:t>
      </w:r>
      <w:r w:rsidR="006B22FE">
        <w:rPr>
          <w:bCs/>
        </w:rPr>
        <w:t xml:space="preserve"> oppmøtte i snitt</w:t>
      </w:r>
      <w:r w:rsidR="005F682E">
        <w:rPr>
          <w:bCs/>
        </w:rPr>
        <w:t>. En bra trend her, med</w:t>
      </w:r>
      <w:r w:rsidR="006B22FE">
        <w:rPr>
          <w:bCs/>
        </w:rPr>
        <w:t xml:space="preserve"> </w:t>
      </w:r>
      <w:r w:rsidR="005F682E">
        <w:rPr>
          <w:bCs/>
        </w:rPr>
        <w:t>stadig</w:t>
      </w:r>
      <w:r w:rsidR="00F96CCC">
        <w:rPr>
          <w:bCs/>
        </w:rPr>
        <w:t xml:space="preserve"> </w:t>
      </w:r>
      <w:r w:rsidR="006B22FE">
        <w:rPr>
          <w:bCs/>
        </w:rPr>
        <w:t>oppgang de t</w:t>
      </w:r>
      <w:r w:rsidR="00F96CCC">
        <w:rPr>
          <w:bCs/>
        </w:rPr>
        <w:t>re</w:t>
      </w:r>
      <w:r w:rsidR="006B22FE">
        <w:rPr>
          <w:bCs/>
        </w:rPr>
        <w:t xml:space="preserve"> </w:t>
      </w:r>
      <w:r w:rsidR="005F682E">
        <w:rPr>
          <w:bCs/>
        </w:rPr>
        <w:t>siste</w:t>
      </w:r>
      <w:r w:rsidR="006B22FE">
        <w:rPr>
          <w:bCs/>
        </w:rPr>
        <w:t xml:space="preserve"> sesongene. </w:t>
      </w:r>
      <w:r w:rsidR="005F682E">
        <w:rPr>
          <w:bCs/>
        </w:rPr>
        <w:t>Aller flest deltagere var det på karnevalskileik, da hele 5</w:t>
      </w:r>
      <w:r w:rsidR="00CE2812">
        <w:rPr>
          <w:bCs/>
        </w:rPr>
        <w:t xml:space="preserve">0 </w:t>
      </w:r>
      <w:r w:rsidR="005F682E">
        <w:rPr>
          <w:bCs/>
        </w:rPr>
        <w:t>møtte opp.</w:t>
      </w:r>
    </w:p>
    <w:p w14:paraId="6675CFFF" w14:textId="78799A04" w:rsidR="00845AD2" w:rsidRPr="00845AD2" w:rsidRDefault="005F682E" w:rsidP="007D127A">
      <w:pPr>
        <w:spacing w:line="240" w:lineRule="auto"/>
        <w:rPr>
          <w:bCs/>
        </w:rPr>
      </w:pPr>
      <w:r>
        <w:rPr>
          <w:bCs/>
        </w:rPr>
        <w:t>På andre året</w:t>
      </w:r>
      <w:r w:rsidR="002240D4" w:rsidRPr="00E83626">
        <w:rPr>
          <w:bCs/>
        </w:rPr>
        <w:t xml:space="preserve"> ble </w:t>
      </w:r>
      <w:r>
        <w:rPr>
          <w:bCs/>
        </w:rPr>
        <w:t xml:space="preserve">det </w:t>
      </w:r>
      <w:r w:rsidR="002240D4" w:rsidRPr="00E83626">
        <w:rPr>
          <w:bCs/>
        </w:rPr>
        <w:t xml:space="preserve">arrangert en skolecup der skoleklassen med flest deltagelser i Rindal Sparebank Ski-Cup ble premiert med en kinokveld med gratis popkorn og drikke i </w:t>
      </w:r>
      <w:proofErr w:type="spellStart"/>
      <w:r w:rsidR="002240D4" w:rsidRPr="00E83626">
        <w:rPr>
          <w:bCs/>
        </w:rPr>
        <w:t>Attanova</w:t>
      </w:r>
      <w:proofErr w:type="spellEnd"/>
      <w:r w:rsidR="002240D4" w:rsidRPr="00E83626">
        <w:rPr>
          <w:bCs/>
        </w:rPr>
        <w:t>.</w:t>
      </w:r>
    </w:p>
    <w:p w14:paraId="3B7F2555" w14:textId="32EC40EF" w:rsidR="00EE4C03" w:rsidRPr="00EE4C03" w:rsidRDefault="00EE4C03" w:rsidP="007D127A">
      <w:pPr>
        <w:pStyle w:val="Overskrift2"/>
        <w:spacing w:line="240" w:lineRule="auto"/>
      </w:pPr>
      <w:r>
        <w:t>RESULTATER</w:t>
      </w:r>
      <w:r w:rsidRPr="00EE4C03">
        <w:t xml:space="preserve"> </w:t>
      </w:r>
      <w:r>
        <w:t>SESONGEN 20</w:t>
      </w:r>
      <w:r w:rsidR="00C656E0">
        <w:t>2</w:t>
      </w:r>
      <w:r w:rsidR="00B74897">
        <w:t>1</w:t>
      </w:r>
      <w:r w:rsidR="00750FCB">
        <w:t>-2</w:t>
      </w:r>
      <w:r w:rsidR="00B74897">
        <w:t>2</w:t>
      </w:r>
    </w:p>
    <w:p w14:paraId="5FE2FEE8" w14:textId="65336C06" w:rsidR="00125C1F" w:rsidRPr="007217B4" w:rsidRDefault="00845AD2" w:rsidP="007D127A">
      <w:pPr>
        <w:spacing w:line="240" w:lineRule="auto"/>
        <w:rPr>
          <w:i/>
          <w:iCs/>
        </w:rPr>
      </w:pPr>
      <w:r w:rsidRPr="007217B4">
        <w:rPr>
          <w:i/>
          <w:iCs/>
        </w:rPr>
        <w:t xml:space="preserve">Av enkeltresultater nevnes: </w:t>
      </w:r>
      <w:r w:rsidR="00E83626" w:rsidRPr="007217B4">
        <w:rPr>
          <w:i/>
          <w:iCs/>
        </w:rPr>
        <w:t>(</w:t>
      </w:r>
      <w:r w:rsidR="00125C1F" w:rsidRPr="007217B4">
        <w:rPr>
          <w:i/>
          <w:iCs/>
        </w:rPr>
        <w:t>Resultatoversikt kompletteres etter endt skisesong</w:t>
      </w:r>
      <w:r w:rsidR="00E83626" w:rsidRPr="007217B4">
        <w:rPr>
          <w:i/>
          <w:iCs/>
        </w:rPr>
        <w:t>)</w:t>
      </w:r>
    </w:p>
    <w:p w14:paraId="5B995616" w14:textId="77777777" w:rsidR="00CE2812" w:rsidRDefault="00CE2812" w:rsidP="007D127A">
      <w:pPr>
        <w:autoSpaceDE w:val="0"/>
        <w:autoSpaceDN w:val="0"/>
        <w:adjustRightInd w:val="0"/>
        <w:spacing w:after="0" w:line="240" w:lineRule="auto"/>
        <w:rPr>
          <w:rFonts w:ascii="Calibri-Bold" w:hAnsi="Calibri-Bold" w:cs="Calibri-Bold"/>
          <w:b/>
          <w:bCs/>
          <w:lang w:eastAsia="nb-NO"/>
        </w:rPr>
      </w:pPr>
    </w:p>
    <w:p w14:paraId="07EF6FC6" w14:textId="6D150CCF" w:rsidR="000B48EE" w:rsidRDefault="000B48EE" w:rsidP="007D127A">
      <w:pPr>
        <w:autoSpaceDE w:val="0"/>
        <w:autoSpaceDN w:val="0"/>
        <w:adjustRightInd w:val="0"/>
        <w:spacing w:after="0" w:line="240" w:lineRule="auto"/>
        <w:rPr>
          <w:rFonts w:ascii="Calibri-Bold" w:hAnsi="Calibri-Bold" w:cs="Calibri-Bold"/>
          <w:b/>
          <w:bCs/>
          <w:lang w:eastAsia="nb-NO"/>
        </w:rPr>
      </w:pPr>
      <w:r>
        <w:rPr>
          <w:rFonts w:ascii="Calibri-Bold" w:hAnsi="Calibri-Bold" w:cs="Calibri-Bold"/>
          <w:b/>
          <w:bCs/>
          <w:lang w:eastAsia="nb-NO"/>
        </w:rPr>
        <w:t>Gjermund Løfald - senior</w:t>
      </w:r>
    </w:p>
    <w:p w14:paraId="079FB1A9" w14:textId="5C45B97C" w:rsidR="000B48EE" w:rsidRPr="00B90434" w:rsidRDefault="000B48EE" w:rsidP="007D127A">
      <w:pPr>
        <w:pStyle w:val="Listeavsnitt"/>
        <w:numPr>
          <w:ilvl w:val="0"/>
          <w:numId w:val="22"/>
        </w:numPr>
        <w:autoSpaceDE w:val="0"/>
        <w:autoSpaceDN w:val="0"/>
        <w:adjustRightInd w:val="0"/>
        <w:spacing w:after="0" w:line="240" w:lineRule="auto"/>
        <w:rPr>
          <w:rFonts w:cs="Calibri"/>
          <w:lang w:eastAsia="nb-NO"/>
        </w:rPr>
      </w:pPr>
      <w:r w:rsidRPr="00B90434">
        <w:rPr>
          <w:rFonts w:cs="Calibri"/>
          <w:lang w:eastAsia="nb-NO"/>
        </w:rPr>
        <w:t xml:space="preserve">Norgescup Gålå 29. nov, </w:t>
      </w:r>
      <w:r w:rsidR="00B90434">
        <w:rPr>
          <w:rFonts w:cs="Calibri"/>
          <w:lang w:eastAsia="nb-NO"/>
        </w:rPr>
        <w:t>nr.</w:t>
      </w:r>
      <w:r w:rsidRPr="00B90434">
        <w:rPr>
          <w:rFonts w:cs="Calibri"/>
          <w:lang w:eastAsia="nb-NO"/>
        </w:rPr>
        <w:t xml:space="preserve"> 41 på 15km</w:t>
      </w:r>
    </w:p>
    <w:p w14:paraId="146F52C0" w14:textId="2F7F6DEC" w:rsidR="000B48EE" w:rsidRPr="00B90434" w:rsidRDefault="000B48EE" w:rsidP="007D127A">
      <w:pPr>
        <w:pStyle w:val="Listeavsnitt"/>
        <w:numPr>
          <w:ilvl w:val="0"/>
          <w:numId w:val="22"/>
        </w:numPr>
        <w:autoSpaceDE w:val="0"/>
        <w:autoSpaceDN w:val="0"/>
        <w:adjustRightInd w:val="0"/>
        <w:spacing w:after="0" w:line="240" w:lineRule="auto"/>
        <w:rPr>
          <w:rFonts w:cs="Calibri"/>
          <w:lang w:eastAsia="nb-NO"/>
        </w:rPr>
      </w:pPr>
      <w:r w:rsidRPr="00B90434">
        <w:rPr>
          <w:rFonts w:cs="Calibri"/>
          <w:lang w:eastAsia="nb-NO"/>
        </w:rPr>
        <w:t>S</w:t>
      </w:r>
      <w:r w:rsidR="00A63E3A">
        <w:rPr>
          <w:rFonts w:cs="Calibri"/>
          <w:lang w:eastAsia="nb-NO"/>
        </w:rPr>
        <w:t>k</w:t>
      </w:r>
      <w:r w:rsidRPr="00B90434">
        <w:rPr>
          <w:rFonts w:cs="Calibri"/>
          <w:lang w:eastAsia="nb-NO"/>
        </w:rPr>
        <w:t xml:space="preserve">andinavisk Cup Falun 10. jan, </w:t>
      </w:r>
      <w:r w:rsidR="00B90434">
        <w:rPr>
          <w:rFonts w:cs="Calibri"/>
          <w:lang w:eastAsia="nb-NO"/>
        </w:rPr>
        <w:t>nr.</w:t>
      </w:r>
      <w:r w:rsidRPr="00B90434">
        <w:rPr>
          <w:rFonts w:cs="Calibri"/>
          <w:lang w:eastAsia="nb-NO"/>
        </w:rPr>
        <w:t xml:space="preserve"> 51 på 15km K</w:t>
      </w:r>
    </w:p>
    <w:p w14:paraId="0DC645A0" w14:textId="51F1420A" w:rsidR="000B48EE" w:rsidRPr="00B90434" w:rsidRDefault="000B48EE" w:rsidP="007D127A">
      <w:pPr>
        <w:pStyle w:val="Listeavsnitt"/>
        <w:numPr>
          <w:ilvl w:val="0"/>
          <w:numId w:val="22"/>
        </w:numPr>
        <w:autoSpaceDE w:val="0"/>
        <w:autoSpaceDN w:val="0"/>
        <w:adjustRightInd w:val="0"/>
        <w:spacing w:after="0" w:line="240" w:lineRule="auto"/>
        <w:rPr>
          <w:rFonts w:cs="Calibri"/>
          <w:lang w:eastAsia="nb-NO"/>
        </w:rPr>
      </w:pPr>
      <w:r w:rsidRPr="00B90434">
        <w:rPr>
          <w:rFonts w:cs="Calibri"/>
          <w:lang w:eastAsia="nb-NO"/>
        </w:rPr>
        <w:t>KM Granåsen 26.</w:t>
      </w:r>
      <w:r w:rsidR="00A63E3A">
        <w:rPr>
          <w:rFonts w:cs="Calibri"/>
          <w:lang w:eastAsia="nb-NO"/>
        </w:rPr>
        <w:t xml:space="preserve"> </w:t>
      </w:r>
      <w:r w:rsidRPr="00B90434">
        <w:rPr>
          <w:rFonts w:cs="Calibri"/>
          <w:lang w:eastAsia="nb-NO"/>
        </w:rPr>
        <w:t xml:space="preserve">jan, </w:t>
      </w:r>
      <w:r w:rsidR="00B90434">
        <w:rPr>
          <w:rFonts w:cs="Calibri"/>
          <w:lang w:eastAsia="nb-NO"/>
        </w:rPr>
        <w:t>nr.</w:t>
      </w:r>
      <w:r w:rsidRPr="00B90434">
        <w:rPr>
          <w:rFonts w:cs="Calibri"/>
          <w:lang w:eastAsia="nb-NO"/>
        </w:rPr>
        <w:t xml:space="preserve"> 10 på 15km</w:t>
      </w:r>
    </w:p>
    <w:p w14:paraId="0A69D59B" w14:textId="49461CBD" w:rsidR="000B48EE" w:rsidRPr="00B90434" w:rsidRDefault="000B48EE" w:rsidP="007D127A">
      <w:pPr>
        <w:pStyle w:val="Listeavsnitt"/>
        <w:numPr>
          <w:ilvl w:val="0"/>
          <w:numId w:val="22"/>
        </w:numPr>
        <w:autoSpaceDE w:val="0"/>
        <w:autoSpaceDN w:val="0"/>
        <w:adjustRightInd w:val="0"/>
        <w:spacing w:after="0" w:line="240" w:lineRule="auto"/>
        <w:rPr>
          <w:rFonts w:cs="Calibri"/>
          <w:lang w:eastAsia="nb-NO"/>
        </w:rPr>
      </w:pPr>
      <w:r w:rsidRPr="00B90434">
        <w:rPr>
          <w:rFonts w:cs="Calibri"/>
          <w:lang w:eastAsia="nb-NO"/>
        </w:rPr>
        <w:t>Norgescup Vind 30</w:t>
      </w:r>
      <w:r w:rsidR="00A63E3A">
        <w:rPr>
          <w:rFonts w:cs="Calibri"/>
          <w:lang w:eastAsia="nb-NO"/>
        </w:rPr>
        <w:t>.</w:t>
      </w:r>
      <w:r w:rsidRPr="00B90434">
        <w:rPr>
          <w:rFonts w:cs="Calibri"/>
          <w:lang w:eastAsia="nb-NO"/>
        </w:rPr>
        <w:t xml:space="preserve"> jan, </w:t>
      </w:r>
      <w:r w:rsidR="00B90434">
        <w:rPr>
          <w:rFonts w:cs="Calibri"/>
          <w:lang w:eastAsia="nb-NO"/>
        </w:rPr>
        <w:t>nr.</w:t>
      </w:r>
      <w:r w:rsidRPr="00B90434">
        <w:rPr>
          <w:rFonts w:cs="Calibri"/>
          <w:lang w:eastAsia="nb-NO"/>
        </w:rPr>
        <w:t xml:space="preserve"> 32 10km K, </w:t>
      </w:r>
      <w:r w:rsidR="00B90434">
        <w:rPr>
          <w:rFonts w:cs="Calibri"/>
          <w:lang w:eastAsia="nb-NO"/>
        </w:rPr>
        <w:t>nr.</w:t>
      </w:r>
      <w:r w:rsidRPr="00B90434">
        <w:rPr>
          <w:rFonts w:cs="Calibri"/>
          <w:lang w:eastAsia="nb-NO"/>
        </w:rPr>
        <w:t xml:space="preserve"> 32 i sprint</w:t>
      </w:r>
    </w:p>
    <w:p w14:paraId="193463EB" w14:textId="77777777" w:rsidR="000B48EE" w:rsidRDefault="000B48EE" w:rsidP="007D127A">
      <w:pPr>
        <w:autoSpaceDE w:val="0"/>
        <w:autoSpaceDN w:val="0"/>
        <w:adjustRightInd w:val="0"/>
        <w:spacing w:after="0" w:line="240" w:lineRule="auto"/>
        <w:rPr>
          <w:rFonts w:ascii="Calibri-Bold" w:hAnsi="Calibri-Bold" w:cs="Calibri-Bold"/>
          <w:b/>
          <w:bCs/>
          <w:lang w:eastAsia="nb-NO"/>
        </w:rPr>
      </w:pPr>
      <w:r>
        <w:rPr>
          <w:rFonts w:ascii="Calibri-Bold" w:hAnsi="Calibri-Bold" w:cs="Calibri-Bold"/>
          <w:b/>
          <w:bCs/>
          <w:lang w:eastAsia="nb-NO"/>
        </w:rPr>
        <w:t>Erik Løfald – M19/20</w:t>
      </w:r>
    </w:p>
    <w:p w14:paraId="09E9E23A" w14:textId="41D5FC8A" w:rsidR="000B48EE" w:rsidRPr="00B90434" w:rsidRDefault="000B48EE" w:rsidP="007D127A">
      <w:pPr>
        <w:pStyle w:val="Listeavsnitt"/>
        <w:numPr>
          <w:ilvl w:val="0"/>
          <w:numId w:val="23"/>
        </w:numPr>
        <w:autoSpaceDE w:val="0"/>
        <w:autoSpaceDN w:val="0"/>
        <w:adjustRightInd w:val="0"/>
        <w:spacing w:after="0" w:line="240" w:lineRule="auto"/>
        <w:rPr>
          <w:rFonts w:cs="Calibri"/>
          <w:lang w:eastAsia="nb-NO"/>
        </w:rPr>
      </w:pPr>
      <w:r w:rsidRPr="00B90434">
        <w:rPr>
          <w:rFonts w:cs="Calibri"/>
          <w:lang w:eastAsia="nb-NO"/>
        </w:rPr>
        <w:t>Norgescup Gålå 29.</w:t>
      </w:r>
      <w:r w:rsidR="00A63E3A">
        <w:rPr>
          <w:rFonts w:cs="Calibri"/>
          <w:lang w:eastAsia="nb-NO"/>
        </w:rPr>
        <w:t xml:space="preserve"> </w:t>
      </w:r>
      <w:r w:rsidRPr="00B90434">
        <w:rPr>
          <w:rFonts w:cs="Calibri"/>
          <w:lang w:eastAsia="nb-NO"/>
        </w:rPr>
        <w:t xml:space="preserve">nov, </w:t>
      </w:r>
      <w:r w:rsidR="00B90434">
        <w:rPr>
          <w:rFonts w:cs="Calibri"/>
          <w:lang w:eastAsia="nb-NO"/>
        </w:rPr>
        <w:t>nr.</w:t>
      </w:r>
      <w:r w:rsidRPr="00B90434">
        <w:rPr>
          <w:rFonts w:cs="Calibri"/>
          <w:lang w:eastAsia="nb-NO"/>
        </w:rPr>
        <w:t xml:space="preserve"> 34 10km K</w:t>
      </w:r>
    </w:p>
    <w:p w14:paraId="6C9872DB" w14:textId="54CC6F48" w:rsidR="000B48EE" w:rsidRPr="00B90434" w:rsidRDefault="000B48EE" w:rsidP="007D127A">
      <w:pPr>
        <w:pStyle w:val="Listeavsnitt"/>
        <w:numPr>
          <w:ilvl w:val="0"/>
          <w:numId w:val="23"/>
        </w:numPr>
        <w:autoSpaceDE w:val="0"/>
        <w:autoSpaceDN w:val="0"/>
        <w:adjustRightInd w:val="0"/>
        <w:spacing w:after="0" w:line="240" w:lineRule="auto"/>
        <w:rPr>
          <w:rFonts w:cs="Calibri"/>
          <w:lang w:eastAsia="nb-NO"/>
        </w:rPr>
      </w:pPr>
      <w:r w:rsidRPr="00B90434">
        <w:rPr>
          <w:rFonts w:cs="Calibri"/>
          <w:lang w:eastAsia="nb-NO"/>
        </w:rPr>
        <w:t>KM Granåsen 26.</w:t>
      </w:r>
      <w:r w:rsidR="00A63E3A">
        <w:rPr>
          <w:rFonts w:cs="Calibri"/>
          <w:lang w:eastAsia="nb-NO"/>
        </w:rPr>
        <w:t xml:space="preserve"> </w:t>
      </w:r>
      <w:r w:rsidRPr="00B90434">
        <w:rPr>
          <w:rFonts w:cs="Calibri"/>
          <w:lang w:eastAsia="nb-NO"/>
        </w:rPr>
        <w:t xml:space="preserve">jan, </w:t>
      </w:r>
      <w:r w:rsidR="00B90434">
        <w:rPr>
          <w:rFonts w:cs="Calibri"/>
          <w:lang w:eastAsia="nb-NO"/>
        </w:rPr>
        <w:t>nr.</w:t>
      </w:r>
      <w:r w:rsidRPr="00B90434">
        <w:rPr>
          <w:rFonts w:cs="Calibri"/>
          <w:lang w:eastAsia="nb-NO"/>
        </w:rPr>
        <w:t xml:space="preserve"> 11 på 15 km</w:t>
      </w:r>
    </w:p>
    <w:p w14:paraId="2F7B26B5" w14:textId="051147D3" w:rsidR="000B48EE" w:rsidRPr="00B90434" w:rsidRDefault="000B48EE" w:rsidP="007D127A">
      <w:pPr>
        <w:pStyle w:val="Listeavsnitt"/>
        <w:numPr>
          <w:ilvl w:val="0"/>
          <w:numId w:val="23"/>
        </w:numPr>
        <w:autoSpaceDE w:val="0"/>
        <w:autoSpaceDN w:val="0"/>
        <w:adjustRightInd w:val="0"/>
        <w:spacing w:after="0" w:line="240" w:lineRule="auto"/>
        <w:rPr>
          <w:rFonts w:cs="Calibri"/>
          <w:lang w:eastAsia="nb-NO"/>
        </w:rPr>
      </w:pPr>
      <w:r w:rsidRPr="00B90434">
        <w:rPr>
          <w:rFonts w:cs="Calibri"/>
          <w:lang w:eastAsia="nb-NO"/>
        </w:rPr>
        <w:t>Norgescup Aasen 30.</w:t>
      </w:r>
      <w:r w:rsidR="00A63E3A">
        <w:rPr>
          <w:rFonts w:cs="Calibri"/>
          <w:lang w:eastAsia="nb-NO"/>
        </w:rPr>
        <w:t xml:space="preserve"> </w:t>
      </w:r>
      <w:r w:rsidRPr="00B90434">
        <w:rPr>
          <w:rFonts w:cs="Calibri"/>
          <w:lang w:eastAsia="nb-NO"/>
        </w:rPr>
        <w:t xml:space="preserve">jan, </w:t>
      </w:r>
      <w:r w:rsidR="00B90434">
        <w:rPr>
          <w:rFonts w:cs="Calibri"/>
          <w:lang w:eastAsia="nb-NO"/>
        </w:rPr>
        <w:t>nr.</w:t>
      </w:r>
      <w:r w:rsidRPr="00B90434">
        <w:rPr>
          <w:rFonts w:cs="Calibri"/>
          <w:lang w:eastAsia="nb-NO"/>
        </w:rPr>
        <w:t xml:space="preserve"> 48 sprint</w:t>
      </w:r>
      <w:r w:rsidR="00A63E3A">
        <w:rPr>
          <w:rFonts w:cs="Calibri"/>
          <w:lang w:eastAsia="nb-NO"/>
        </w:rPr>
        <w:t xml:space="preserve"> (NM)</w:t>
      </w:r>
      <w:r w:rsidRPr="00B90434">
        <w:rPr>
          <w:rFonts w:cs="Calibri"/>
          <w:lang w:eastAsia="nb-NO"/>
        </w:rPr>
        <w:t xml:space="preserve">, </w:t>
      </w:r>
      <w:r w:rsidR="00B90434">
        <w:rPr>
          <w:rFonts w:cs="Calibri"/>
          <w:lang w:eastAsia="nb-NO"/>
        </w:rPr>
        <w:t>nr.</w:t>
      </w:r>
      <w:r w:rsidRPr="00B90434">
        <w:rPr>
          <w:rFonts w:cs="Calibri"/>
          <w:lang w:eastAsia="nb-NO"/>
        </w:rPr>
        <w:t xml:space="preserve"> 29 1</w:t>
      </w:r>
      <w:r w:rsidR="00A63E3A">
        <w:rPr>
          <w:rFonts w:cs="Calibri"/>
          <w:lang w:eastAsia="nb-NO"/>
        </w:rPr>
        <w:t xml:space="preserve">0 </w:t>
      </w:r>
      <w:r w:rsidRPr="00B90434">
        <w:rPr>
          <w:rFonts w:cs="Calibri"/>
          <w:lang w:eastAsia="nb-NO"/>
        </w:rPr>
        <w:t xml:space="preserve">km F, </w:t>
      </w:r>
      <w:r w:rsidR="00B90434">
        <w:rPr>
          <w:rFonts w:cs="Calibri"/>
          <w:lang w:eastAsia="nb-NO"/>
        </w:rPr>
        <w:t>nr.</w:t>
      </w:r>
      <w:r w:rsidRPr="00B90434">
        <w:rPr>
          <w:rFonts w:cs="Calibri"/>
          <w:lang w:eastAsia="nb-NO"/>
        </w:rPr>
        <w:t xml:space="preserve"> 25 15km F</w:t>
      </w:r>
    </w:p>
    <w:p w14:paraId="2698D106" w14:textId="58C78679" w:rsidR="00B90434" w:rsidRPr="003077A2" w:rsidRDefault="00B90434" w:rsidP="007D127A">
      <w:pPr>
        <w:pStyle w:val="Listeavsnitt"/>
        <w:numPr>
          <w:ilvl w:val="0"/>
          <w:numId w:val="23"/>
        </w:numPr>
        <w:autoSpaceDE w:val="0"/>
        <w:autoSpaceDN w:val="0"/>
        <w:adjustRightInd w:val="0"/>
        <w:spacing w:after="0" w:line="240" w:lineRule="auto"/>
        <w:rPr>
          <w:rFonts w:cs="Calibri"/>
          <w:lang w:val="en-US" w:eastAsia="nb-NO"/>
        </w:rPr>
      </w:pPr>
      <w:r w:rsidRPr="003077A2">
        <w:rPr>
          <w:rFonts w:cs="Calibri"/>
          <w:lang w:val="en-US" w:eastAsia="nb-NO"/>
        </w:rPr>
        <w:t xml:space="preserve">KM </w:t>
      </w:r>
      <w:r w:rsidR="00A63E3A" w:rsidRPr="003077A2">
        <w:rPr>
          <w:rFonts w:cs="Calibri"/>
          <w:lang w:val="en-US" w:eastAsia="nb-NO"/>
        </w:rPr>
        <w:t xml:space="preserve">Sprint </w:t>
      </w:r>
      <w:r w:rsidRPr="003077A2">
        <w:rPr>
          <w:rFonts w:cs="Calibri"/>
          <w:lang w:val="en-US" w:eastAsia="nb-NO"/>
        </w:rPr>
        <w:t>Surnadal</w:t>
      </w:r>
      <w:r w:rsidR="00A63E3A" w:rsidRPr="003077A2">
        <w:rPr>
          <w:rFonts w:cs="Calibri"/>
          <w:lang w:val="en-US" w:eastAsia="nb-NO"/>
        </w:rPr>
        <w:t xml:space="preserve"> 5. </w:t>
      </w:r>
      <w:proofErr w:type="spellStart"/>
      <w:r w:rsidR="00A63E3A" w:rsidRPr="003077A2">
        <w:rPr>
          <w:rFonts w:cs="Calibri"/>
          <w:lang w:val="en-US" w:eastAsia="nb-NO"/>
        </w:rPr>
        <w:t>feb</w:t>
      </w:r>
      <w:proofErr w:type="spellEnd"/>
      <w:r w:rsidR="00A63E3A" w:rsidRPr="003077A2">
        <w:rPr>
          <w:rFonts w:cs="Calibri"/>
          <w:lang w:val="en-US" w:eastAsia="nb-NO"/>
        </w:rPr>
        <w:t>, nr. 1 (K)</w:t>
      </w:r>
    </w:p>
    <w:p w14:paraId="2288BE01" w14:textId="60B4D206" w:rsidR="000B48EE" w:rsidRPr="00B90434" w:rsidRDefault="000B48EE" w:rsidP="007D127A">
      <w:pPr>
        <w:pStyle w:val="Listeavsnitt"/>
        <w:numPr>
          <w:ilvl w:val="0"/>
          <w:numId w:val="23"/>
        </w:numPr>
        <w:autoSpaceDE w:val="0"/>
        <w:autoSpaceDN w:val="0"/>
        <w:adjustRightInd w:val="0"/>
        <w:spacing w:after="0" w:line="240" w:lineRule="auto"/>
        <w:rPr>
          <w:rFonts w:cs="Calibri"/>
          <w:lang w:eastAsia="nb-NO"/>
        </w:rPr>
      </w:pPr>
      <w:r w:rsidRPr="00B90434">
        <w:rPr>
          <w:rFonts w:cs="Calibri"/>
          <w:lang w:eastAsia="nb-NO"/>
        </w:rPr>
        <w:t xml:space="preserve">NM junior Nes 11-13.feb, </w:t>
      </w:r>
      <w:r w:rsidR="00B90434">
        <w:rPr>
          <w:rFonts w:cs="Calibri"/>
          <w:lang w:eastAsia="nb-NO"/>
        </w:rPr>
        <w:t>nr.</w:t>
      </w:r>
      <w:r w:rsidRPr="00B90434">
        <w:rPr>
          <w:rFonts w:cs="Calibri"/>
          <w:lang w:eastAsia="nb-NO"/>
        </w:rPr>
        <w:t xml:space="preserve"> 18 10km F, </w:t>
      </w:r>
      <w:r w:rsidR="00B90434">
        <w:rPr>
          <w:rFonts w:cs="Calibri"/>
          <w:lang w:eastAsia="nb-NO"/>
        </w:rPr>
        <w:t>nr.</w:t>
      </w:r>
      <w:r w:rsidR="00B90434" w:rsidRPr="00B90434">
        <w:rPr>
          <w:rFonts w:cs="Calibri"/>
          <w:lang w:eastAsia="nb-NO"/>
        </w:rPr>
        <w:t xml:space="preserve"> </w:t>
      </w:r>
      <w:r w:rsidRPr="00B90434">
        <w:rPr>
          <w:rFonts w:cs="Calibri"/>
          <w:lang w:eastAsia="nb-NO"/>
        </w:rPr>
        <w:t>33 20km F</w:t>
      </w:r>
      <w:r w:rsidR="00A63E3A">
        <w:rPr>
          <w:rFonts w:cs="Calibri"/>
          <w:lang w:eastAsia="nb-NO"/>
        </w:rPr>
        <w:t>. Nr. 6 på stafett (Sør-Trøndelag lag 2)</w:t>
      </w:r>
    </w:p>
    <w:p w14:paraId="6DBFF455" w14:textId="238B3A1D" w:rsidR="00B90434" w:rsidRPr="00B90434" w:rsidRDefault="00B90434" w:rsidP="007D127A">
      <w:pPr>
        <w:pStyle w:val="Listeavsnitt"/>
        <w:numPr>
          <w:ilvl w:val="0"/>
          <w:numId w:val="23"/>
        </w:numPr>
        <w:autoSpaceDE w:val="0"/>
        <w:autoSpaceDN w:val="0"/>
        <w:adjustRightInd w:val="0"/>
        <w:spacing w:after="0" w:line="240" w:lineRule="auto"/>
        <w:rPr>
          <w:rFonts w:cs="Calibri"/>
          <w:lang w:eastAsia="nb-NO"/>
        </w:rPr>
      </w:pPr>
      <w:r w:rsidRPr="00B90434">
        <w:rPr>
          <w:rFonts w:cs="Calibri"/>
          <w:lang w:eastAsia="nb-NO"/>
        </w:rPr>
        <w:t xml:space="preserve">KM langdistanse Leik 5. </w:t>
      </w:r>
      <w:proofErr w:type="spellStart"/>
      <w:r w:rsidRPr="00B90434">
        <w:rPr>
          <w:rFonts w:cs="Calibri"/>
          <w:lang w:eastAsia="nb-NO"/>
        </w:rPr>
        <w:t>mar</w:t>
      </w:r>
      <w:proofErr w:type="spellEnd"/>
      <w:r w:rsidRPr="00B90434">
        <w:rPr>
          <w:rFonts w:cs="Calibri"/>
          <w:lang w:eastAsia="nb-NO"/>
        </w:rPr>
        <w:t xml:space="preserve">, </w:t>
      </w:r>
      <w:r>
        <w:rPr>
          <w:rFonts w:cs="Calibri"/>
          <w:lang w:eastAsia="nb-NO"/>
        </w:rPr>
        <w:t>nr.</w:t>
      </w:r>
      <w:r w:rsidRPr="00B90434">
        <w:rPr>
          <w:rFonts w:cs="Calibri"/>
          <w:lang w:eastAsia="nb-NO"/>
        </w:rPr>
        <w:t xml:space="preserve"> 1 20km F</w:t>
      </w:r>
    </w:p>
    <w:p w14:paraId="72EDF471" w14:textId="1B8222BC" w:rsidR="000B48EE" w:rsidRDefault="000B48EE" w:rsidP="007D127A">
      <w:pPr>
        <w:autoSpaceDE w:val="0"/>
        <w:autoSpaceDN w:val="0"/>
        <w:adjustRightInd w:val="0"/>
        <w:spacing w:after="0" w:line="240" w:lineRule="auto"/>
        <w:rPr>
          <w:rFonts w:ascii="Calibri-Bold" w:hAnsi="Calibri-Bold" w:cs="Calibri-Bold"/>
          <w:b/>
          <w:bCs/>
          <w:lang w:eastAsia="nb-NO"/>
        </w:rPr>
      </w:pPr>
      <w:r>
        <w:rPr>
          <w:rFonts w:ascii="Calibri-Bold" w:hAnsi="Calibri-Bold" w:cs="Calibri-Bold"/>
          <w:b/>
          <w:bCs/>
          <w:lang w:eastAsia="nb-NO"/>
        </w:rPr>
        <w:t xml:space="preserve">Mali Eidnes Bakken – </w:t>
      </w:r>
      <w:r w:rsidR="00B90434">
        <w:rPr>
          <w:rFonts w:ascii="Calibri-Bold" w:hAnsi="Calibri-Bold" w:cs="Calibri-Bold"/>
          <w:b/>
          <w:bCs/>
          <w:lang w:eastAsia="nb-NO"/>
        </w:rPr>
        <w:t>K</w:t>
      </w:r>
      <w:r>
        <w:rPr>
          <w:rFonts w:ascii="Calibri-Bold" w:hAnsi="Calibri-Bold" w:cs="Calibri-Bold"/>
          <w:b/>
          <w:bCs/>
          <w:lang w:eastAsia="nb-NO"/>
        </w:rPr>
        <w:t>19/20</w:t>
      </w:r>
    </w:p>
    <w:p w14:paraId="2DC78937" w14:textId="448E7596" w:rsidR="000B48EE" w:rsidRPr="00B90434" w:rsidRDefault="000B48EE" w:rsidP="007D127A">
      <w:pPr>
        <w:pStyle w:val="Listeavsnitt"/>
        <w:numPr>
          <w:ilvl w:val="0"/>
          <w:numId w:val="24"/>
        </w:numPr>
        <w:autoSpaceDE w:val="0"/>
        <w:autoSpaceDN w:val="0"/>
        <w:adjustRightInd w:val="0"/>
        <w:spacing w:after="0" w:line="240" w:lineRule="auto"/>
        <w:rPr>
          <w:rFonts w:cs="Calibri"/>
          <w:lang w:eastAsia="nb-NO"/>
        </w:rPr>
      </w:pPr>
      <w:r w:rsidRPr="00B90434">
        <w:rPr>
          <w:rFonts w:cs="Calibri"/>
          <w:lang w:eastAsia="nb-NO"/>
        </w:rPr>
        <w:t>Norgescup Gålå 29.</w:t>
      </w:r>
      <w:r w:rsidR="00A63E3A">
        <w:rPr>
          <w:rFonts w:cs="Calibri"/>
          <w:lang w:eastAsia="nb-NO"/>
        </w:rPr>
        <w:t xml:space="preserve"> </w:t>
      </w:r>
      <w:r w:rsidRPr="00B90434">
        <w:rPr>
          <w:rFonts w:cs="Calibri"/>
          <w:lang w:eastAsia="nb-NO"/>
        </w:rPr>
        <w:t xml:space="preserve">nov, </w:t>
      </w:r>
      <w:r w:rsidR="00B90434">
        <w:rPr>
          <w:rFonts w:cs="Calibri"/>
          <w:lang w:eastAsia="nb-NO"/>
        </w:rPr>
        <w:t>nr.</w:t>
      </w:r>
      <w:r w:rsidRPr="00B90434">
        <w:rPr>
          <w:rFonts w:cs="Calibri"/>
          <w:lang w:eastAsia="nb-NO"/>
        </w:rPr>
        <w:t xml:space="preserve"> 16 5km K</w:t>
      </w:r>
    </w:p>
    <w:p w14:paraId="5AE7C7B0" w14:textId="21C95A00" w:rsidR="000B48EE" w:rsidRPr="00B90434" w:rsidRDefault="000B48EE" w:rsidP="007D127A">
      <w:pPr>
        <w:pStyle w:val="Listeavsnitt"/>
        <w:numPr>
          <w:ilvl w:val="0"/>
          <w:numId w:val="24"/>
        </w:numPr>
        <w:autoSpaceDE w:val="0"/>
        <w:autoSpaceDN w:val="0"/>
        <w:adjustRightInd w:val="0"/>
        <w:spacing w:after="0" w:line="240" w:lineRule="auto"/>
        <w:rPr>
          <w:rFonts w:cs="Calibri"/>
          <w:lang w:eastAsia="nb-NO"/>
        </w:rPr>
      </w:pPr>
      <w:r w:rsidRPr="00B90434">
        <w:rPr>
          <w:rFonts w:cs="Calibri"/>
          <w:lang w:eastAsia="nb-NO"/>
        </w:rPr>
        <w:t>KM Granåsen 26.</w:t>
      </w:r>
      <w:r w:rsidR="00A63E3A">
        <w:rPr>
          <w:rFonts w:cs="Calibri"/>
          <w:lang w:eastAsia="nb-NO"/>
        </w:rPr>
        <w:t xml:space="preserve"> </w:t>
      </w:r>
      <w:r w:rsidRPr="00B90434">
        <w:rPr>
          <w:rFonts w:cs="Calibri"/>
          <w:lang w:eastAsia="nb-NO"/>
        </w:rPr>
        <w:t xml:space="preserve">jan 2022, </w:t>
      </w:r>
      <w:r w:rsidR="00B90434">
        <w:rPr>
          <w:rFonts w:cs="Calibri"/>
          <w:lang w:eastAsia="nb-NO"/>
        </w:rPr>
        <w:t>nr.</w:t>
      </w:r>
      <w:r w:rsidRPr="00B90434">
        <w:rPr>
          <w:rFonts w:cs="Calibri"/>
          <w:lang w:eastAsia="nb-NO"/>
        </w:rPr>
        <w:t xml:space="preserve"> 2 10km</w:t>
      </w:r>
      <w:r w:rsidR="00B90434">
        <w:rPr>
          <w:rFonts w:cs="Calibri"/>
          <w:lang w:eastAsia="nb-NO"/>
        </w:rPr>
        <w:t xml:space="preserve"> K</w:t>
      </w:r>
    </w:p>
    <w:p w14:paraId="08E49A6F" w14:textId="2841CF30" w:rsidR="000B48EE" w:rsidRDefault="000B48EE" w:rsidP="007D127A">
      <w:pPr>
        <w:pStyle w:val="Listeavsnitt"/>
        <w:numPr>
          <w:ilvl w:val="0"/>
          <w:numId w:val="24"/>
        </w:numPr>
        <w:autoSpaceDE w:val="0"/>
        <w:autoSpaceDN w:val="0"/>
        <w:adjustRightInd w:val="0"/>
        <w:spacing w:after="0" w:line="240" w:lineRule="auto"/>
        <w:rPr>
          <w:rFonts w:cs="Calibri"/>
          <w:lang w:eastAsia="nb-NO"/>
        </w:rPr>
      </w:pPr>
      <w:r w:rsidRPr="00B90434">
        <w:rPr>
          <w:rFonts w:cs="Calibri"/>
          <w:lang w:eastAsia="nb-NO"/>
        </w:rPr>
        <w:t xml:space="preserve">Norgescup </w:t>
      </w:r>
      <w:r w:rsidR="00B90434">
        <w:rPr>
          <w:rFonts w:cs="Calibri"/>
          <w:lang w:eastAsia="nb-NO"/>
        </w:rPr>
        <w:t>Å</w:t>
      </w:r>
      <w:r w:rsidRPr="00B90434">
        <w:rPr>
          <w:rFonts w:cs="Calibri"/>
          <w:lang w:eastAsia="nb-NO"/>
        </w:rPr>
        <w:t>sen 30.</w:t>
      </w:r>
      <w:r w:rsidR="00A63E3A">
        <w:rPr>
          <w:rFonts w:cs="Calibri"/>
          <w:lang w:eastAsia="nb-NO"/>
        </w:rPr>
        <w:t xml:space="preserve"> </w:t>
      </w:r>
      <w:r w:rsidRPr="00B90434">
        <w:rPr>
          <w:rFonts w:cs="Calibri"/>
          <w:lang w:eastAsia="nb-NO"/>
        </w:rPr>
        <w:t xml:space="preserve">jan, </w:t>
      </w:r>
      <w:r w:rsidR="00B90434">
        <w:rPr>
          <w:rFonts w:cs="Calibri"/>
          <w:lang w:eastAsia="nb-NO"/>
        </w:rPr>
        <w:t>nr.</w:t>
      </w:r>
      <w:r w:rsidRPr="00B90434">
        <w:rPr>
          <w:rFonts w:cs="Calibri"/>
          <w:lang w:eastAsia="nb-NO"/>
        </w:rPr>
        <w:t xml:space="preserve"> 14 10km K, </w:t>
      </w:r>
      <w:r w:rsidR="00B90434">
        <w:rPr>
          <w:rFonts w:cs="Calibri"/>
          <w:lang w:eastAsia="nb-NO"/>
        </w:rPr>
        <w:t>nr.</w:t>
      </w:r>
      <w:r w:rsidRPr="00B90434">
        <w:rPr>
          <w:rFonts w:cs="Calibri"/>
          <w:lang w:eastAsia="nb-NO"/>
        </w:rPr>
        <w:t xml:space="preserve"> 32 i sprint</w:t>
      </w:r>
      <w:r w:rsidR="00A63E3A">
        <w:rPr>
          <w:rFonts w:cs="Calibri"/>
          <w:lang w:eastAsia="nb-NO"/>
        </w:rPr>
        <w:t xml:space="preserve"> (NM)</w:t>
      </w:r>
      <w:r w:rsidRPr="00B90434">
        <w:rPr>
          <w:rFonts w:cs="Calibri"/>
          <w:lang w:eastAsia="nb-NO"/>
        </w:rPr>
        <w:t xml:space="preserve">, </w:t>
      </w:r>
      <w:r w:rsidR="00B90434">
        <w:rPr>
          <w:rFonts w:cs="Calibri"/>
          <w:lang w:eastAsia="nb-NO"/>
        </w:rPr>
        <w:t>nr.</w:t>
      </w:r>
      <w:r w:rsidRPr="00B90434">
        <w:rPr>
          <w:rFonts w:cs="Calibri"/>
          <w:lang w:eastAsia="nb-NO"/>
        </w:rPr>
        <w:t xml:space="preserve"> 24 5 km F</w:t>
      </w:r>
      <w:r w:rsidR="00A63E3A">
        <w:rPr>
          <w:rFonts w:cs="Calibri"/>
          <w:lang w:eastAsia="nb-NO"/>
        </w:rPr>
        <w:t>. Nr. 6 på stafett (Sør-Trøndelag lag 1)</w:t>
      </w:r>
    </w:p>
    <w:p w14:paraId="3E44C3BD" w14:textId="3B475C0E" w:rsidR="00A63E3A" w:rsidRPr="003077A2" w:rsidRDefault="00A63E3A" w:rsidP="007D127A">
      <w:pPr>
        <w:pStyle w:val="Listeavsnitt"/>
        <w:numPr>
          <w:ilvl w:val="0"/>
          <w:numId w:val="24"/>
        </w:numPr>
        <w:autoSpaceDE w:val="0"/>
        <w:autoSpaceDN w:val="0"/>
        <w:adjustRightInd w:val="0"/>
        <w:spacing w:after="0" w:line="240" w:lineRule="auto"/>
        <w:rPr>
          <w:rFonts w:cs="Calibri"/>
          <w:lang w:val="en-US" w:eastAsia="nb-NO"/>
        </w:rPr>
      </w:pPr>
      <w:r w:rsidRPr="003077A2">
        <w:rPr>
          <w:rFonts w:cs="Calibri"/>
          <w:lang w:val="en-US" w:eastAsia="nb-NO"/>
        </w:rPr>
        <w:t xml:space="preserve">KM Sprint Surnadal 5. </w:t>
      </w:r>
      <w:proofErr w:type="spellStart"/>
      <w:r w:rsidRPr="003077A2">
        <w:rPr>
          <w:rFonts w:cs="Calibri"/>
          <w:lang w:val="en-US" w:eastAsia="nb-NO"/>
        </w:rPr>
        <w:t>feb</w:t>
      </w:r>
      <w:proofErr w:type="spellEnd"/>
      <w:r w:rsidRPr="003077A2">
        <w:rPr>
          <w:rFonts w:cs="Calibri"/>
          <w:lang w:val="en-US" w:eastAsia="nb-NO"/>
        </w:rPr>
        <w:t>, nr. 3 (K)</w:t>
      </w:r>
    </w:p>
    <w:p w14:paraId="10477279" w14:textId="7308ED92" w:rsidR="00237C73" w:rsidRPr="00697B40" w:rsidRDefault="000B48EE" w:rsidP="007D127A">
      <w:pPr>
        <w:pStyle w:val="Listeavsnitt"/>
        <w:numPr>
          <w:ilvl w:val="0"/>
          <w:numId w:val="24"/>
        </w:numPr>
        <w:spacing w:after="0" w:line="240" w:lineRule="auto"/>
        <w:rPr>
          <w:b/>
          <w:lang w:val="en-US"/>
        </w:rPr>
      </w:pPr>
      <w:r w:rsidRPr="003077A2">
        <w:rPr>
          <w:rFonts w:cs="Calibri"/>
          <w:lang w:val="en-US" w:eastAsia="nb-NO"/>
        </w:rPr>
        <w:t xml:space="preserve">NM junior Nes 11-13.feb, </w:t>
      </w:r>
      <w:r w:rsidR="00B90434" w:rsidRPr="003077A2">
        <w:rPr>
          <w:rFonts w:cs="Calibri"/>
          <w:lang w:val="en-US" w:eastAsia="nb-NO"/>
        </w:rPr>
        <w:t>nr.</w:t>
      </w:r>
      <w:r w:rsidRPr="003077A2">
        <w:rPr>
          <w:rFonts w:cs="Calibri"/>
          <w:lang w:val="en-US" w:eastAsia="nb-NO"/>
        </w:rPr>
        <w:t xml:space="preserve"> 12 10 km F, </w:t>
      </w:r>
      <w:r w:rsidR="00B90434" w:rsidRPr="003077A2">
        <w:rPr>
          <w:rFonts w:cs="Calibri"/>
          <w:lang w:val="en-US" w:eastAsia="nb-NO"/>
        </w:rPr>
        <w:t>nr.</w:t>
      </w:r>
      <w:r w:rsidRPr="003077A2">
        <w:rPr>
          <w:rFonts w:cs="Calibri"/>
          <w:lang w:val="en-US" w:eastAsia="nb-NO"/>
        </w:rPr>
        <w:t xml:space="preserve"> 10 5 km K</w:t>
      </w:r>
    </w:p>
    <w:p w14:paraId="3CF21A04" w14:textId="77777777" w:rsidR="00EE4C03" w:rsidRPr="00EE4C03" w:rsidRDefault="0010691C" w:rsidP="007D127A">
      <w:pPr>
        <w:pStyle w:val="Overskrift2"/>
        <w:spacing w:line="240" w:lineRule="auto"/>
      </w:pPr>
      <w:r>
        <w:t>EGNE ARRANGEMENT</w:t>
      </w:r>
    </w:p>
    <w:p w14:paraId="6C89E2ED" w14:textId="77777777" w:rsidR="00887AA9" w:rsidRDefault="00887AA9" w:rsidP="007D127A">
      <w:pPr>
        <w:pStyle w:val="Brdtekstinnrykk"/>
        <w:ind w:left="0"/>
        <w:rPr>
          <w:rFonts w:ascii="Calibri" w:hAnsi="Calibri"/>
          <w:b/>
          <w:bCs/>
          <w:sz w:val="22"/>
          <w:szCs w:val="22"/>
          <w:lang w:eastAsia="en-US"/>
        </w:rPr>
      </w:pPr>
    </w:p>
    <w:p w14:paraId="138B3722" w14:textId="3BF14635" w:rsidR="000A7AFE" w:rsidRPr="00077857" w:rsidRDefault="00084DD9" w:rsidP="007D127A">
      <w:pPr>
        <w:spacing w:line="240" w:lineRule="auto"/>
        <w:rPr>
          <w:rFonts w:cs="Calibri"/>
        </w:rPr>
      </w:pPr>
      <w:r w:rsidRPr="00077857">
        <w:rPr>
          <w:rFonts w:cs="Calibri"/>
          <w:b/>
          <w:bCs/>
        </w:rPr>
        <w:t>Camp Trollheimen</w:t>
      </w:r>
      <w:r w:rsidRPr="00077857">
        <w:rPr>
          <w:rFonts w:cs="Calibri"/>
        </w:rPr>
        <w:t xml:space="preserve"> </w:t>
      </w:r>
      <w:r w:rsidR="00A06C39" w:rsidRPr="00077857">
        <w:rPr>
          <w:rFonts w:cs="Calibri"/>
        </w:rPr>
        <w:t>–</w:t>
      </w:r>
      <w:r w:rsidR="00077857">
        <w:rPr>
          <w:rFonts w:cs="Calibri"/>
        </w:rPr>
        <w:t xml:space="preserve"> </w:t>
      </w:r>
      <w:r w:rsidR="00A06C39" w:rsidRPr="00A052C8">
        <w:rPr>
          <w:rFonts w:cs="Calibri"/>
        </w:rPr>
        <w:t xml:space="preserve">var fullbooket også i </w:t>
      </w:r>
      <w:r w:rsidR="00077857">
        <w:rPr>
          <w:rFonts w:cs="Calibri"/>
        </w:rPr>
        <w:t>202</w:t>
      </w:r>
      <w:r w:rsidR="000B48EE">
        <w:rPr>
          <w:rFonts w:cs="Calibri"/>
        </w:rPr>
        <w:t>1</w:t>
      </w:r>
      <w:r w:rsidR="00A06C39" w:rsidRPr="00A052C8">
        <w:rPr>
          <w:rFonts w:cs="Calibri"/>
        </w:rPr>
        <w:t xml:space="preserve">, men ble </w:t>
      </w:r>
      <w:r w:rsidR="009B3A79">
        <w:rPr>
          <w:rFonts w:cs="Calibri"/>
        </w:rPr>
        <w:t xml:space="preserve">som i 2020 </w:t>
      </w:r>
      <w:r w:rsidR="00A06C39" w:rsidRPr="00A052C8">
        <w:rPr>
          <w:rFonts w:cs="Calibri"/>
        </w:rPr>
        <w:t>avlyst pga</w:t>
      </w:r>
      <w:r w:rsidR="00077857">
        <w:rPr>
          <w:rFonts w:cs="Calibri"/>
        </w:rPr>
        <w:t>.</w:t>
      </w:r>
      <w:r w:rsidR="00A06C39" w:rsidRPr="00A052C8">
        <w:rPr>
          <w:rFonts w:cs="Calibri"/>
        </w:rPr>
        <w:t xml:space="preserve"> Korona.</w:t>
      </w:r>
    </w:p>
    <w:p w14:paraId="0437E7A4" w14:textId="0875DC67" w:rsidR="005F682E" w:rsidRPr="007D127A" w:rsidRDefault="00FE4A65" w:rsidP="007D127A">
      <w:pPr>
        <w:spacing w:line="240" w:lineRule="auto"/>
        <w:rPr>
          <w:bCs/>
        </w:rPr>
      </w:pPr>
      <w:proofErr w:type="spellStart"/>
      <w:r w:rsidRPr="007D127A">
        <w:rPr>
          <w:b/>
        </w:rPr>
        <w:t>Rindalsrennet</w:t>
      </w:r>
      <w:proofErr w:type="spellEnd"/>
      <w:r w:rsidRPr="00077857">
        <w:rPr>
          <w:bCs/>
        </w:rPr>
        <w:t xml:space="preserve"> - </w:t>
      </w:r>
      <w:r w:rsidR="000B48EE" w:rsidRPr="007D127A">
        <w:rPr>
          <w:bCs/>
        </w:rPr>
        <w:t xml:space="preserve">ble utsatt fra </w:t>
      </w:r>
      <w:proofErr w:type="spellStart"/>
      <w:r w:rsidR="000B48EE" w:rsidRPr="007D127A">
        <w:rPr>
          <w:bCs/>
        </w:rPr>
        <w:t>sotsøndag</w:t>
      </w:r>
      <w:proofErr w:type="spellEnd"/>
      <w:r w:rsidR="000B48EE" w:rsidRPr="007D127A">
        <w:rPr>
          <w:bCs/>
        </w:rPr>
        <w:t xml:space="preserve"> 20. desember til 16. januar 2022, </w:t>
      </w:r>
      <w:r w:rsidR="009B3A79" w:rsidRPr="007D127A">
        <w:rPr>
          <w:bCs/>
        </w:rPr>
        <w:t xml:space="preserve">hovedsakelig </w:t>
      </w:r>
      <w:r w:rsidR="000B48EE" w:rsidRPr="007D127A">
        <w:rPr>
          <w:bCs/>
        </w:rPr>
        <w:t>pga. lite snø</w:t>
      </w:r>
      <w:r w:rsidR="009B3A79" w:rsidRPr="007D127A">
        <w:rPr>
          <w:bCs/>
        </w:rPr>
        <w:t xml:space="preserve">, men strenge </w:t>
      </w:r>
      <w:r w:rsidR="00EF126C" w:rsidRPr="007D127A">
        <w:rPr>
          <w:bCs/>
        </w:rPr>
        <w:t>K</w:t>
      </w:r>
      <w:r w:rsidR="009B3A79" w:rsidRPr="007D127A">
        <w:rPr>
          <w:bCs/>
        </w:rPr>
        <w:t>orona-restriksjoner før jul</w:t>
      </w:r>
      <w:r w:rsidR="00EF126C" w:rsidRPr="007D127A">
        <w:rPr>
          <w:bCs/>
        </w:rPr>
        <w:t xml:space="preserve"> gjorde også at man helst ville utsette det. 16. januar var det fortsatt </w:t>
      </w:r>
      <w:r w:rsidR="000B48EE" w:rsidRPr="007D127A">
        <w:rPr>
          <w:bCs/>
        </w:rPr>
        <w:t>restriksjoner</w:t>
      </w:r>
      <w:r w:rsidR="00EF126C" w:rsidRPr="007D127A">
        <w:rPr>
          <w:bCs/>
        </w:rPr>
        <w:t>, men rennet ble</w:t>
      </w:r>
      <w:r w:rsidR="000B48EE" w:rsidRPr="007D127A">
        <w:rPr>
          <w:bCs/>
        </w:rPr>
        <w:t xml:space="preserve"> arrangert uten matsalg</w:t>
      </w:r>
      <w:r w:rsidR="00EF126C" w:rsidRPr="007D127A">
        <w:rPr>
          <w:bCs/>
        </w:rPr>
        <w:t>,</w:t>
      </w:r>
      <w:r w:rsidR="000B48EE" w:rsidRPr="007D127A">
        <w:rPr>
          <w:bCs/>
        </w:rPr>
        <w:t xml:space="preserve"> og </w:t>
      </w:r>
      <w:r w:rsidR="00EF126C" w:rsidRPr="007D127A">
        <w:rPr>
          <w:bCs/>
        </w:rPr>
        <w:t xml:space="preserve">med </w:t>
      </w:r>
      <w:r w:rsidR="000B48EE" w:rsidRPr="007D127A">
        <w:rPr>
          <w:bCs/>
        </w:rPr>
        <w:t xml:space="preserve">premieutdeling </w:t>
      </w:r>
      <w:r w:rsidR="00EF126C" w:rsidRPr="007D127A">
        <w:rPr>
          <w:bCs/>
        </w:rPr>
        <w:t>uten</w:t>
      </w:r>
      <w:r w:rsidR="000B48EE" w:rsidRPr="007D127A">
        <w:rPr>
          <w:bCs/>
        </w:rPr>
        <w:t>dørs.</w:t>
      </w:r>
      <w:r w:rsidR="00EF126C" w:rsidRPr="007D127A">
        <w:rPr>
          <w:bCs/>
        </w:rPr>
        <w:t xml:space="preserve"> </w:t>
      </w:r>
      <w:r w:rsidR="005F682E" w:rsidRPr="007D127A">
        <w:rPr>
          <w:bCs/>
        </w:rPr>
        <w:t xml:space="preserve">Rekorduværet Gyda 2-3 dager før rennet ga store utfordringer, men noe nysnø og stor dugnadsinnsats sikret brukbare forhold. </w:t>
      </w:r>
      <w:r w:rsidR="000B48EE" w:rsidRPr="007D127A">
        <w:rPr>
          <w:bCs/>
        </w:rPr>
        <w:t xml:space="preserve">Det var </w:t>
      </w:r>
      <w:r w:rsidR="00EF126C" w:rsidRPr="007D127A">
        <w:rPr>
          <w:bCs/>
        </w:rPr>
        <w:t>319</w:t>
      </w:r>
      <w:r w:rsidR="000B48EE" w:rsidRPr="007D127A">
        <w:rPr>
          <w:bCs/>
        </w:rPr>
        <w:t xml:space="preserve"> påmeldte, men bl.a</w:t>
      </w:r>
      <w:r w:rsidR="00267162" w:rsidRPr="007D127A">
        <w:rPr>
          <w:bCs/>
        </w:rPr>
        <w:t>.</w:t>
      </w:r>
      <w:r w:rsidR="00EF126C" w:rsidRPr="007D127A">
        <w:rPr>
          <w:bCs/>
        </w:rPr>
        <w:t xml:space="preserve"> </w:t>
      </w:r>
      <w:r w:rsidR="00267162" w:rsidRPr="007D127A">
        <w:rPr>
          <w:bCs/>
        </w:rPr>
        <w:t>Ko</w:t>
      </w:r>
      <w:r w:rsidR="000B48EE" w:rsidRPr="007D127A">
        <w:rPr>
          <w:bCs/>
        </w:rPr>
        <w:t>r</w:t>
      </w:r>
      <w:r w:rsidR="00267162" w:rsidRPr="007D127A">
        <w:rPr>
          <w:bCs/>
        </w:rPr>
        <w:t>o</w:t>
      </w:r>
      <w:r w:rsidR="000B48EE" w:rsidRPr="007D127A">
        <w:rPr>
          <w:bCs/>
        </w:rPr>
        <w:t>na</w:t>
      </w:r>
      <w:r w:rsidR="00267162" w:rsidRPr="007D127A">
        <w:rPr>
          <w:bCs/>
        </w:rPr>
        <w:t>-</w:t>
      </w:r>
      <w:r w:rsidR="000B48EE" w:rsidRPr="007D127A">
        <w:rPr>
          <w:bCs/>
        </w:rPr>
        <w:t>utviklingen g</w:t>
      </w:r>
      <w:r w:rsidR="00267162" w:rsidRPr="007D127A">
        <w:rPr>
          <w:bCs/>
        </w:rPr>
        <w:t xml:space="preserve">a ganske stort frafall og </w:t>
      </w:r>
      <w:r w:rsidR="00EF126C" w:rsidRPr="007D127A">
        <w:rPr>
          <w:bCs/>
        </w:rPr>
        <w:t>248</w:t>
      </w:r>
      <w:r w:rsidR="000B48EE" w:rsidRPr="007D127A">
        <w:rPr>
          <w:bCs/>
        </w:rPr>
        <w:t xml:space="preserve"> </w:t>
      </w:r>
      <w:r w:rsidR="00267162" w:rsidRPr="007D127A">
        <w:rPr>
          <w:bCs/>
        </w:rPr>
        <w:t>fullførte deltagere</w:t>
      </w:r>
      <w:r w:rsidR="000B48EE" w:rsidRPr="007D127A">
        <w:rPr>
          <w:bCs/>
        </w:rPr>
        <w:t>.</w:t>
      </w:r>
      <w:r w:rsidR="00901B40" w:rsidRPr="007D127A">
        <w:rPr>
          <w:bCs/>
        </w:rPr>
        <w:t xml:space="preserve"> Rennet inngikk som første renn i kretsens Sparebank1 Cup</w:t>
      </w:r>
      <w:r w:rsidR="005F682E" w:rsidRPr="007D127A">
        <w:rPr>
          <w:bCs/>
        </w:rPr>
        <w:t xml:space="preserve"> og ble pga. forholdene omgjort fra klassisk fellesstart til fristil enkeltstart</w:t>
      </w:r>
      <w:r w:rsidR="00901B40" w:rsidRPr="007D127A">
        <w:rPr>
          <w:bCs/>
        </w:rPr>
        <w:t>.</w:t>
      </w:r>
      <w:r w:rsidR="00A63E3A" w:rsidRPr="007D127A">
        <w:rPr>
          <w:bCs/>
        </w:rPr>
        <w:t xml:space="preserve"> Elles må det ne</w:t>
      </w:r>
      <w:r w:rsidR="005F682E" w:rsidRPr="007D127A">
        <w:rPr>
          <w:bCs/>
        </w:rPr>
        <w:t>v</w:t>
      </w:r>
      <w:r w:rsidR="00A63E3A" w:rsidRPr="007D127A">
        <w:rPr>
          <w:bCs/>
        </w:rPr>
        <w:t>nes at det var veldig gledelig med hele 16 deltagere fra Rindal IL.</w:t>
      </w:r>
    </w:p>
    <w:p w14:paraId="753C35A5" w14:textId="162C090F" w:rsidR="00A145D2" w:rsidRPr="00F42C6E" w:rsidRDefault="00EE4C03" w:rsidP="007D127A">
      <w:pPr>
        <w:spacing w:line="240" w:lineRule="auto"/>
      </w:pPr>
      <w:proofErr w:type="spellStart"/>
      <w:r>
        <w:rPr>
          <w:b/>
        </w:rPr>
        <w:t>Rindølrennet</w:t>
      </w:r>
      <w:proofErr w:type="spellEnd"/>
      <w:r w:rsidR="00F42C6E">
        <w:rPr>
          <w:b/>
        </w:rPr>
        <w:t xml:space="preserve"> </w:t>
      </w:r>
      <w:r w:rsidR="009B3A79">
        <w:rPr>
          <w:b/>
        </w:rPr>
        <w:t xml:space="preserve">- </w:t>
      </w:r>
      <w:r w:rsidR="009B3A79" w:rsidRPr="009B3A79">
        <w:rPr>
          <w:bCs/>
        </w:rPr>
        <w:t>ble</w:t>
      </w:r>
      <w:r w:rsidR="009B3A79">
        <w:rPr>
          <w:b/>
        </w:rPr>
        <w:t xml:space="preserve"> </w:t>
      </w:r>
      <w:r w:rsidR="000B48EE">
        <w:rPr>
          <w:bCs/>
        </w:rPr>
        <w:t>avviklet søndag 6. mars</w:t>
      </w:r>
      <w:r w:rsidR="009B3A79">
        <w:rPr>
          <w:bCs/>
        </w:rPr>
        <w:t>, med 55 deltagere i trimklassen og 19 i konkurranseklassene. Det kan spesielt nevnes at vandrepokalene i både dame- og herreklassen ble utdelt i år, til henholdsvis Berit Mogstad og Gjermund Løfald. Ellers er det ikke til å komme fra at det er skuffende få deltagere, og mye arbeid som nedlegges for disse. Turrenn slik vi har kjent det gjennom en årrekke har generelt en nedadgående trend og man må nesten spørre seg om det er verdt arbeidet. Det er også en trend at det blir mer og mer forfall blant dugnadsfolk som settes opp som komiteer.</w:t>
      </w:r>
    </w:p>
    <w:p w14:paraId="2701CB27" w14:textId="4206AC26" w:rsidR="00A06C39" w:rsidRDefault="00EE4C03" w:rsidP="007D127A">
      <w:pPr>
        <w:spacing w:line="240" w:lineRule="auto"/>
        <w:rPr>
          <w:iCs/>
        </w:rPr>
      </w:pPr>
      <w:r w:rsidRPr="00632B41">
        <w:rPr>
          <w:b/>
          <w:iCs/>
        </w:rPr>
        <w:t xml:space="preserve">Nordmarkløpet </w:t>
      </w:r>
      <w:r w:rsidR="00632B41">
        <w:rPr>
          <w:iCs/>
        </w:rPr>
        <w:t xml:space="preserve">– </w:t>
      </w:r>
      <w:r w:rsidR="009B3A79">
        <w:rPr>
          <w:iCs/>
        </w:rPr>
        <w:t xml:space="preserve">er planlagt arrangert </w:t>
      </w:r>
      <w:r w:rsidR="00265B5A">
        <w:rPr>
          <w:iCs/>
        </w:rPr>
        <w:t>søndag 27. mars.</w:t>
      </w:r>
    </w:p>
    <w:p w14:paraId="46AADC5E" w14:textId="1945D7DE" w:rsidR="00E83626" w:rsidRPr="00A06C39" w:rsidRDefault="00E83626" w:rsidP="007D127A">
      <w:pPr>
        <w:spacing w:line="240" w:lineRule="auto"/>
        <w:rPr>
          <w:iCs/>
        </w:rPr>
      </w:pPr>
      <w:proofErr w:type="spellStart"/>
      <w:r w:rsidRPr="00632B41">
        <w:rPr>
          <w:b/>
          <w:bCs/>
        </w:rPr>
        <w:t>Rindalsmesterskapet</w:t>
      </w:r>
      <w:proofErr w:type="spellEnd"/>
      <w:r w:rsidRPr="00632B41">
        <w:rPr>
          <w:bCs/>
        </w:rPr>
        <w:t xml:space="preserve"> </w:t>
      </w:r>
      <w:r>
        <w:rPr>
          <w:bCs/>
        </w:rPr>
        <w:t xml:space="preserve">og </w:t>
      </w:r>
      <w:proofErr w:type="spellStart"/>
      <w:r>
        <w:rPr>
          <w:b/>
          <w:bCs/>
        </w:rPr>
        <w:t>Tørsåslødag</w:t>
      </w:r>
      <w:proofErr w:type="spellEnd"/>
      <w:r>
        <w:rPr>
          <w:b/>
          <w:bCs/>
        </w:rPr>
        <w:t xml:space="preserve"> </w:t>
      </w:r>
      <w:r>
        <w:rPr>
          <w:bCs/>
        </w:rPr>
        <w:t>gjenstår</w:t>
      </w:r>
      <w:r w:rsidR="00265B5A">
        <w:rPr>
          <w:bCs/>
        </w:rPr>
        <w:t xml:space="preserve">. Disse inngår som del av Rindal Sparebank Ski-cup, og </w:t>
      </w:r>
      <w:proofErr w:type="spellStart"/>
      <w:r w:rsidR="00265B5A">
        <w:rPr>
          <w:bCs/>
        </w:rPr>
        <w:t>Tørsåslødag</w:t>
      </w:r>
      <w:proofErr w:type="spellEnd"/>
      <w:r w:rsidR="00265B5A">
        <w:rPr>
          <w:bCs/>
        </w:rPr>
        <w:t xml:space="preserve"> arrangeres samme dag som Nordmarkløpet.</w:t>
      </w:r>
    </w:p>
    <w:p w14:paraId="190F0B8B" w14:textId="4D19F2CA" w:rsidR="00EE4C03" w:rsidRDefault="00EE4C03" w:rsidP="007D127A">
      <w:pPr>
        <w:pStyle w:val="Overskrift2"/>
        <w:spacing w:line="240" w:lineRule="auto"/>
      </w:pPr>
      <w:r w:rsidRPr="009B37A6">
        <w:lastRenderedPageBreak/>
        <w:t>ANLEGG</w:t>
      </w:r>
    </w:p>
    <w:p w14:paraId="0CE48230" w14:textId="77777777" w:rsidR="00056806" w:rsidRDefault="00056806" w:rsidP="007D127A">
      <w:pPr>
        <w:spacing w:after="0" w:line="240" w:lineRule="auto"/>
        <w:textAlignment w:val="center"/>
      </w:pPr>
    </w:p>
    <w:p w14:paraId="7ABA621F" w14:textId="05BDCC65" w:rsidR="00B90434" w:rsidRDefault="00265B5A" w:rsidP="007D127A">
      <w:pPr>
        <w:spacing w:line="240" w:lineRule="auto"/>
        <w:rPr>
          <w:bCs/>
        </w:rPr>
      </w:pPr>
      <w:r>
        <w:rPr>
          <w:bCs/>
        </w:rPr>
        <w:t xml:space="preserve">I desember 2021 måtte det bygges ny bru nedenfor det gamle skileikområdet øst for </w:t>
      </w:r>
      <w:proofErr w:type="spellStart"/>
      <w:r>
        <w:rPr>
          <w:bCs/>
        </w:rPr>
        <w:t>Tjønna</w:t>
      </w:r>
      <w:proofErr w:type="spellEnd"/>
      <w:r>
        <w:rPr>
          <w:bCs/>
        </w:rPr>
        <w:t xml:space="preserve">, da rørene under løypa/stien gikk tett. </w:t>
      </w:r>
      <w:r w:rsidR="00B90434">
        <w:rPr>
          <w:bCs/>
        </w:rPr>
        <w:t xml:space="preserve">Hendelser med oversvømmelser og overvann oppstår hvert år som følge av ekstremvær, og det vil fortsatt være behov for utbedring av løyper og rør/drenering, spesielt på de </w:t>
      </w:r>
      <w:proofErr w:type="spellStart"/>
      <w:r w:rsidR="00B90434">
        <w:rPr>
          <w:bCs/>
        </w:rPr>
        <w:t>lavestliggende</w:t>
      </w:r>
      <w:proofErr w:type="spellEnd"/>
      <w:r w:rsidR="00B90434">
        <w:rPr>
          <w:bCs/>
        </w:rPr>
        <w:t xml:space="preserve"> områdene rundt </w:t>
      </w:r>
      <w:proofErr w:type="spellStart"/>
      <w:r w:rsidR="00B90434">
        <w:rPr>
          <w:bCs/>
        </w:rPr>
        <w:t>Tjønna</w:t>
      </w:r>
      <w:proofErr w:type="spellEnd"/>
      <w:r w:rsidR="00B90434">
        <w:rPr>
          <w:bCs/>
        </w:rPr>
        <w:t>.</w:t>
      </w:r>
    </w:p>
    <w:p w14:paraId="25D53B78" w14:textId="5236E3FB" w:rsidR="00265B5A" w:rsidRPr="00077857" w:rsidRDefault="00265B5A" w:rsidP="007D127A">
      <w:pPr>
        <w:spacing w:line="240" w:lineRule="auto"/>
        <w:rPr>
          <w:bCs/>
        </w:rPr>
      </w:pPr>
      <w:r>
        <w:rPr>
          <w:bCs/>
        </w:rPr>
        <w:t>Beitepusser og krattknuser har blitt innleid på turløypa og lysløypa fra Skogsletta og ved skogsvegen</w:t>
      </w:r>
      <w:r w:rsidR="00B90434">
        <w:rPr>
          <w:bCs/>
        </w:rPr>
        <w:t xml:space="preserve"> i </w:t>
      </w:r>
      <w:proofErr w:type="spellStart"/>
      <w:r w:rsidR="00B90434">
        <w:rPr>
          <w:bCs/>
        </w:rPr>
        <w:t>Helgetunmarka</w:t>
      </w:r>
      <w:proofErr w:type="spellEnd"/>
      <w:r w:rsidR="00B90434">
        <w:rPr>
          <w:bCs/>
        </w:rPr>
        <w:t xml:space="preserve">, i tillegg til at løypene ryddes på dugnad med egen beitepusser og ryddedugnad. Storparten av lyspærene på gammel lysløypedel er nå byttet til LED-pærer. Dette er dog et midlertidig tiltak, da armaturene fortsatt er gamle og plastdekslene foran pærene er ubrukelige måtte kastes. Dugnadsgjengen var med </w:t>
      </w:r>
      <w:r w:rsidR="00CE2812">
        <w:rPr>
          <w:bCs/>
        </w:rPr>
        <w:t>på å</w:t>
      </w:r>
      <w:r w:rsidR="00B90434">
        <w:rPr>
          <w:bCs/>
        </w:rPr>
        <w:t xml:space="preserve"> rive en revefarm i høst, og takstolene derfra er gitt til skigruppa for mulig bruk til fremtidig tråkkemaskingarasje ved skistadion. </w:t>
      </w:r>
    </w:p>
    <w:p w14:paraId="69316DC8" w14:textId="75A8C0CC" w:rsidR="00077857" w:rsidRPr="00077857" w:rsidRDefault="00EE4C03" w:rsidP="007D127A">
      <w:pPr>
        <w:spacing w:line="240" w:lineRule="auto"/>
        <w:rPr>
          <w:bCs/>
        </w:rPr>
      </w:pPr>
      <w:r w:rsidRPr="00077857">
        <w:rPr>
          <w:bCs/>
        </w:rPr>
        <w:t xml:space="preserve">Oppkjøring av lysløypa og Furuhaugmarka </w:t>
      </w:r>
      <w:r w:rsidR="00D05D14">
        <w:rPr>
          <w:bCs/>
        </w:rPr>
        <w:t>gjøres</w:t>
      </w:r>
      <w:r w:rsidRPr="00077857">
        <w:rPr>
          <w:bCs/>
        </w:rPr>
        <w:t xml:space="preserve"> </w:t>
      </w:r>
      <w:r w:rsidR="00265B5A">
        <w:rPr>
          <w:bCs/>
        </w:rPr>
        <w:t xml:space="preserve">med </w:t>
      </w:r>
      <w:r w:rsidRPr="00077857">
        <w:rPr>
          <w:bCs/>
        </w:rPr>
        <w:t xml:space="preserve">tråkkemaskin, </w:t>
      </w:r>
      <w:r w:rsidR="00F42C6E" w:rsidRPr="00077857">
        <w:rPr>
          <w:bCs/>
        </w:rPr>
        <w:t xml:space="preserve">og denne sesongen er arbeidet utført </w:t>
      </w:r>
      <w:r w:rsidR="00265B5A">
        <w:rPr>
          <w:bCs/>
        </w:rPr>
        <w:t>på dugnad</w:t>
      </w:r>
      <w:r w:rsidRPr="00077857">
        <w:rPr>
          <w:bCs/>
        </w:rPr>
        <w:t xml:space="preserve">. Rindal Anleggsdrift fakturerer </w:t>
      </w:r>
      <w:r w:rsidR="00F42C6E" w:rsidRPr="00077857">
        <w:rPr>
          <w:bCs/>
        </w:rPr>
        <w:t xml:space="preserve">fortsatt </w:t>
      </w:r>
      <w:r w:rsidRPr="00077857">
        <w:rPr>
          <w:bCs/>
        </w:rPr>
        <w:t xml:space="preserve">skigruppa </w:t>
      </w:r>
      <w:r w:rsidR="00846D9C" w:rsidRPr="00077857">
        <w:rPr>
          <w:bCs/>
        </w:rPr>
        <w:t xml:space="preserve">pr. time </w:t>
      </w:r>
      <w:r w:rsidRPr="00077857">
        <w:rPr>
          <w:bCs/>
        </w:rPr>
        <w:t xml:space="preserve">for </w:t>
      </w:r>
      <w:r w:rsidR="00D05D14">
        <w:rPr>
          <w:bCs/>
        </w:rPr>
        <w:t>leie</w:t>
      </w:r>
      <w:r w:rsidRPr="00077857">
        <w:rPr>
          <w:bCs/>
        </w:rPr>
        <w:t xml:space="preserve"> av maskina.</w:t>
      </w:r>
      <w:r w:rsidR="00F42C6E" w:rsidRPr="00077857">
        <w:rPr>
          <w:bCs/>
        </w:rPr>
        <w:t xml:space="preserve"> </w:t>
      </w:r>
      <w:r w:rsidR="00A06C39" w:rsidRPr="00077857">
        <w:rPr>
          <w:bCs/>
        </w:rPr>
        <w:t xml:space="preserve">Siste sesong </w:t>
      </w:r>
      <w:r w:rsidR="0096011E" w:rsidRPr="00077857">
        <w:rPr>
          <w:bCs/>
        </w:rPr>
        <w:t>var tråkkemaskinkjøring</w:t>
      </w:r>
      <w:r w:rsidR="00A06C39" w:rsidRPr="00077857">
        <w:rPr>
          <w:bCs/>
        </w:rPr>
        <w:t xml:space="preserve"> på turnus mellom </w:t>
      </w:r>
      <w:r w:rsidR="0096011E" w:rsidRPr="00077857">
        <w:rPr>
          <w:bCs/>
        </w:rPr>
        <w:t xml:space="preserve">Bjørn Vegar Svinsås, </w:t>
      </w:r>
      <w:r w:rsidR="00B74897">
        <w:rPr>
          <w:bCs/>
        </w:rPr>
        <w:t>Tore Mogset, Jo Svinsås</w:t>
      </w:r>
      <w:r w:rsidR="00A06C39" w:rsidRPr="00077857">
        <w:rPr>
          <w:bCs/>
        </w:rPr>
        <w:t xml:space="preserve"> og</w:t>
      </w:r>
      <w:r w:rsidR="0096011E" w:rsidRPr="00077857">
        <w:rPr>
          <w:bCs/>
        </w:rPr>
        <w:t xml:space="preserve"> Jøran </w:t>
      </w:r>
      <w:proofErr w:type="spellStart"/>
      <w:r w:rsidR="0096011E" w:rsidRPr="00077857">
        <w:rPr>
          <w:bCs/>
        </w:rPr>
        <w:t>Brauten</w:t>
      </w:r>
      <w:proofErr w:type="spellEnd"/>
      <w:r w:rsidR="00A06C39" w:rsidRPr="00077857">
        <w:rPr>
          <w:bCs/>
        </w:rPr>
        <w:t>.</w:t>
      </w:r>
      <w:r w:rsidR="00056806" w:rsidRPr="00077857">
        <w:rPr>
          <w:bCs/>
        </w:rPr>
        <w:t xml:space="preserve"> I tillegg kjører skigruppa </w:t>
      </w:r>
      <w:proofErr w:type="spellStart"/>
      <w:r w:rsidR="00056806" w:rsidRPr="00077857">
        <w:rPr>
          <w:bCs/>
        </w:rPr>
        <w:t>Åsan</w:t>
      </w:r>
      <w:proofErr w:type="spellEnd"/>
      <w:r w:rsidR="00056806" w:rsidRPr="00077857">
        <w:rPr>
          <w:bCs/>
        </w:rPr>
        <w:t xml:space="preserve"> med scooter</w:t>
      </w:r>
      <w:r w:rsidR="0096011E" w:rsidRPr="00077857">
        <w:rPr>
          <w:bCs/>
        </w:rPr>
        <w:t>,</w:t>
      </w:r>
      <w:r w:rsidR="00056806" w:rsidRPr="00077857">
        <w:rPr>
          <w:bCs/>
        </w:rPr>
        <w:t xml:space="preserve"> </w:t>
      </w:r>
      <w:r w:rsidR="0096011E" w:rsidRPr="00077857">
        <w:rPr>
          <w:bCs/>
        </w:rPr>
        <w:t>og h</w:t>
      </w:r>
      <w:r w:rsidR="00056806" w:rsidRPr="00077857">
        <w:rPr>
          <w:bCs/>
        </w:rPr>
        <w:t xml:space="preserve">er </w:t>
      </w:r>
      <w:r w:rsidR="00265B5A">
        <w:rPr>
          <w:bCs/>
        </w:rPr>
        <w:t>nevnes spesielt</w:t>
      </w:r>
      <w:r w:rsidR="00056806" w:rsidRPr="00077857">
        <w:rPr>
          <w:bCs/>
        </w:rPr>
        <w:t xml:space="preserve"> Rune </w:t>
      </w:r>
      <w:proofErr w:type="spellStart"/>
      <w:r w:rsidR="00056806" w:rsidRPr="00077857">
        <w:rPr>
          <w:bCs/>
        </w:rPr>
        <w:t>Løfalds</w:t>
      </w:r>
      <w:proofErr w:type="spellEnd"/>
      <w:r w:rsidR="00056806" w:rsidRPr="00077857">
        <w:rPr>
          <w:bCs/>
        </w:rPr>
        <w:t xml:space="preserve"> bidrag</w:t>
      </w:r>
      <w:r w:rsidR="0096011E" w:rsidRPr="00077857">
        <w:rPr>
          <w:bCs/>
        </w:rPr>
        <w:t>.</w:t>
      </w:r>
    </w:p>
    <w:p w14:paraId="4AC840B3" w14:textId="2193B607" w:rsidR="00632B41" w:rsidRDefault="00EE4C03" w:rsidP="007D127A">
      <w:pPr>
        <w:pStyle w:val="Overskrift2"/>
        <w:spacing w:line="240" w:lineRule="auto"/>
      </w:pPr>
      <w:r>
        <w:t>ØKONOMI 20</w:t>
      </w:r>
      <w:r w:rsidR="00A06C39">
        <w:t>2</w:t>
      </w:r>
      <w:r w:rsidR="000A7AFE">
        <w:t>1</w:t>
      </w:r>
    </w:p>
    <w:p w14:paraId="10380A70" w14:textId="77777777" w:rsidR="000B48EE" w:rsidRDefault="000B48EE" w:rsidP="007D127A">
      <w:pPr>
        <w:autoSpaceDE w:val="0"/>
        <w:autoSpaceDN w:val="0"/>
        <w:adjustRightInd w:val="0"/>
        <w:spacing w:after="0" w:line="240" w:lineRule="auto"/>
        <w:rPr>
          <w:rFonts w:ascii="Calibri-Bold" w:hAnsi="Calibri-Bold" w:cs="Calibri-Bold"/>
          <w:b/>
          <w:bCs/>
          <w:lang w:eastAsia="nb-NO"/>
        </w:rPr>
      </w:pPr>
    </w:p>
    <w:p w14:paraId="575EF6FD" w14:textId="6260B2C7" w:rsidR="000B48EE" w:rsidRDefault="000B48EE" w:rsidP="007D127A">
      <w:pPr>
        <w:autoSpaceDE w:val="0"/>
        <w:autoSpaceDN w:val="0"/>
        <w:adjustRightInd w:val="0"/>
        <w:spacing w:after="0" w:line="240" w:lineRule="auto"/>
        <w:rPr>
          <w:rFonts w:cs="Calibri"/>
          <w:lang w:eastAsia="nb-NO"/>
        </w:rPr>
      </w:pPr>
      <w:r>
        <w:rPr>
          <w:rFonts w:ascii="Calibri-Bold" w:hAnsi="Calibri-Bold" w:cs="Calibri-Bold"/>
          <w:b/>
          <w:bCs/>
          <w:lang w:eastAsia="nb-NO"/>
        </w:rPr>
        <w:t xml:space="preserve">Avd. 30 Ski: </w:t>
      </w:r>
      <w:r>
        <w:rPr>
          <w:rFonts w:cs="Calibri"/>
          <w:lang w:eastAsia="nb-NO"/>
        </w:rPr>
        <w:t>et overskudd på kr. 125.73</w:t>
      </w:r>
      <w:r w:rsidR="007D127A">
        <w:rPr>
          <w:rFonts w:cs="Calibri"/>
          <w:lang w:eastAsia="nb-NO"/>
        </w:rPr>
        <w:t>1</w:t>
      </w:r>
      <w:r>
        <w:rPr>
          <w:rFonts w:cs="Calibri"/>
          <w:lang w:eastAsia="nb-NO"/>
        </w:rPr>
        <w:t>- mot et budsjett overskudd på kr 44.400. Resultatet endte godt</w:t>
      </w:r>
    </w:p>
    <w:p w14:paraId="7136354E" w14:textId="1ED4F49E" w:rsidR="000B48EE" w:rsidRDefault="000B48EE" w:rsidP="007D127A">
      <w:pPr>
        <w:autoSpaceDE w:val="0"/>
        <w:autoSpaceDN w:val="0"/>
        <w:adjustRightInd w:val="0"/>
        <w:spacing w:after="0" w:line="240" w:lineRule="auto"/>
        <w:rPr>
          <w:rFonts w:cs="Calibri"/>
          <w:lang w:eastAsia="nb-NO"/>
        </w:rPr>
      </w:pPr>
      <w:r>
        <w:rPr>
          <w:rFonts w:cs="Calibri"/>
          <w:lang w:eastAsia="nb-NO"/>
        </w:rPr>
        <w:t>foran budsjett hovedsakelig pga. mindre utgifter til sportslig aktivitet.</w:t>
      </w:r>
      <w:r w:rsidR="00CE2812">
        <w:rPr>
          <w:rFonts w:cs="Calibri"/>
          <w:lang w:eastAsia="nb-NO"/>
        </w:rPr>
        <w:t xml:space="preserve"> </w:t>
      </w:r>
      <w:r>
        <w:rPr>
          <w:rFonts w:cs="Calibri"/>
          <w:lang w:eastAsia="nb-NO"/>
        </w:rPr>
        <w:t>I år fikk vi til å arrangere</w:t>
      </w:r>
    </w:p>
    <w:p w14:paraId="47A7D2AB" w14:textId="77777777" w:rsidR="000B48EE" w:rsidRDefault="000B48EE" w:rsidP="007D127A">
      <w:pPr>
        <w:autoSpaceDE w:val="0"/>
        <w:autoSpaceDN w:val="0"/>
        <w:adjustRightInd w:val="0"/>
        <w:spacing w:after="0" w:line="240" w:lineRule="auto"/>
        <w:rPr>
          <w:rFonts w:cs="Calibri"/>
          <w:lang w:eastAsia="nb-NO"/>
        </w:rPr>
      </w:pPr>
      <w:proofErr w:type="spellStart"/>
      <w:r>
        <w:rPr>
          <w:rFonts w:cs="Calibri"/>
          <w:lang w:eastAsia="nb-NO"/>
        </w:rPr>
        <w:t>Rindalsrennet</w:t>
      </w:r>
      <w:proofErr w:type="spellEnd"/>
      <w:r>
        <w:rPr>
          <w:rFonts w:cs="Calibri"/>
          <w:lang w:eastAsia="nb-NO"/>
        </w:rPr>
        <w:t xml:space="preserve"> og pizzalotteriet. Camp Trollheimen ble avlyst, men vi fikk kr 151.305 i offentlige </w:t>
      </w:r>
      <w:proofErr w:type="spellStart"/>
      <w:r>
        <w:rPr>
          <w:rFonts w:cs="Calibri"/>
          <w:lang w:eastAsia="nb-NO"/>
        </w:rPr>
        <w:t>covid</w:t>
      </w:r>
      <w:proofErr w:type="spellEnd"/>
    </w:p>
    <w:p w14:paraId="0C49C22A" w14:textId="77777777" w:rsidR="000B48EE" w:rsidRDefault="000B48EE" w:rsidP="007D127A">
      <w:pPr>
        <w:autoSpaceDE w:val="0"/>
        <w:autoSpaceDN w:val="0"/>
        <w:adjustRightInd w:val="0"/>
        <w:spacing w:after="0" w:line="240" w:lineRule="auto"/>
        <w:rPr>
          <w:rFonts w:cs="Calibri"/>
          <w:lang w:eastAsia="nb-NO"/>
        </w:rPr>
      </w:pPr>
      <w:r>
        <w:rPr>
          <w:rFonts w:cs="Calibri"/>
          <w:lang w:eastAsia="nb-NO"/>
        </w:rPr>
        <w:t>19.-tilskudd. Vi hadde kr 116.201 i driftsutgifter.</w:t>
      </w:r>
    </w:p>
    <w:p w14:paraId="3FE12E98" w14:textId="77777777" w:rsidR="007D127A" w:rsidRDefault="007D127A" w:rsidP="007D127A">
      <w:pPr>
        <w:autoSpaceDE w:val="0"/>
        <w:autoSpaceDN w:val="0"/>
        <w:adjustRightInd w:val="0"/>
        <w:spacing w:after="0" w:line="240" w:lineRule="auto"/>
        <w:rPr>
          <w:rFonts w:ascii="Calibri-Bold" w:hAnsi="Calibri-Bold" w:cs="Calibri-Bold"/>
          <w:b/>
          <w:bCs/>
          <w:lang w:eastAsia="nb-NO"/>
        </w:rPr>
      </w:pPr>
    </w:p>
    <w:p w14:paraId="04AA8926" w14:textId="43B16B80" w:rsidR="000B48EE" w:rsidRDefault="000B48EE" w:rsidP="007D127A">
      <w:pPr>
        <w:autoSpaceDE w:val="0"/>
        <w:autoSpaceDN w:val="0"/>
        <w:adjustRightInd w:val="0"/>
        <w:spacing w:after="0" w:line="240" w:lineRule="auto"/>
        <w:rPr>
          <w:rFonts w:cs="Calibri"/>
          <w:lang w:eastAsia="nb-NO"/>
        </w:rPr>
      </w:pPr>
      <w:r>
        <w:rPr>
          <w:rFonts w:ascii="Calibri-Bold" w:hAnsi="Calibri-Bold" w:cs="Calibri-Bold"/>
          <w:b/>
          <w:bCs/>
          <w:lang w:eastAsia="nb-NO"/>
        </w:rPr>
        <w:t>Avd. 31 Skianlegg</w:t>
      </w:r>
      <w:r>
        <w:rPr>
          <w:rFonts w:cs="Calibri"/>
          <w:lang w:eastAsia="nb-NO"/>
        </w:rPr>
        <w:t>; et negativt resultat på -201.626 mot budsjettert -249.500. Skianlegg gjelder i all</w:t>
      </w:r>
    </w:p>
    <w:p w14:paraId="1D5C19A6" w14:textId="77777777" w:rsidR="000B48EE" w:rsidRDefault="000B48EE" w:rsidP="007D127A">
      <w:pPr>
        <w:autoSpaceDE w:val="0"/>
        <w:autoSpaceDN w:val="0"/>
        <w:adjustRightInd w:val="0"/>
        <w:spacing w:after="0" w:line="240" w:lineRule="auto"/>
        <w:rPr>
          <w:rFonts w:cs="Calibri"/>
          <w:lang w:eastAsia="nb-NO"/>
        </w:rPr>
      </w:pPr>
      <w:r>
        <w:rPr>
          <w:rFonts w:cs="Calibri"/>
          <w:lang w:eastAsia="nb-NO"/>
        </w:rPr>
        <w:t>hovedsak utgifter knyttet til vedlikehold og strøm ifm. lysløyper og løypekjøring med tråkkemaskin og</w:t>
      </w:r>
    </w:p>
    <w:p w14:paraId="7150BA89" w14:textId="77777777" w:rsidR="000B48EE" w:rsidRDefault="000B48EE" w:rsidP="007D127A">
      <w:pPr>
        <w:autoSpaceDE w:val="0"/>
        <w:autoSpaceDN w:val="0"/>
        <w:adjustRightInd w:val="0"/>
        <w:spacing w:after="0" w:line="240" w:lineRule="auto"/>
        <w:rPr>
          <w:rFonts w:cs="Calibri"/>
          <w:lang w:eastAsia="nb-NO"/>
        </w:rPr>
      </w:pPr>
      <w:r>
        <w:rPr>
          <w:rFonts w:cs="Calibri"/>
          <w:lang w:eastAsia="nb-NO"/>
        </w:rPr>
        <w:t>skuter, og den eneste inntekten knyttet til regnskapet er frivillig løypeavgift pr. VIPPS og giro/nettbank.</w:t>
      </w:r>
    </w:p>
    <w:p w14:paraId="7525C1C3" w14:textId="411113AE" w:rsidR="000B48EE" w:rsidRDefault="000B48EE" w:rsidP="007D127A">
      <w:pPr>
        <w:spacing w:line="240" w:lineRule="auto"/>
      </w:pPr>
      <w:r>
        <w:rPr>
          <w:rFonts w:cs="Calibri"/>
          <w:lang w:eastAsia="nb-NO"/>
        </w:rPr>
        <w:t>Hovedforklaringen til avviket fra budsjett er at utgiftene til kjøring ble mindre enn budsjettert.</w:t>
      </w:r>
    </w:p>
    <w:p w14:paraId="27CED05E" w14:textId="77777777" w:rsidR="00EE4C03" w:rsidRDefault="00EE4C03" w:rsidP="007D127A">
      <w:pPr>
        <w:pStyle w:val="Overskrift2"/>
        <w:spacing w:line="240" w:lineRule="auto"/>
      </w:pPr>
      <w:r>
        <w:t xml:space="preserve">TAKK </w:t>
      </w:r>
    </w:p>
    <w:p w14:paraId="441C5C9F" w14:textId="2618AE4C" w:rsidR="00EE4C03" w:rsidRDefault="00EE4C03" w:rsidP="007D127A">
      <w:pPr>
        <w:spacing w:line="240" w:lineRule="auto"/>
        <w:rPr>
          <w:b/>
        </w:rPr>
      </w:pPr>
      <w:r>
        <w:t xml:space="preserve">Vi vil </w:t>
      </w:r>
      <w:r w:rsidR="00077857">
        <w:t>rette en spesiell takk til</w:t>
      </w:r>
      <w:r>
        <w:t xml:space="preserve"> </w:t>
      </w:r>
      <w:r w:rsidRPr="00284645">
        <w:t>alle de</w:t>
      </w:r>
      <w:r w:rsidR="00F42C6E">
        <w:t xml:space="preserve"> fri</w:t>
      </w:r>
      <w:r>
        <w:t>villige som stiller opp på dugnadsaktiviteter, løypekjører</w:t>
      </w:r>
      <w:r w:rsidR="00F42C6E">
        <w:t>e</w:t>
      </w:r>
      <w:r>
        <w:t>, velvillige grunneiere</w:t>
      </w:r>
      <w:r w:rsidR="00077857">
        <w:t xml:space="preserve"> og </w:t>
      </w:r>
      <w:r>
        <w:t>klubbens sponsorer</w:t>
      </w:r>
      <w:r w:rsidR="00077857">
        <w:t>.</w:t>
      </w:r>
    </w:p>
    <w:p w14:paraId="0F1A1BA1" w14:textId="77777777" w:rsidR="00EE4C03" w:rsidRDefault="00EE4C03" w:rsidP="007D127A">
      <w:pPr>
        <w:spacing w:after="0" w:line="240" w:lineRule="auto"/>
        <w:rPr>
          <w:b/>
        </w:rPr>
      </w:pPr>
      <w:r>
        <w:rPr>
          <w:b/>
        </w:rPr>
        <w:t>SPONSORER</w:t>
      </w:r>
    </w:p>
    <w:p w14:paraId="77A2971F" w14:textId="388EEF9A" w:rsidR="00EE4C03" w:rsidRDefault="00EE4C03" w:rsidP="007D127A">
      <w:pPr>
        <w:spacing w:after="0" w:line="240" w:lineRule="auto"/>
      </w:pPr>
      <w:r w:rsidRPr="00F174F0">
        <w:t>Rindal Sparebank</w:t>
      </w:r>
      <w:r>
        <w:t xml:space="preserve"> (generalsponsor Rindal IL)</w:t>
      </w:r>
      <w:r w:rsidRPr="00F174F0">
        <w:t xml:space="preserve">, </w:t>
      </w:r>
      <w:r>
        <w:t xml:space="preserve">Svorka (Hovedsponsor ski), Rindal kommune, </w:t>
      </w:r>
      <w:proofErr w:type="spellStart"/>
      <w:r w:rsidRPr="00F174F0">
        <w:t>Rindals</w:t>
      </w:r>
      <w:r>
        <w:t>list</w:t>
      </w:r>
      <w:proofErr w:type="spellEnd"/>
      <w:r w:rsidRPr="00F174F0">
        <w:t xml:space="preserve">, </w:t>
      </w:r>
      <w:r w:rsidR="009B3A79">
        <w:t>B&amp;B Entreprenør</w:t>
      </w:r>
      <w:r>
        <w:t>,</w:t>
      </w:r>
      <w:r w:rsidRPr="00F174F0">
        <w:t xml:space="preserve"> </w:t>
      </w:r>
      <w:r>
        <w:t xml:space="preserve">Sport1 Rindal, </w:t>
      </w:r>
      <w:r w:rsidR="00EF5220">
        <w:t>Rørservice</w:t>
      </w:r>
      <w:r w:rsidR="00794B33">
        <w:t xml:space="preserve">, </w:t>
      </w:r>
      <w:proofErr w:type="spellStart"/>
      <w:r w:rsidRPr="002658F3">
        <w:t>Letthus</w:t>
      </w:r>
      <w:proofErr w:type="spellEnd"/>
      <w:r w:rsidRPr="002658F3">
        <w:t xml:space="preserve"> </w:t>
      </w:r>
      <w:r>
        <w:t xml:space="preserve">og </w:t>
      </w:r>
      <w:proofErr w:type="spellStart"/>
      <w:r w:rsidRPr="002658F3">
        <w:t>Rindalshytter</w:t>
      </w:r>
      <w:proofErr w:type="spellEnd"/>
      <w:r>
        <w:t>.</w:t>
      </w:r>
    </w:p>
    <w:p w14:paraId="5E8AC0A2" w14:textId="77777777" w:rsidR="00697B40" w:rsidRPr="00EE4C03" w:rsidRDefault="00697B40" w:rsidP="007D127A">
      <w:pPr>
        <w:spacing w:after="0" w:line="240" w:lineRule="auto"/>
        <w:rPr>
          <w:b/>
        </w:rPr>
      </w:pPr>
    </w:p>
    <w:p w14:paraId="30AA8115" w14:textId="6F9DA9B3" w:rsidR="008355A6" w:rsidRDefault="008355A6" w:rsidP="007D127A">
      <w:pPr>
        <w:spacing w:line="240" w:lineRule="auto"/>
        <w:outlineLvl w:val="0"/>
      </w:pPr>
      <w:r>
        <w:t>For skistyret</w:t>
      </w:r>
    </w:p>
    <w:p w14:paraId="1826E264" w14:textId="77777777" w:rsidR="00A3060A" w:rsidRDefault="00A3060A" w:rsidP="007D127A">
      <w:pPr>
        <w:spacing w:after="0" w:line="240" w:lineRule="auto"/>
      </w:pPr>
    </w:p>
    <w:p w14:paraId="26C7CF0D" w14:textId="77777777" w:rsidR="008355A6" w:rsidRDefault="008355A6" w:rsidP="007D127A">
      <w:pPr>
        <w:spacing w:after="0" w:line="240" w:lineRule="auto"/>
      </w:pPr>
      <w:r>
        <w:t>Håkon Solvik</w:t>
      </w:r>
    </w:p>
    <w:p w14:paraId="5A5EEC74" w14:textId="77777777" w:rsidR="00A15AC1" w:rsidRPr="00C377D5" w:rsidRDefault="008355A6" w:rsidP="007D127A">
      <w:pPr>
        <w:spacing w:after="0" w:line="240" w:lineRule="auto"/>
        <w:rPr>
          <w:b/>
        </w:rPr>
      </w:pPr>
      <w:r>
        <w:t>Leder skigruppa</w:t>
      </w:r>
    </w:p>
    <w:sectPr w:rsidR="00A15AC1" w:rsidRPr="00C377D5" w:rsidSect="00A732FB">
      <w:headerReference w:type="default" r:id="rId8"/>
      <w:footerReference w:type="default" r:id="rId9"/>
      <w:pgSz w:w="11906" w:h="16838"/>
      <w:pgMar w:top="1418" w:right="1134" w:bottom="0" w:left="1134" w:header="680" w:footer="2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B0DC7" w14:textId="77777777" w:rsidR="006D1D86" w:rsidRDefault="006D1D86" w:rsidP="00A15AC1">
      <w:pPr>
        <w:spacing w:after="0" w:line="240" w:lineRule="auto"/>
      </w:pPr>
      <w:r>
        <w:separator/>
      </w:r>
    </w:p>
  </w:endnote>
  <w:endnote w:type="continuationSeparator" w:id="0">
    <w:p w14:paraId="5BA473A7" w14:textId="77777777" w:rsidR="006D1D86" w:rsidRDefault="006D1D86" w:rsidP="00A15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1000000" w:usb1="00000000" w:usb2="07040001" w:usb3="00000000" w:csb0="00020000"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CC77A" w14:textId="77777777" w:rsidR="00BE0AD4" w:rsidRDefault="00BE0AD4" w:rsidP="00A15AC1">
    <w:pPr>
      <w:pStyle w:val="Bunntekst"/>
      <w:pBdr>
        <w:bottom w:val="single" w:sz="12" w:space="0" w:color="auto"/>
      </w:pBdr>
      <w:jc w:val="center"/>
      <w:rPr>
        <w:color w:val="000000"/>
        <w:sz w:val="16"/>
        <w:szCs w:val="24"/>
      </w:rPr>
    </w:pPr>
  </w:p>
  <w:p w14:paraId="631D6763" w14:textId="77777777" w:rsidR="009B3BB1" w:rsidRPr="003A67E2" w:rsidRDefault="009B3BB1" w:rsidP="00A15AC1">
    <w:pPr>
      <w:pStyle w:val="Bunntekst"/>
      <w:pBdr>
        <w:bottom w:val="single" w:sz="12" w:space="0" w:color="auto"/>
      </w:pBdr>
      <w:jc w:val="center"/>
      <w:rPr>
        <w:color w:val="000000"/>
        <w:sz w:val="16"/>
        <w:szCs w:val="24"/>
        <w:lang w:val="nn-NO"/>
      </w:rPr>
    </w:pPr>
    <w:r w:rsidRPr="003A67E2">
      <w:rPr>
        <w:color w:val="000000"/>
        <w:sz w:val="16"/>
        <w:szCs w:val="24"/>
        <w:lang w:val="nn-NO"/>
      </w:rPr>
      <w:t xml:space="preserve">Rindal IL  6657 Rindal  </w:t>
    </w:r>
    <w:r w:rsidRPr="003A67E2">
      <w:rPr>
        <w:color w:val="000000"/>
        <w:sz w:val="16"/>
        <w:szCs w:val="24"/>
        <w:lang w:val="nn-NO" w:bidi="x-none"/>
      </w:rPr>
      <w:t>post@rindalil.no</w:t>
    </w:r>
    <w:r w:rsidRPr="003A67E2">
      <w:rPr>
        <w:color w:val="000000"/>
        <w:sz w:val="16"/>
        <w:szCs w:val="24"/>
        <w:lang w:val="nn-NO"/>
      </w:rPr>
      <w:t xml:space="preserve">   </w:t>
    </w:r>
    <w:r w:rsidRPr="003A67E2">
      <w:rPr>
        <w:color w:val="000000"/>
        <w:sz w:val="16"/>
        <w:szCs w:val="24"/>
        <w:lang w:val="nn-NO" w:bidi="x-none"/>
      </w:rPr>
      <w:t>www.rindalil.no</w:t>
    </w:r>
    <w:r w:rsidRPr="003A67E2">
      <w:rPr>
        <w:color w:val="000000"/>
        <w:sz w:val="16"/>
        <w:szCs w:val="24"/>
        <w:lang w:val="nn-NO"/>
      </w:rPr>
      <w:t xml:space="preserve">   </w:t>
    </w:r>
    <w:proofErr w:type="spellStart"/>
    <w:r w:rsidRPr="003A67E2">
      <w:rPr>
        <w:color w:val="000000"/>
        <w:sz w:val="16"/>
        <w:szCs w:val="24"/>
        <w:lang w:val="nn-NO"/>
      </w:rPr>
      <w:t>Konto</w:t>
    </w:r>
    <w:r w:rsidR="009964B8" w:rsidRPr="003A67E2">
      <w:rPr>
        <w:color w:val="000000"/>
        <w:sz w:val="16"/>
        <w:szCs w:val="24"/>
        <w:lang w:val="nn-NO"/>
      </w:rPr>
      <w:t>nr</w:t>
    </w:r>
    <w:proofErr w:type="spellEnd"/>
    <w:r w:rsidR="009964B8" w:rsidRPr="003A67E2">
      <w:rPr>
        <w:color w:val="000000"/>
        <w:sz w:val="16"/>
        <w:szCs w:val="24"/>
        <w:lang w:val="nn-NO"/>
      </w:rPr>
      <w:t>.</w:t>
    </w:r>
    <w:r w:rsidRPr="003A67E2">
      <w:rPr>
        <w:color w:val="000000"/>
        <w:sz w:val="16"/>
        <w:szCs w:val="24"/>
        <w:lang w:val="nn-NO"/>
      </w:rPr>
      <w:t>: 4111.06.00958   Org.</w:t>
    </w:r>
    <w:r w:rsidR="009964B8" w:rsidRPr="003A67E2">
      <w:rPr>
        <w:color w:val="000000"/>
        <w:sz w:val="16"/>
        <w:szCs w:val="24"/>
        <w:lang w:val="nn-NO"/>
      </w:rPr>
      <w:t>nr.</w:t>
    </w:r>
    <w:r w:rsidRPr="003A67E2">
      <w:rPr>
        <w:color w:val="000000"/>
        <w:sz w:val="16"/>
        <w:szCs w:val="24"/>
        <w:lang w:val="nn-NO"/>
      </w:rPr>
      <w:t>: 871 375 402</w:t>
    </w:r>
  </w:p>
  <w:p w14:paraId="7A143985" w14:textId="0D3A291A" w:rsidR="009B3BB1" w:rsidRPr="002642D3" w:rsidRDefault="009B3BB1" w:rsidP="009B3A79">
    <w:pPr>
      <w:pStyle w:val="Bunntekst"/>
      <w:rPr>
        <w:noProof/>
        <w:sz w:val="18"/>
        <w:lang w:val="en-US"/>
      </w:rPr>
    </w:pPr>
    <w:r w:rsidRPr="002642D3">
      <w:rPr>
        <w:noProof/>
        <w:sz w:val="18"/>
        <w:lang w:val="en-US"/>
      </w:rPr>
      <w:t xml:space="preserve">Hovedsamarbeidspartner:     </w:t>
    </w:r>
    <w:r w:rsidR="00A732FB">
      <w:rPr>
        <w:noProof/>
        <w:sz w:val="18"/>
        <w:lang w:val="en-US"/>
      </w:rPr>
      <w:t xml:space="preserve">                           </w:t>
    </w:r>
    <w:r w:rsidRPr="002642D3">
      <w:rPr>
        <w:noProof/>
        <w:sz w:val="18"/>
        <w:lang w:val="en-US"/>
      </w:rPr>
      <w:t xml:space="preserve">Partnere:                                                                                                 </w:t>
    </w:r>
    <w:r w:rsidR="009B3A79" w:rsidRPr="009B3A79">
      <w:rPr>
        <w:noProof/>
        <w:sz w:val="18"/>
      </w:rPr>
      <w:drawing>
        <wp:inline distT="0" distB="0" distL="0" distR="0" wp14:anchorId="0B477083" wp14:editId="4EB40F8E">
          <wp:extent cx="5631084" cy="923796"/>
          <wp:effectExtent l="0" t="0" r="0" b="0"/>
          <wp:docPr id="10" name="Bilde 9">
            <a:extLst xmlns:a="http://schemas.openxmlformats.org/drawingml/2006/main">
              <a:ext uri="{FF2B5EF4-FFF2-40B4-BE49-F238E27FC236}">
                <a16:creationId xmlns:a16="http://schemas.microsoft.com/office/drawing/2014/main" id="{FA020B70-9622-4064-ABA5-D2A99B1FB1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e 9">
                    <a:extLst>
                      <a:ext uri="{FF2B5EF4-FFF2-40B4-BE49-F238E27FC236}">
                        <a16:creationId xmlns:a16="http://schemas.microsoft.com/office/drawing/2014/main" id="{FA020B70-9622-4064-ABA5-D2A99B1FB118}"/>
                      </a:ext>
                    </a:extLst>
                  </pic:cNvPr>
                  <pic:cNvPicPr>
                    <a:picLocks noChangeAspect="1"/>
                  </pic:cNvPicPr>
                </pic:nvPicPr>
                <pic:blipFill>
                  <a:blip r:embed="rId1"/>
                  <a:stretch>
                    <a:fillRect/>
                  </a:stretch>
                </pic:blipFill>
                <pic:spPr>
                  <a:xfrm>
                    <a:off x="0" y="0"/>
                    <a:ext cx="5631084" cy="92379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67834" w14:textId="77777777" w:rsidR="006D1D86" w:rsidRDefault="006D1D86" w:rsidP="00A15AC1">
      <w:pPr>
        <w:spacing w:after="0" w:line="240" w:lineRule="auto"/>
      </w:pPr>
      <w:r>
        <w:separator/>
      </w:r>
    </w:p>
  </w:footnote>
  <w:footnote w:type="continuationSeparator" w:id="0">
    <w:p w14:paraId="431F0719" w14:textId="77777777" w:rsidR="006D1D86" w:rsidRDefault="006D1D86" w:rsidP="00A15A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2C4D0" w14:textId="77777777" w:rsidR="009B3BB1" w:rsidRDefault="008F3DE6" w:rsidP="00A15AC1">
    <w:r>
      <w:rPr>
        <w:noProof/>
        <w:lang w:eastAsia="nb-NO"/>
      </w:rPr>
      <w:drawing>
        <wp:inline distT="0" distB="0" distL="0" distR="0" wp14:anchorId="758524D4" wp14:editId="0FE2E00A">
          <wp:extent cx="6115050" cy="885825"/>
          <wp:effectExtent l="0" t="0" r="0" b="9525"/>
          <wp:docPr id="40" name="Bilde 40" descr="toppsk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pski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885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253A"/>
    <w:multiLevelType w:val="hybridMultilevel"/>
    <w:tmpl w:val="B36600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276145A"/>
    <w:multiLevelType w:val="hybridMultilevel"/>
    <w:tmpl w:val="D1D2224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4CB08D0"/>
    <w:multiLevelType w:val="multilevel"/>
    <w:tmpl w:val="726E7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C719BC"/>
    <w:multiLevelType w:val="hybridMultilevel"/>
    <w:tmpl w:val="CC6030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C931736"/>
    <w:multiLevelType w:val="hybridMultilevel"/>
    <w:tmpl w:val="4E8005A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0B7717C"/>
    <w:multiLevelType w:val="hybridMultilevel"/>
    <w:tmpl w:val="038C682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58B212F"/>
    <w:multiLevelType w:val="hybridMultilevel"/>
    <w:tmpl w:val="9C4C8A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F400B0F"/>
    <w:multiLevelType w:val="multilevel"/>
    <w:tmpl w:val="DCA41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9958EA"/>
    <w:multiLevelType w:val="multilevel"/>
    <w:tmpl w:val="C358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D42C6C"/>
    <w:multiLevelType w:val="hybridMultilevel"/>
    <w:tmpl w:val="DC08C48E"/>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3D4A045A"/>
    <w:multiLevelType w:val="hybridMultilevel"/>
    <w:tmpl w:val="4D1EEB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48BD3B96"/>
    <w:multiLevelType w:val="hybridMultilevel"/>
    <w:tmpl w:val="4AAC05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9E47DE1"/>
    <w:multiLevelType w:val="hybridMultilevel"/>
    <w:tmpl w:val="D85861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D574248"/>
    <w:multiLevelType w:val="hybridMultilevel"/>
    <w:tmpl w:val="1ADCD7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527D4D0D"/>
    <w:multiLevelType w:val="hybridMultilevel"/>
    <w:tmpl w:val="83861932"/>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5" w15:restartNumberingAfterBreak="0">
    <w:nsid w:val="5CE34B8D"/>
    <w:multiLevelType w:val="multilevel"/>
    <w:tmpl w:val="4DB44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67D0738"/>
    <w:multiLevelType w:val="hybridMultilevel"/>
    <w:tmpl w:val="37A2A1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78E6DCF"/>
    <w:multiLevelType w:val="hybridMultilevel"/>
    <w:tmpl w:val="007853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97F75D6"/>
    <w:multiLevelType w:val="hybridMultilevel"/>
    <w:tmpl w:val="E320E8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F90338B"/>
    <w:multiLevelType w:val="hybridMultilevel"/>
    <w:tmpl w:val="0D8C0E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6903634"/>
    <w:multiLevelType w:val="hybridMultilevel"/>
    <w:tmpl w:val="2C4250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A9D20E9"/>
    <w:multiLevelType w:val="hybridMultilevel"/>
    <w:tmpl w:val="6EBE10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BFA098C"/>
    <w:multiLevelType w:val="hybridMultilevel"/>
    <w:tmpl w:val="E5A6A8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D5B6BEE"/>
    <w:multiLevelType w:val="hybridMultilevel"/>
    <w:tmpl w:val="AD02C7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12"/>
  </w:num>
  <w:num w:numId="4">
    <w:abstractNumId w:val="1"/>
  </w:num>
  <w:num w:numId="5">
    <w:abstractNumId w:val="16"/>
  </w:num>
  <w:num w:numId="6">
    <w:abstractNumId w:val="19"/>
  </w:num>
  <w:num w:numId="7">
    <w:abstractNumId w:val="6"/>
  </w:num>
  <w:num w:numId="8">
    <w:abstractNumId w:val="4"/>
  </w:num>
  <w:num w:numId="9">
    <w:abstractNumId w:val="18"/>
  </w:num>
  <w:num w:numId="10">
    <w:abstractNumId w:val="20"/>
  </w:num>
  <w:num w:numId="11">
    <w:abstractNumId w:val="23"/>
  </w:num>
  <w:num w:numId="12">
    <w:abstractNumId w:val="14"/>
  </w:num>
  <w:num w:numId="13">
    <w:abstractNumId w:val="13"/>
  </w:num>
  <w:num w:numId="14">
    <w:abstractNumId w:val="3"/>
  </w:num>
  <w:num w:numId="15">
    <w:abstractNumId w:val="9"/>
  </w:num>
  <w:num w:numId="16">
    <w:abstractNumId w:val="7"/>
  </w:num>
  <w:num w:numId="17">
    <w:abstractNumId w:val="5"/>
  </w:num>
  <w:num w:numId="18">
    <w:abstractNumId w:val="15"/>
  </w:num>
  <w:num w:numId="19">
    <w:abstractNumId w:val="8"/>
  </w:num>
  <w:num w:numId="20">
    <w:abstractNumId w:val="2"/>
  </w:num>
  <w:num w:numId="21">
    <w:abstractNumId w:val="22"/>
  </w:num>
  <w:num w:numId="22">
    <w:abstractNumId w:val="10"/>
  </w:num>
  <w:num w:numId="23">
    <w:abstractNumId w:val="0"/>
  </w:num>
  <w:num w:numId="2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C2C"/>
    <w:rsid w:val="00000306"/>
    <w:rsid w:val="00001C52"/>
    <w:rsid w:val="0000718F"/>
    <w:rsid w:val="000071C7"/>
    <w:rsid w:val="000125A5"/>
    <w:rsid w:val="00013033"/>
    <w:rsid w:val="0002767B"/>
    <w:rsid w:val="00037946"/>
    <w:rsid w:val="00051F1C"/>
    <w:rsid w:val="00056806"/>
    <w:rsid w:val="0006081F"/>
    <w:rsid w:val="0006628D"/>
    <w:rsid w:val="00071149"/>
    <w:rsid w:val="0007233F"/>
    <w:rsid w:val="00077857"/>
    <w:rsid w:val="00084B33"/>
    <w:rsid w:val="00084DD9"/>
    <w:rsid w:val="00090F06"/>
    <w:rsid w:val="00091524"/>
    <w:rsid w:val="000A7AFE"/>
    <w:rsid w:val="000B48EE"/>
    <w:rsid w:val="000D32C2"/>
    <w:rsid w:val="000D4EA3"/>
    <w:rsid w:val="000D62A6"/>
    <w:rsid w:val="000E6195"/>
    <w:rsid w:val="00100D3E"/>
    <w:rsid w:val="00101443"/>
    <w:rsid w:val="00102A45"/>
    <w:rsid w:val="0010396F"/>
    <w:rsid w:val="00104D8B"/>
    <w:rsid w:val="0010691C"/>
    <w:rsid w:val="00116449"/>
    <w:rsid w:val="0011689B"/>
    <w:rsid w:val="00116BF9"/>
    <w:rsid w:val="00125C1F"/>
    <w:rsid w:val="00126A91"/>
    <w:rsid w:val="00126E53"/>
    <w:rsid w:val="00142CFC"/>
    <w:rsid w:val="00151E22"/>
    <w:rsid w:val="00151F8D"/>
    <w:rsid w:val="00153B16"/>
    <w:rsid w:val="00155776"/>
    <w:rsid w:val="00161ADA"/>
    <w:rsid w:val="00170A29"/>
    <w:rsid w:val="001719FD"/>
    <w:rsid w:val="00172807"/>
    <w:rsid w:val="00172B97"/>
    <w:rsid w:val="00184EC0"/>
    <w:rsid w:val="001913D8"/>
    <w:rsid w:val="00194D9E"/>
    <w:rsid w:val="001B2644"/>
    <w:rsid w:val="001B5EC6"/>
    <w:rsid w:val="001B735D"/>
    <w:rsid w:val="001C0713"/>
    <w:rsid w:val="001D4796"/>
    <w:rsid w:val="001D519E"/>
    <w:rsid w:val="001E50D3"/>
    <w:rsid w:val="001E5259"/>
    <w:rsid w:val="001E6D15"/>
    <w:rsid w:val="001F3234"/>
    <w:rsid w:val="00205A99"/>
    <w:rsid w:val="002112CF"/>
    <w:rsid w:val="00212B25"/>
    <w:rsid w:val="00214435"/>
    <w:rsid w:val="00216CCC"/>
    <w:rsid w:val="002240D4"/>
    <w:rsid w:val="00231E4E"/>
    <w:rsid w:val="00233ACA"/>
    <w:rsid w:val="0023792D"/>
    <w:rsid w:val="00237C73"/>
    <w:rsid w:val="00245AB1"/>
    <w:rsid w:val="00246062"/>
    <w:rsid w:val="00247A66"/>
    <w:rsid w:val="00254D30"/>
    <w:rsid w:val="002566D8"/>
    <w:rsid w:val="0025771E"/>
    <w:rsid w:val="00260CEA"/>
    <w:rsid w:val="00261F72"/>
    <w:rsid w:val="00262F3E"/>
    <w:rsid w:val="00265B5A"/>
    <w:rsid w:val="00267162"/>
    <w:rsid w:val="0028150D"/>
    <w:rsid w:val="00286CE1"/>
    <w:rsid w:val="00290D5A"/>
    <w:rsid w:val="0029151C"/>
    <w:rsid w:val="00292318"/>
    <w:rsid w:val="002954B0"/>
    <w:rsid w:val="002A7079"/>
    <w:rsid w:val="002B1788"/>
    <w:rsid w:val="002B3FDE"/>
    <w:rsid w:val="002C4524"/>
    <w:rsid w:val="002D06A0"/>
    <w:rsid w:val="002E6FF9"/>
    <w:rsid w:val="002E77FA"/>
    <w:rsid w:val="00301862"/>
    <w:rsid w:val="00301C78"/>
    <w:rsid w:val="003077A2"/>
    <w:rsid w:val="0031283C"/>
    <w:rsid w:val="00315CFB"/>
    <w:rsid w:val="00325470"/>
    <w:rsid w:val="003334E5"/>
    <w:rsid w:val="003364D8"/>
    <w:rsid w:val="00343C3C"/>
    <w:rsid w:val="0035284B"/>
    <w:rsid w:val="00352B6D"/>
    <w:rsid w:val="00353F31"/>
    <w:rsid w:val="00365227"/>
    <w:rsid w:val="003720F7"/>
    <w:rsid w:val="00380AB9"/>
    <w:rsid w:val="003824B2"/>
    <w:rsid w:val="003A67E2"/>
    <w:rsid w:val="003C0E2E"/>
    <w:rsid w:val="003C4980"/>
    <w:rsid w:val="003C57A3"/>
    <w:rsid w:val="003C775F"/>
    <w:rsid w:val="003D66C2"/>
    <w:rsid w:val="003E2F51"/>
    <w:rsid w:val="003E3FD0"/>
    <w:rsid w:val="003F268D"/>
    <w:rsid w:val="003F57E3"/>
    <w:rsid w:val="004065D5"/>
    <w:rsid w:val="004109A8"/>
    <w:rsid w:val="004145F4"/>
    <w:rsid w:val="00416E63"/>
    <w:rsid w:val="00421B26"/>
    <w:rsid w:val="0042277E"/>
    <w:rsid w:val="004272B0"/>
    <w:rsid w:val="00433D08"/>
    <w:rsid w:val="00437EA1"/>
    <w:rsid w:val="004502B8"/>
    <w:rsid w:val="00455975"/>
    <w:rsid w:val="004562BF"/>
    <w:rsid w:val="00466558"/>
    <w:rsid w:val="0046659A"/>
    <w:rsid w:val="00472431"/>
    <w:rsid w:val="00476074"/>
    <w:rsid w:val="00483766"/>
    <w:rsid w:val="004839A1"/>
    <w:rsid w:val="0048737F"/>
    <w:rsid w:val="00487E07"/>
    <w:rsid w:val="00492743"/>
    <w:rsid w:val="004A0C4A"/>
    <w:rsid w:val="004A59AB"/>
    <w:rsid w:val="004B04D7"/>
    <w:rsid w:val="004B258A"/>
    <w:rsid w:val="004B36BD"/>
    <w:rsid w:val="004C0AE1"/>
    <w:rsid w:val="004C622C"/>
    <w:rsid w:val="004D5B9C"/>
    <w:rsid w:val="004D601A"/>
    <w:rsid w:val="004E2080"/>
    <w:rsid w:val="004E2F3F"/>
    <w:rsid w:val="004E5BA1"/>
    <w:rsid w:val="004E7383"/>
    <w:rsid w:val="004F29E9"/>
    <w:rsid w:val="004F33E6"/>
    <w:rsid w:val="004F4F72"/>
    <w:rsid w:val="004F7055"/>
    <w:rsid w:val="004F71F3"/>
    <w:rsid w:val="00513ED3"/>
    <w:rsid w:val="00514C2C"/>
    <w:rsid w:val="00517FC8"/>
    <w:rsid w:val="005218A3"/>
    <w:rsid w:val="00523E60"/>
    <w:rsid w:val="005272A7"/>
    <w:rsid w:val="005331B1"/>
    <w:rsid w:val="00534CDB"/>
    <w:rsid w:val="0054064D"/>
    <w:rsid w:val="00542B10"/>
    <w:rsid w:val="00545860"/>
    <w:rsid w:val="00545A73"/>
    <w:rsid w:val="00554130"/>
    <w:rsid w:val="00557706"/>
    <w:rsid w:val="00557AA2"/>
    <w:rsid w:val="005671FA"/>
    <w:rsid w:val="00571032"/>
    <w:rsid w:val="005761D1"/>
    <w:rsid w:val="00581390"/>
    <w:rsid w:val="00583E6A"/>
    <w:rsid w:val="005A2556"/>
    <w:rsid w:val="005A4003"/>
    <w:rsid w:val="005A5DEA"/>
    <w:rsid w:val="005A6A19"/>
    <w:rsid w:val="005B1E46"/>
    <w:rsid w:val="005B537B"/>
    <w:rsid w:val="005D1EB0"/>
    <w:rsid w:val="005E00DE"/>
    <w:rsid w:val="005E4DED"/>
    <w:rsid w:val="005F0A5B"/>
    <w:rsid w:val="005F67E2"/>
    <w:rsid w:val="005F682E"/>
    <w:rsid w:val="00605130"/>
    <w:rsid w:val="00610C5F"/>
    <w:rsid w:val="00612CDC"/>
    <w:rsid w:val="00613780"/>
    <w:rsid w:val="00614A3D"/>
    <w:rsid w:val="00617053"/>
    <w:rsid w:val="00620AA2"/>
    <w:rsid w:val="00625C30"/>
    <w:rsid w:val="00632949"/>
    <w:rsid w:val="00632B41"/>
    <w:rsid w:val="006511DC"/>
    <w:rsid w:val="00651F7E"/>
    <w:rsid w:val="006563C6"/>
    <w:rsid w:val="00662F83"/>
    <w:rsid w:val="00665ABA"/>
    <w:rsid w:val="006743EB"/>
    <w:rsid w:val="00675015"/>
    <w:rsid w:val="006756BB"/>
    <w:rsid w:val="0068705D"/>
    <w:rsid w:val="00697B40"/>
    <w:rsid w:val="006A2A3E"/>
    <w:rsid w:val="006A4C60"/>
    <w:rsid w:val="006A4EA7"/>
    <w:rsid w:val="006A6B82"/>
    <w:rsid w:val="006B22FE"/>
    <w:rsid w:val="006C0585"/>
    <w:rsid w:val="006C25BB"/>
    <w:rsid w:val="006C5D01"/>
    <w:rsid w:val="006D1D86"/>
    <w:rsid w:val="006D3559"/>
    <w:rsid w:val="006D71AF"/>
    <w:rsid w:val="006E47A8"/>
    <w:rsid w:val="006E7231"/>
    <w:rsid w:val="006F231B"/>
    <w:rsid w:val="006F7A56"/>
    <w:rsid w:val="00700C1B"/>
    <w:rsid w:val="007031B1"/>
    <w:rsid w:val="007068C8"/>
    <w:rsid w:val="00711773"/>
    <w:rsid w:val="007217B4"/>
    <w:rsid w:val="00730234"/>
    <w:rsid w:val="0073354D"/>
    <w:rsid w:val="0073476F"/>
    <w:rsid w:val="00735553"/>
    <w:rsid w:val="007373BD"/>
    <w:rsid w:val="0074074A"/>
    <w:rsid w:val="00741852"/>
    <w:rsid w:val="00743CA0"/>
    <w:rsid w:val="00747826"/>
    <w:rsid w:val="00750FCB"/>
    <w:rsid w:val="00751101"/>
    <w:rsid w:val="0075362F"/>
    <w:rsid w:val="00755353"/>
    <w:rsid w:val="00755984"/>
    <w:rsid w:val="007676FA"/>
    <w:rsid w:val="00771E2F"/>
    <w:rsid w:val="00775041"/>
    <w:rsid w:val="00783569"/>
    <w:rsid w:val="00792FA9"/>
    <w:rsid w:val="00793740"/>
    <w:rsid w:val="00793A33"/>
    <w:rsid w:val="007940E2"/>
    <w:rsid w:val="0079460F"/>
    <w:rsid w:val="00794B33"/>
    <w:rsid w:val="00795FD7"/>
    <w:rsid w:val="007C5E38"/>
    <w:rsid w:val="007C6899"/>
    <w:rsid w:val="007C7727"/>
    <w:rsid w:val="007D127A"/>
    <w:rsid w:val="007E12BE"/>
    <w:rsid w:val="007E244C"/>
    <w:rsid w:val="007E3B9E"/>
    <w:rsid w:val="007E44F8"/>
    <w:rsid w:val="008059EC"/>
    <w:rsid w:val="0080704D"/>
    <w:rsid w:val="0083395C"/>
    <w:rsid w:val="008344B1"/>
    <w:rsid w:val="008355A6"/>
    <w:rsid w:val="00842D09"/>
    <w:rsid w:val="00845AD2"/>
    <w:rsid w:val="008463AE"/>
    <w:rsid w:val="00846D9C"/>
    <w:rsid w:val="00855EB8"/>
    <w:rsid w:val="00857E2C"/>
    <w:rsid w:val="00860859"/>
    <w:rsid w:val="00864B3D"/>
    <w:rsid w:val="00866F01"/>
    <w:rsid w:val="00871C3B"/>
    <w:rsid w:val="00874C84"/>
    <w:rsid w:val="00876268"/>
    <w:rsid w:val="00877CB9"/>
    <w:rsid w:val="008854C3"/>
    <w:rsid w:val="00887AA9"/>
    <w:rsid w:val="00890B5E"/>
    <w:rsid w:val="008A6520"/>
    <w:rsid w:val="008B14A4"/>
    <w:rsid w:val="008B4B13"/>
    <w:rsid w:val="008C227D"/>
    <w:rsid w:val="008C5B83"/>
    <w:rsid w:val="008D00C5"/>
    <w:rsid w:val="008D26CE"/>
    <w:rsid w:val="008E18B8"/>
    <w:rsid w:val="008E1AE2"/>
    <w:rsid w:val="008E2D70"/>
    <w:rsid w:val="008E5635"/>
    <w:rsid w:val="008E57D9"/>
    <w:rsid w:val="008F2C85"/>
    <w:rsid w:val="008F3DE6"/>
    <w:rsid w:val="008F6FAC"/>
    <w:rsid w:val="008F756E"/>
    <w:rsid w:val="00901B40"/>
    <w:rsid w:val="00905452"/>
    <w:rsid w:val="00907528"/>
    <w:rsid w:val="00911A99"/>
    <w:rsid w:val="00915F41"/>
    <w:rsid w:val="0092143B"/>
    <w:rsid w:val="00925D5B"/>
    <w:rsid w:val="00932FC7"/>
    <w:rsid w:val="009437B6"/>
    <w:rsid w:val="00944E25"/>
    <w:rsid w:val="00946C2D"/>
    <w:rsid w:val="0096011E"/>
    <w:rsid w:val="00962C98"/>
    <w:rsid w:val="0097221B"/>
    <w:rsid w:val="00974478"/>
    <w:rsid w:val="009830E0"/>
    <w:rsid w:val="009830F8"/>
    <w:rsid w:val="00985310"/>
    <w:rsid w:val="00987F0A"/>
    <w:rsid w:val="0099171C"/>
    <w:rsid w:val="009920AA"/>
    <w:rsid w:val="00992144"/>
    <w:rsid w:val="009964B8"/>
    <w:rsid w:val="00997A0C"/>
    <w:rsid w:val="009A46E5"/>
    <w:rsid w:val="009B343C"/>
    <w:rsid w:val="009B3A79"/>
    <w:rsid w:val="009B3BB1"/>
    <w:rsid w:val="009B74FB"/>
    <w:rsid w:val="009C09BB"/>
    <w:rsid w:val="009C1F8B"/>
    <w:rsid w:val="009C71E3"/>
    <w:rsid w:val="009D2DC6"/>
    <w:rsid w:val="009D523E"/>
    <w:rsid w:val="009E0968"/>
    <w:rsid w:val="009E271B"/>
    <w:rsid w:val="009E3A2F"/>
    <w:rsid w:val="009F1D1C"/>
    <w:rsid w:val="009F35E0"/>
    <w:rsid w:val="009F67DD"/>
    <w:rsid w:val="00A06C39"/>
    <w:rsid w:val="00A11206"/>
    <w:rsid w:val="00A12008"/>
    <w:rsid w:val="00A145D2"/>
    <w:rsid w:val="00A148F8"/>
    <w:rsid w:val="00A15AC1"/>
    <w:rsid w:val="00A22DAD"/>
    <w:rsid w:val="00A25F1F"/>
    <w:rsid w:val="00A27D68"/>
    <w:rsid w:val="00A27E10"/>
    <w:rsid w:val="00A3060A"/>
    <w:rsid w:val="00A3229A"/>
    <w:rsid w:val="00A3576F"/>
    <w:rsid w:val="00A40F6E"/>
    <w:rsid w:val="00A43428"/>
    <w:rsid w:val="00A523C1"/>
    <w:rsid w:val="00A53DC2"/>
    <w:rsid w:val="00A5602D"/>
    <w:rsid w:val="00A63E3A"/>
    <w:rsid w:val="00A70972"/>
    <w:rsid w:val="00A70D72"/>
    <w:rsid w:val="00A732FB"/>
    <w:rsid w:val="00A74984"/>
    <w:rsid w:val="00A74FEB"/>
    <w:rsid w:val="00A76E41"/>
    <w:rsid w:val="00A77406"/>
    <w:rsid w:val="00A77F0F"/>
    <w:rsid w:val="00A77FB6"/>
    <w:rsid w:val="00A92F07"/>
    <w:rsid w:val="00A95ABB"/>
    <w:rsid w:val="00A95CA1"/>
    <w:rsid w:val="00AA0050"/>
    <w:rsid w:val="00AA1CB1"/>
    <w:rsid w:val="00AA56CB"/>
    <w:rsid w:val="00AA7921"/>
    <w:rsid w:val="00AB22FA"/>
    <w:rsid w:val="00AB25AE"/>
    <w:rsid w:val="00AB3A83"/>
    <w:rsid w:val="00AB3DCF"/>
    <w:rsid w:val="00AB6624"/>
    <w:rsid w:val="00AB72A0"/>
    <w:rsid w:val="00AC5218"/>
    <w:rsid w:val="00AE4F87"/>
    <w:rsid w:val="00B04F25"/>
    <w:rsid w:val="00B052B3"/>
    <w:rsid w:val="00B1134D"/>
    <w:rsid w:val="00B222DF"/>
    <w:rsid w:val="00B22B16"/>
    <w:rsid w:val="00B25FA5"/>
    <w:rsid w:val="00B274F9"/>
    <w:rsid w:val="00B34B44"/>
    <w:rsid w:val="00B35749"/>
    <w:rsid w:val="00B37438"/>
    <w:rsid w:val="00B40C1A"/>
    <w:rsid w:val="00B43C08"/>
    <w:rsid w:val="00B4516F"/>
    <w:rsid w:val="00B45B6A"/>
    <w:rsid w:val="00B46127"/>
    <w:rsid w:val="00B461E3"/>
    <w:rsid w:val="00B55BAA"/>
    <w:rsid w:val="00B609C7"/>
    <w:rsid w:val="00B61D92"/>
    <w:rsid w:val="00B624C2"/>
    <w:rsid w:val="00B7485F"/>
    <w:rsid w:val="00B74897"/>
    <w:rsid w:val="00B74A1E"/>
    <w:rsid w:val="00B775C3"/>
    <w:rsid w:val="00B81813"/>
    <w:rsid w:val="00B843C6"/>
    <w:rsid w:val="00B90434"/>
    <w:rsid w:val="00BA57D8"/>
    <w:rsid w:val="00BB2E96"/>
    <w:rsid w:val="00BB3FD8"/>
    <w:rsid w:val="00BB4608"/>
    <w:rsid w:val="00BB68CF"/>
    <w:rsid w:val="00BC68B2"/>
    <w:rsid w:val="00BD1827"/>
    <w:rsid w:val="00BE0AD4"/>
    <w:rsid w:val="00BE3925"/>
    <w:rsid w:val="00BE3B60"/>
    <w:rsid w:val="00BE554C"/>
    <w:rsid w:val="00BF1805"/>
    <w:rsid w:val="00BF1937"/>
    <w:rsid w:val="00BF4E8E"/>
    <w:rsid w:val="00BF6962"/>
    <w:rsid w:val="00C018A0"/>
    <w:rsid w:val="00C2561C"/>
    <w:rsid w:val="00C26CA1"/>
    <w:rsid w:val="00C377D5"/>
    <w:rsid w:val="00C37874"/>
    <w:rsid w:val="00C64316"/>
    <w:rsid w:val="00C6488E"/>
    <w:rsid w:val="00C656E0"/>
    <w:rsid w:val="00C659A7"/>
    <w:rsid w:val="00C72A14"/>
    <w:rsid w:val="00C81628"/>
    <w:rsid w:val="00C85DD4"/>
    <w:rsid w:val="00C87650"/>
    <w:rsid w:val="00C87FE9"/>
    <w:rsid w:val="00C959E3"/>
    <w:rsid w:val="00CA5964"/>
    <w:rsid w:val="00CC2CED"/>
    <w:rsid w:val="00CC3396"/>
    <w:rsid w:val="00CC37E4"/>
    <w:rsid w:val="00CD1860"/>
    <w:rsid w:val="00CD2BB6"/>
    <w:rsid w:val="00CD63B2"/>
    <w:rsid w:val="00CD6DE4"/>
    <w:rsid w:val="00CE2812"/>
    <w:rsid w:val="00CE2E8E"/>
    <w:rsid w:val="00CE47F3"/>
    <w:rsid w:val="00CE5DD6"/>
    <w:rsid w:val="00CE74FE"/>
    <w:rsid w:val="00CF6B37"/>
    <w:rsid w:val="00D05AB0"/>
    <w:rsid w:val="00D05D14"/>
    <w:rsid w:val="00D064C7"/>
    <w:rsid w:val="00D07EA2"/>
    <w:rsid w:val="00D114C6"/>
    <w:rsid w:val="00D15037"/>
    <w:rsid w:val="00D15289"/>
    <w:rsid w:val="00D15C8B"/>
    <w:rsid w:val="00D174D7"/>
    <w:rsid w:val="00D21ADB"/>
    <w:rsid w:val="00D22294"/>
    <w:rsid w:val="00D23B23"/>
    <w:rsid w:val="00D24E58"/>
    <w:rsid w:val="00D2532E"/>
    <w:rsid w:val="00D25BAC"/>
    <w:rsid w:val="00D30EC4"/>
    <w:rsid w:val="00D3288F"/>
    <w:rsid w:val="00D34F6A"/>
    <w:rsid w:val="00D35226"/>
    <w:rsid w:val="00D41FEC"/>
    <w:rsid w:val="00D4270A"/>
    <w:rsid w:val="00D4362E"/>
    <w:rsid w:val="00D43FF1"/>
    <w:rsid w:val="00D45B01"/>
    <w:rsid w:val="00D63431"/>
    <w:rsid w:val="00D642C4"/>
    <w:rsid w:val="00D66AAD"/>
    <w:rsid w:val="00D716B2"/>
    <w:rsid w:val="00D72BB4"/>
    <w:rsid w:val="00D73A83"/>
    <w:rsid w:val="00D82EAC"/>
    <w:rsid w:val="00D83036"/>
    <w:rsid w:val="00D8449E"/>
    <w:rsid w:val="00D8668D"/>
    <w:rsid w:val="00D94AB3"/>
    <w:rsid w:val="00D95ADC"/>
    <w:rsid w:val="00DA75D5"/>
    <w:rsid w:val="00DB4CA3"/>
    <w:rsid w:val="00DC1DF4"/>
    <w:rsid w:val="00DD377B"/>
    <w:rsid w:val="00DD736C"/>
    <w:rsid w:val="00DE6803"/>
    <w:rsid w:val="00DF20C0"/>
    <w:rsid w:val="00DF2D42"/>
    <w:rsid w:val="00E102B8"/>
    <w:rsid w:val="00E11CE4"/>
    <w:rsid w:val="00E123EF"/>
    <w:rsid w:val="00E12D34"/>
    <w:rsid w:val="00E15135"/>
    <w:rsid w:val="00E172AE"/>
    <w:rsid w:val="00E2069C"/>
    <w:rsid w:val="00E20887"/>
    <w:rsid w:val="00E229A0"/>
    <w:rsid w:val="00E24857"/>
    <w:rsid w:val="00E25C76"/>
    <w:rsid w:val="00E332E3"/>
    <w:rsid w:val="00E33E4A"/>
    <w:rsid w:val="00E3659B"/>
    <w:rsid w:val="00E365FE"/>
    <w:rsid w:val="00E416B7"/>
    <w:rsid w:val="00E4245A"/>
    <w:rsid w:val="00E4605D"/>
    <w:rsid w:val="00E46F1A"/>
    <w:rsid w:val="00E55441"/>
    <w:rsid w:val="00E559C3"/>
    <w:rsid w:val="00E56FB9"/>
    <w:rsid w:val="00E57B4F"/>
    <w:rsid w:val="00E66EE5"/>
    <w:rsid w:val="00E67D9C"/>
    <w:rsid w:val="00E71193"/>
    <w:rsid w:val="00E81E9A"/>
    <w:rsid w:val="00E83511"/>
    <w:rsid w:val="00E83626"/>
    <w:rsid w:val="00E869F4"/>
    <w:rsid w:val="00E94E12"/>
    <w:rsid w:val="00E95893"/>
    <w:rsid w:val="00E965F7"/>
    <w:rsid w:val="00EA0589"/>
    <w:rsid w:val="00EA136E"/>
    <w:rsid w:val="00EA3835"/>
    <w:rsid w:val="00ED37A8"/>
    <w:rsid w:val="00ED525C"/>
    <w:rsid w:val="00ED71EC"/>
    <w:rsid w:val="00EE180B"/>
    <w:rsid w:val="00EE2361"/>
    <w:rsid w:val="00EE3203"/>
    <w:rsid w:val="00EE4C03"/>
    <w:rsid w:val="00EE5043"/>
    <w:rsid w:val="00EE766C"/>
    <w:rsid w:val="00EF0A72"/>
    <w:rsid w:val="00EF126C"/>
    <w:rsid w:val="00EF27FC"/>
    <w:rsid w:val="00EF400D"/>
    <w:rsid w:val="00EF5220"/>
    <w:rsid w:val="00F11CF0"/>
    <w:rsid w:val="00F12B54"/>
    <w:rsid w:val="00F1724A"/>
    <w:rsid w:val="00F2201E"/>
    <w:rsid w:val="00F342A4"/>
    <w:rsid w:val="00F417BC"/>
    <w:rsid w:val="00F42C6E"/>
    <w:rsid w:val="00F46C71"/>
    <w:rsid w:val="00F47CE4"/>
    <w:rsid w:val="00F51F99"/>
    <w:rsid w:val="00F542B7"/>
    <w:rsid w:val="00F547B2"/>
    <w:rsid w:val="00F710EA"/>
    <w:rsid w:val="00F76BCE"/>
    <w:rsid w:val="00F86756"/>
    <w:rsid w:val="00F90E85"/>
    <w:rsid w:val="00F96CCC"/>
    <w:rsid w:val="00FB0147"/>
    <w:rsid w:val="00FB05C3"/>
    <w:rsid w:val="00FB3DF2"/>
    <w:rsid w:val="00FB5E45"/>
    <w:rsid w:val="00FB6112"/>
    <w:rsid w:val="00FD1532"/>
    <w:rsid w:val="00FD3D91"/>
    <w:rsid w:val="00FD71F5"/>
    <w:rsid w:val="00FE1D3C"/>
    <w:rsid w:val="00FE4A65"/>
    <w:rsid w:val="00FF1DB5"/>
    <w:rsid w:val="00FF328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B25C67"/>
  <w15:docId w15:val="{44792BF0-546D-44D6-A131-F316E2545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AB0"/>
    <w:pPr>
      <w:spacing w:after="200" w:line="276" w:lineRule="auto"/>
    </w:pPr>
    <w:rPr>
      <w:sz w:val="22"/>
      <w:szCs w:val="22"/>
      <w:lang w:eastAsia="en-US"/>
    </w:rPr>
  </w:style>
  <w:style w:type="paragraph" w:styleId="Overskrift1">
    <w:name w:val="heading 1"/>
    <w:basedOn w:val="Normal"/>
    <w:next w:val="Normal"/>
    <w:link w:val="Overskrift1Tegn"/>
    <w:uiPriority w:val="9"/>
    <w:qFormat/>
    <w:rsid w:val="00D05AB0"/>
    <w:pPr>
      <w:keepNext/>
      <w:keepLines/>
      <w:spacing w:before="480" w:after="0"/>
      <w:outlineLvl w:val="0"/>
    </w:pPr>
    <w:rPr>
      <w:rFonts w:ascii="Cambria" w:hAnsi="Cambria"/>
      <w:b/>
      <w:bCs/>
      <w:color w:val="21798E"/>
      <w:sz w:val="28"/>
      <w:szCs w:val="28"/>
    </w:rPr>
  </w:style>
  <w:style w:type="paragraph" w:styleId="Overskrift2">
    <w:name w:val="heading 2"/>
    <w:basedOn w:val="Normal"/>
    <w:next w:val="Normal"/>
    <w:link w:val="Overskrift2Tegn"/>
    <w:unhideWhenUsed/>
    <w:qFormat/>
    <w:rsid w:val="00D05AB0"/>
    <w:pPr>
      <w:keepNext/>
      <w:keepLines/>
      <w:spacing w:before="200" w:after="0"/>
      <w:outlineLvl w:val="1"/>
    </w:pPr>
    <w:rPr>
      <w:rFonts w:ascii="Cambria" w:hAnsi="Cambria"/>
      <w:b/>
      <w:bCs/>
      <w:color w:val="2DA2BF"/>
      <w:sz w:val="26"/>
      <w:szCs w:val="26"/>
    </w:rPr>
  </w:style>
  <w:style w:type="paragraph" w:styleId="Overskrift3">
    <w:name w:val="heading 3"/>
    <w:basedOn w:val="Normal"/>
    <w:next w:val="Normal"/>
    <w:link w:val="Overskrift3Tegn"/>
    <w:uiPriority w:val="9"/>
    <w:semiHidden/>
    <w:unhideWhenUsed/>
    <w:qFormat/>
    <w:rsid w:val="00D05AB0"/>
    <w:pPr>
      <w:keepNext/>
      <w:keepLines/>
      <w:spacing w:before="200" w:after="0"/>
      <w:outlineLvl w:val="2"/>
    </w:pPr>
    <w:rPr>
      <w:rFonts w:ascii="Cambria" w:hAnsi="Cambria"/>
      <w:b/>
      <w:bCs/>
      <w:color w:val="2DA2BF"/>
    </w:rPr>
  </w:style>
  <w:style w:type="paragraph" w:styleId="Overskrift4">
    <w:name w:val="heading 4"/>
    <w:basedOn w:val="Normal"/>
    <w:next w:val="Normal"/>
    <w:link w:val="Overskrift4Tegn"/>
    <w:uiPriority w:val="9"/>
    <w:semiHidden/>
    <w:unhideWhenUsed/>
    <w:qFormat/>
    <w:rsid w:val="00D05AB0"/>
    <w:pPr>
      <w:keepNext/>
      <w:keepLines/>
      <w:spacing w:before="200" w:after="0"/>
      <w:outlineLvl w:val="3"/>
    </w:pPr>
    <w:rPr>
      <w:rFonts w:ascii="Cambria" w:hAnsi="Cambria"/>
      <w:b/>
      <w:bCs/>
      <w:i/>
      <w:iCs/>
      <w:color w:val="2DA2BF"/>
    </w:rPr>
  </w:style>
  <w:style w:type="paragraph" w:styleId="Overskrift5">
    <w:name w:val="heading 5"/>
    <w:basedOn w:val="Normal"/>
    <w:next w:val="Normal"/>
    <w:link w:val="Overskrift5Tegn"/>
    <w:uiPriority w:val="9"/>
    <w:semiHidden/>
    <w:unhideWhenUsed/>
    <w:qFormat/>
    <w:rsid w:val="00D05AB0"/>
    <w:pPr>
      <w:keepNext/>
      <w:keepLines/>
      <w:spacing w:before="200" w:after="0"/>
      <w:outlineLvl w:val="4"/>
    </w:pPr>
    <w:rPr>
      <w:rFonts w:ascii="Cambria" w:hAnsi="Cambria"/>
      <w:color w:val="16505E"/>
    </w:rPr>
  </w:style>
  <w:style w:type="paragraph" w:styleId="Overskrift6">
    <w:name w:val="heading 6"/>
    <w:basedOn w:val="Normal"/>
    <w:next w:val="Normal"/>
    <w:link w:val="Overskrift6Tegn"/>
    <w:uiPriority w:val="9"/>
    <w:semiHidden/>
    <w:unhideWhenUsed/>
    <w:qFormat/>
    <w:rsid w:val="00D05AB0"/>
    <w:pPr>
      <w:keepNext/>
      <w:keepLines/>
      <w:spacing w:before="200" w:after="0"/>
      <w:outlineLvl w:val="5"/>
    </w:pPr>
    <w:rPr>
      <w:rFonts w:ascii="Cambria" w:hAnsi="Cambria"/>
      <w:i/>
      <w:iCs/>
      <w:color w:val="16505E"/>
    </w:rPr>
  </w:style>
  <w:style w:type="paragraph" w:styleId="Overskrift7">
    <w:name w:val="heading 7"/>
    <w:basedOn w:val="Normal"/>
    <w:next w:val="Normal"/>
    <w:link w:val="Overskrift7Tegn"/>
    <w:uiPriority w:val="9"/>
    <w:semiHidden/>
    <w:unhideWhenUsed/>
    <w:qFormat/>
    <w:rsid w:val="00D05AB0"/>
    <w:pPr>
      <w:keepNext/>
      <w:keepLines/>
      <w:spacing w:before="200" w:after="0"/>
      <w:outlineLvl w:val="6"/>
    </w:pPr>
    <w:rPr>
      <w:rFonts w:ascii="Cambria" w:hAnsi="Cambria"/>
      <w:i/>
      <w:iCs/>
      <w:color w:val="404040"/>
    </w:rPr>
  </w:style>
  <w:style w:type="paragraph" w:styleId="Overskrift8">
    <w:name w:val="heading 8"/>
    <w:basedOn w:val="Normal"/>
    <w:next w:val="Normal"/>
    <w:link w:val="Overskrift8Tegn"/>
    <w:uiPriority w:val="9"/>
    <w:semiHidden/>
    <w:unhideWhenUsed/>
    <w:qFormat/>
    <w:rsid w:val="00D05AB0"/>
    <w:pPr>
      <w:keepNext/>
      <w:keepLines/>
      <w:spacing w:before="200" w:after="0"/>
      <w:outlineLvl w:val="7"/>
    </w:pPr>
    <w:rPr>
      <w:rFonts w:ascii="Cambria" w:hAnsi="Cambria"/>
      <w:color w:val="2DA2BF"/>
      <w:sz w:val="20"/>
      <w:szCs w:val="20"/>
    </w:rPr>
  </w:style>
  <w:style w:type="paragraph" w:styleId="Overskrift9">
    <w:name w:val="heading 9"/>
    <w:basedOn w:val="Normal"/>
    <w:next w:val="Normal"/>
    <w:link w:val="Overskrift9Tegn"/>
    <w:uiPriority w:val="9"/>
    <w:semiHidden/>
    <w:unhideWhenUsed/>
    <w:qFormat/>
    <w:rsid w:val="00D05AB0"/>
    <w:pPr>
      <w:keepNext/>
      <w:keepLines/>
      <w:spacing w:before="200" w:after="0"/>
      <w:outlineLvl w:val="8"/>
    </w:pPr>
    <w:rPr>
      <w:rFonts w:ascii="Cambria" w:hAnsi="Cambria"/>
      <w:i/>
      <w:iCs/>
      <w:color w:val="404040"/>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Friform">
    <w:name w:val="Fri form"/>
    <w:rsid w:val="00514C2C"/>
    <w:pPr>
      <w:spacing w:after="200" w:line="276" w:lineRule="auto"/>
    </w:pPr>
    <w:rPr>
      <w:rFonts w:ascii="Arial" w:eastAsia="ヒラギノ角ゴ Pro W3" w:hAnsi="Arial"/>
      <w:color w:val="000000"/>
      <w:sz w:val="18"/>
      <w:szCs w:val="22"/>
      <w:lang w:bidi="en-US"/>
    </w:rPr>
  </w:style>
  <w:style w:type="character" w:styleId="Hyperkobling">
    <w:name w:val="Hyperlink"/>
    <w:rsid w:val="00514C2C"/>
    <w:rPr>
      <w:rFonts w:cs="Times New Roman"/>
      <w:color w:val="0000FF"/>
      <w:u w:val="single"/>
    </w:rPr>
  </w:style>
  <w:style w:type="paragraph" w:styleId="Topptekst">
    <w:name w:val="header"/>
    <w:basedOn w:val="Normal"/>
    <w:rsid w:val="00514C2C"/>
    <w:pPr>
      <w:tabs>
        <w:tab w:val="center" w:pos="4536"/>
        <w:tab w:val="right" w:pos="9072"/>
      </w:tabs>
      <w:spacing w:after="0" w:line="240" w:lineRule="auto"/>
    </w:pPr>
  </w:style>
  <w:style w:type="character" w:customStyle="1" w:styleId="HeaderChar">
    <w:name w:val="Header Char"/>
    <w:rsid w:val="00514C2C"/>
    <w:rPr>
      <w:rFonts w:cs="Times New Roman"/>
    </w:rPr>
  </w:style>
  <w:style w:type="paragraph" w:styleId="Bunntekst">
    <w:name w:val="footer"/>
    <w:basedOn w:val="Normal"/>
    <w:semiHidden/>
    <w:rsid w:val="00514C2C"/>
    <w:pPr>
      <w:tabs>
        <w:tab w:val="center" w:pos="4536"/>
        <w:tab w:val="right" w:pos="9072"/>
      </w:tabs>
      <w:spacing w:after="0" w:line="240" w:lineRule="auto"/>
    </w:pPr>
  </w:style>
  <w:style w:type="character" w:customStyle="1" w:styleId="FooterChar">
    <w:name w:val="Footer Char"/>
    <w:rsid w:val="00514C2C"/>
    <w:rPr>
      <w:rFonts w:cs="Times New Roman"/>
    </w:rPr>
  </w:style>
  <w:style w:type="table" w:styleId="Tabellrutenett">
    <w:name w:val="Table Grid"/>
    <w:basedOn w:val="Vanligtabell"/>
    <w:rsid w:val="00896537"/>
    <w:rPr>
      <w:lang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avsnitt1">
    <w:name w:val="Listeavsnitt1"/>
    <w:basedOn w:val="Normal"/>
    <w:rsid w:val="00896537"/>
    <w:pPr>
      <w:ind w:left="720"/>
      <w:contextualSpacing/>
    </w:pPr>
  </w:style>
  <w:style w:type="paragraph" w:styleId="Bobletekst">
    <w:name w:val="Balloon Text"/>
    <w:basedOn w:val="Normal"/>
    <w:semiHidden/>
    <w:rsid w:val="007B6A97"/>
    <w:pPr>
      <w:spacing w:after="0" w:line="240" w:lineRule="auto"/>
    </w:pPr>
    <w:rPr>
      <w:rFonts w:ascii="Tahoma" w:hAnsi="Tahoma" w:cs="Tahoma"/>
      <w:sz w:val="16"/>
      <w:szCs w:val="16"/>
    </w:rPr>
  </w:style>
  <w:style w:type="character" w:customStyle="1" w:styleId="BalloonTextChar">
    <w:name w:val="Balloon Text Char"/>
    <w:semiHidden/>
    <w:rsid w:val="007B6A97"/>
    <w:rPr>
      <w:rFonts w:ascii="Tahoma" w:hAnsi="Tahoma" w:cs="Tahoma"/>
      <w:sz w:val="16"/>
    </w:rPr>
  </w:style>
  <w:style w:type="paragraph" w:customStyle="1" w:styleId="Mottaker">
    <w:name w:val="Mottaker"/>
    <w:rsid w:val="002642D3"/>
    <w:pPr>
      <w:spacing w:after="200" w:line="276" w:lineRule="auto"/>
    </w:pPr>
    <w:rPr>
      <w:rFonts w:ascii="Arial" w:eastAsia="ヒラギノ角ゴ Pro W3" w:hAnsi="Arial"/>
      <w:noProof/>
      <w:color w:val="000000"/>
      <w:sz w:val="18"/>
      <w:szCs w:val="22"/>
      <w:lang w:eastAsia="en-US" w:bidi="en-US"/>
    </w:rPr>
  </w:style>
  <w:style w:type="paragraph" w:customStyle="1" w:styleId="Brdtekst1">
    <w:name w:val="Brødtekst1"/>
    <w:rsid w:val="002642D3"/>
    <w:pPr>
      <w:spacing w:after="240" w:line="276" w:lineRule="auto"/>
    </w:pPr>
    <w:rPr>
      <w:rFonts w:ascii="Arial" w:eastAsia="ヒラギノ角ゴ Pro W3" w:hAnsi="Arial"/>
      <w:noProof/>
      <w:color w:val="000000"/>
      <w:sz w:val="18"/>
      <w:szCs w:val="22"/>
      <w:lang w:eastAsia="en-US" w:bidi="en-US"/>
    </w:rPr>
  </w:style>
  <w:style w:type="character" w:styleId="Fulgthyperkobling">
    <w:name w:val="FollowedHyperlink"/>
    <w:rsid w:val="00E33BD6"/>
    <w:rPr>
      <w:color w:val="800080"/>
      <w:u w:val="single"/>
    </w:rPr>
  </w:style>
  <w:style w:type="paragraph" w:styleId="Listeavsnitt">
    <w:name w:val="List Paragraph"/>
    <w:basedOn w:val="Normal"/>
    <w:uiPriority w:val="34"/>
    <w:qFormat/>
    <w:rsid w:val="00D05AB0"/>
    <w:pPr>
      <w:ind w:left="720"/>
      <w:contextualSpacing/>
    </w:pPr>
  </w:style>
  <w:style w:type="character" w:customStyle="1" w:styleId="Overskrift1Tegn">
    <w:name w:val="Overskrift 1 Tegn"/>
    <w:link w:val="Overskrift1"/>
    <w:uiPriority w:val="9"/>
    <w:rsid w:val="00D05AB0"/>
    <w:rPr>
      <w:rFonts w:ascii="Cambria" w:eastAsia="Times New Roman" w:hAnsi="Cambria" w:cs="Times New Roman"/>
      <w:b/>
      <w:bCs/>
      <w:color w:val="21798E"/>
      <w:sz w:val="28"/>
      <w:szCs w:val="28"/>
    </w:rPr>
  </w:style>
  <w:style w:type="character" w:customStyle="1" w:styleId="Overskrift2Tegn">
    <w:name w:val="Overskrift 2 Tegn"/>
    <w:link w:val="Overskrift2"/>
    <w:uiPriority w:val="9"/>
    <w:semiHidden/>
    <w:rsid w:val="00D05AB0"/>
    <w:rPr>
      <w:rFonts w:ascii="Cambria" w:eastAsia="Times New Roman" w:hAnsi="Cambria" w:cs="Times New Roman"/>
      <w:b/>
      <w:bCs/>
      <w:color w:val="2DA2BF"/>
      <w:sz w:val="26"/>
      <w:szCs w:val="26"/>
    </w:rPr>
  </w:style>
  <w:style w:type="character" w:customStyle="1" w:styleId="Overskrift3Tegn">
    <w:name w:val="Overskrift 3 Tegn"/>
    <w:link w:val="Overskrift3"/>
    <w:uiPriority w:val="9"/>
    <w:semiHidden/>
    <w:rsid w:val="00D05AB0"/>
    <w:rPr>
      <w:rFonts w:ascii="Cambria" w:eastAsia="Times New Roman" w:hAnsi="Cambria" w:cs="Times New Roman"/>
      <w:b/>
      <w:bCs/>
      <w:color w:val="2DA2BF"/>
    </w:rPr>
  </w:style>
  <w:style w:type="character" w:customStyle="1" w:styleId="Overskrift4Tegn">
    <w:name w:val="Overskrift 4 Tegn"/>
    <w:link w:val="Overskrift4"/>
    <w:uiPriority w:val="9"/>
    <w:semiHidden/>
    <w:rsid w:val="00D05AB0"/>
    <w:rPr>
      <w:rFonts w:ascii="Cambria" w:eastAsia="Times New Roman" w:hAnsi="Cambria" w:cs="Times New Roman"/>
      <w:b/>
      <w:bCs/>
      <w:i/>
      <w:iCs/>
      <w:color w:val="2DA2BF"/>
    </w:rPr>
  </w:style>
  <w:style w:type="character" w:customStyle="1" w:styleId="Overskrift5Tegn">
    <w:name w:val="Overskrift 5 Tegn"/>
    <w:link w:val="Overskrift5"/>
    <w:uiPriority w:val="9"/>
    <w:semiHidden/>
    <w:rsid w:val="00D05AB0"/>
    <w:rPr>
      <w:rFonts w:ascii="Cambria" w:eastAsia="Times New Roman" w:hAnsi="Cambria" w:cs="Times New Roman"/>
      <w:color w:val="16505E"/>
    </w:rPr>
  </w:style>
  <w:style w:type="character" w:customStyle="1" w:styleId="Overskrift6Tegn">
    <w:name w:val="Overskrift 6 Tegn"/>
    <w:link w:val="Overskrift6"/>
    <w:uiPriority w:val="9"/>
    <w:semiHidden/>
    <w:rsid w:val="00D05AB0"/>
    <w:rPr>
      <w:rFonts w:ascii="Cambria" w:eastAsia="Times New Roman" w:hAnsi="Cambria" w:cs="Times New Roman"/>
      <w:i/>
      <w:iCs/>
      <w:color w:val="16505E"/>
    </w:rPr>
  </w:style>
  <w:style w:type="character" w:customStyle="1" w:styleId="Overskrift7Tegn">
    <w:name w:val="Overskrift 7 Tegn"/>
    <w:link w:val="Overskrift7"/>
    <w:uiPriority w:val="9"/>
    <w:semiHidden/>
    <w:rsid w:val="00D05AB0"/>
    <w:rPr>
      <w:rFonts w:ascii="Cambria" w:eastAsia="Times New Roman" w:hAnsi="Cambria" w:cs="Times New Roman"/>
      <w:i/>
      <w:iCs/>
      <w:color w:val="404040"/>
    </w:rPr>
  </w:style>
  <w:style w:type="character" w:customStyle="1" w:styleId="Overskrift8Tegn">
    <w:name w:val="Overskrift 8 Tegn"/>
    <w:link w:val="Overskrift8"/>
    <w:uiPriority w:val="9"/>
    <w:semiHidden/>
    <w:rsid w:val="00D05AB0"/>
    <w:rPr>
      <w:rFonts w:ascii="Cambria" w:eastAsia="Times New Roman" w:hAnsi="Cambria" w:cs="Times New Roman"/>
      <w:color w:val="2DA2BF"/>
      <w:sz w:val="20"/>
      <w:szCs w:val="20"/>
    </w:rPr>
  </w:style>
  <w:style w:type="character" w:customStyle="1" w:styleId="Overskrift9Tegn">
    <w:name w:val="Overskrift 9 Tegn"/>
    <w:link w:val="Overskrift9"/>
    <w:uiPriority w:val="9"/>
    <w:semiHidden/>
    <w:rsid w:val="00D05AB0"/>
    <w:rPr>
      <w:rFonts w:ascii="Cambria" w:eastAsia="Times New Roman" w:hAnsi="Cambria" w:cs="Times New Roman"/>
      <w:i/>
      <w:iCs/>
      <w:color w:val="404040"/>
      <w:sz w:val="20"/>
      <w:szCs w:val="20"/>
    </w:rPr>
  </w:style>
  <w:style w:type="paragraph" w:styleId="Bildetekst">
    <w:name w:val="caption"/>
    <w:basedOn w:val="Normal"/>
    <w:next w:val="Normal"/>
    <w:uiPriority w:val="35"/>
    <w:semiHidden/>
    <w:unhideWhenUsed/>
    <w:qFormat/>
    <w:rsid w:val="00D05AB0"/>
    <w:pPr>
      <w:spacing w:line="240" w:lineRule="auto"/>
    </w:pPr>
    <w:rPr>
      <w:b/>
      <w:bCs/>
      <w:color w:val="2DA2BF"/>
      <w:sz w:val="18"/>
      <w:szCs w:val="18"/>
    </w:rPr>
  </w:style>
  <w:style w:type="paragraph" w:styleId="Tittel">
    <w:name w:val="Title"/>
    <w:basedOn w:val="Normal"/>
    <w:next w:val="Normal"/>
    <w:link w:val="TittelTegn"/>
    <w:uiPriority w:val="10"/>
    <w:qFormat/>
    <w:rsid w:val="00D05AB0"/>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telTegn">
    <w:name w:val="Tittel Tegn"/>
    <w:link w:val="Tittel"/>
    <w:uiPriority w:val="10"/>
    <w:rsid w:val="00D05AB0"/>
    <w:rPr>
      <w:rFonts w:ascii="Cambria" w:eastAsia="Times New Roman" w:hAnsi="Cambria" w:cs="Times New Roman"/>
      <w:color w:val="343434"/>
      <w:spacing w:val="5"/>
      <w:kern w:val="28"/>
      <w:sz w:val="52"/>
      <w:szCs w:val="52"/>
    </w:rPr>
  </w:style>
  <w:style w:type="paragraph" w:styleId="Undertittel">
    <w:name w:val="Subtitle"/>
    <w:basedOn w:val="Normal"/>
    <w:next w:val="Normal"/>
    <w:link w:val="UndertittelTegn"/>
    <w:uiPriority w:val="11"/>
    <w:qFormat/>
    <w:rsid w:val="00D05AB0"/>
    <w:pPr>
      <w:numPr>
        <w:ilvl w:val="1"/>
      </w:numPr>
    </w:pPr>
    <w:rPr>
      <w:rFonts w:ascii="Cambria" w:hAnsi="Cambria"/>
      <w:i/>
      <w:iCs/>
      <w:color w:val="2DA2BF"/>
      <w:spacing w:val="15"/>
      <w:sz w:val="24"/>
      <w:szCs w:val="24"/>
    </w:rPr>
  </w:style>
  <w:style w:type="character" w:customStyle="1" w:styleId="UndertittelTegn">
    <w:name w:val="Undertittel Tegn"/>
    <w:link w:val="Undertittel"/>
    <w:uiPriority w:val="11"/>
    <w:rsid w:val="00D05AB0"/>
    <w:rPr>
      <w:rFonts w:ascii="Cambria" w:eastAsia="Times New Roman" w:hAnsi="Cambria" w:cs="Times New Roman"/>
      <w:i/>
      <w:iCs/>
      <w:color w:val="2DA2BF"/>
      <w:spacing w:val="15"/>
      <w:sz w:val="24"/>
      <w:szCs w:val="24"/>
    </w:rPr>
  </w:style>
  <w:style w:type="character" w:styleId="Sterk">
    <w:name w:val="Strong"/>
    <w:uiPriority w:val="22"/>
    <w:qFormat/>
    <w:rsid w:val="00D05AB0"/>
    <w:rPr>
      <w:b/>
      <w:bCs/>
    </w:rPr>
  </w:style>
  <w:style w:type="character" w:styleId="Utheving">
    <w:name w:val="Emphasis"/>
    <w:uiPriority w:val="20"/>
    <w:qFormat/>
    <w:rsid w:val="00D05AB0"/>
    <w:rPr>
      <w:i/>
      <w:iCs/>
    </w:rPr>
  </w:style>
  <w:style w:type="paragraph" w:styleId="Ingenmellomrom">
    <w:name w:val="No Spacing"/>
    <w:uiPriority w:val="1"/>
    <w:qFormat/>
    <w:rsid w:val="00D05AB0"/>
    <w:rPr>
      <w:sz w:val="22"/>
      <w:szCs w:val="22"/>
      <w:lang w:eastAsia="en-US"/>
    </w:rPr>
  </w:style>
  <w:style w:type="paragraph" w:styleId="Sitat">
    <w:name w:val="Quote"/>
    <w:basedOn w:val="Normal"/>
    <w:next w:val="Normal"/>
    <w:link w:val="SitatTegn"/>
    <w:uiPriority w:val="29"/>
    <w:qFormat/>
    <w:rsid w:val="00D05AB0"/>
    <w:rPr>
      <w:i/>
      <w:iCs/>
      <w:color w:val="000000"/>
    </w:rPr>
  </w:style>
  <w:style w:type="character" w:customStyle="1" w:styleId="SitatTegn">
    <w:name w:val="Sitat Tegn"/>
    <w:link w:val="Sitat"/>
    <w:uiPriority w:val="29"/>
    <w:rsid w:val="00D05AB0"/>
    <w:rPr>
      <w:i/>
      <w:iCs/>
      <w:color w:val="000000"/>
    </w:rPr>
  </w:style>
  <w:style w:type="paragraph" w:styleId="Sterktsitat">
    <w:name w:val="Intense Quote"/>
    <w:basedOn w:val="Normal"/>
    <w:next w:val="Normal"/>
    <w:link w:val="SterktsitatTegn"/>
    <w:uiPriority w:val="30"/>
    <w:qFormat/>
    <w:rsid w:val="00D05AB0"/>
    <w:pPr>
      <w:pBdr>
        <w:bottom w:val="single" w:sz="4" w:space="4" w:color="2DA2BF"/>
      </w:pBdr>
      <w:spacing w:before="200" w:after="280"/>
      <w:ind w:left="936" w:right="936"/>
    </w:pPr>
    <w:rPr>
      <w:b/>
      <w:bCs/>
      <w:i/>
      <w:iCs/>
      <w:color w:val="2DA2BF"/>
    </w:rPr>
  </w:style>
  <w:style w:type="character" w:customStyle="1" w:styleId="SterktsitatTegn">
    <w:name w:val="Sterkt sitat Tegn"/>
    <w:link w:val="Sterktsitat"/>
    <w:uiPriority w:val="30"/>
    <w:rsid w:val="00D05AB0"/>
    <w:rPr>
      <w:b/>
      <w:bCs/>
      <w:i/>
      <w:iCs/>
      <w:color w:val="2DA2BF"/>
    </w:rPr>
  </w:style>
  <w:style w:type="character" w:styleId="Svakutheving">
    <w:name w:val="Subtle Emphasis"/>
    <w:uiPriority w:val="19"/>
    <w:qFormat/>
    <w:rsid w:val="00D05AB0"/>
    <w:rPr>
      <w:i/>
      <w:iCs/>
      <w:color w:val="808080"/>
    </w:rPr>
  </w:style>
  <w:style w:type="character" w:styleId="Sterkutheving">
    <w:name w:val="Intense Emphasis"/>
    <w:uiPriority w:val="21"/>
    <w:qFormat/>
    <w:rsid w:val="00D05AB0"/>
    <w:rPr>
      <w:b/>
      <w:bCs/>
      <w:i/>
      <w:iCs/>
      <w:color w:val="2DA2BF"/>
    </w:rPr>
  </w:style>
  <w:style w:type="character" w:styleId="Svakreferanse">
    <w:name w:val="Subtle Reference"/>
    <w:uiPriority w:val="31"/>
    <w:qFormat/>
    <w:rsid w:val="00D05AB0"/>
    <w:rPr>
      <w:smallCaps/>
      <w:color w:val="DA1F28"/>
      <w:u w:val="single"/>
    </w:rPr>
  </w:style>
  <w:style w:type="character" w:styleId="Sterkreferanse">
    <w:name w:val="Intense Reference"/>
    <w:uiPriority w:val="32"/>
    <w:qFormat/>
    <w:rsid w:val="00D05AB0"/>
    <w:rPr>
      <w:b/>
      <w:bCs/>
      <w:smallCaps/>
      <w:color w:val="DA1F28"/>
      <w:spacing w:val="5"/>
      <w:u w:val="single"/>
    </w:rPr>
  </w:style>
  <w:style w:type="character" w:styleId="Boktittel">
    <w:name w:val="Book Title"/>
    <w:uiPriority w:val="33"/>
    <w:qFormat/>
    <w:rsid w:val="00D05AB0"/>
    <w:rPr>
      <w:b/>
      <w:bCs/>
      <w:smallCaps/>
      <w:spacing w:val="5"/>
    </w:rPr>
  </w:style>
  <w:style w:type="paragraph" w:styleId="Overskriftforinnholdsfortegnelse">
    <w:name w:val="TOC Heading"/>
    <w:basedOn w:val="Overskrift1"/>
    <w:next w:val="Normal"/>
    <w:uiPriority w:val="39"/>
    <w:semiHidden/>
    <w:unhideWhenUsed/>
    <w:qFormat/>
    <w:rsid w:val="00D05AB0"/>
    <w:pPr>
      <w:outlineLvl w:val="9"/>
    </w:pPr>
  </w:style>
  <w:style w:type="paragraph" w:styleId="Brdtekst">
    <w:name w:val="Body Text"/>
    <w:basedOn w:val="Normal"/>
    <w:link w:val="BrdtekstTegn"/>
    <w:semiHidden/>
    <w:rsid w:val="008355A6"/>
    <w:pPr>
      <w:overflowPunct w:val="0"/>
      <w:autoSpaceDE w:val="0"/>
      <w:autoSpaceDN w:val="0"/>
      <w:adjustRightInd w:val="0"/>
      <w:spacing w:after="0" w:line="240" w:lineRule="auto"/>
      <w:textAlignment w:val="baseline"/>
    </w:pPr>
    <w:rPr>
      <w:rFonts w:ascii="Times New Roman" w:hAnsi="Times New Roman"/>
      <w:b/>
      <w:bCs/>
      <w:sz w:val="24"/>
      <w:szCs w:val="20"/>
      <w:lang w:eastAsia="nb-NO"/>
    </w:rPr>
  </w:style>
  <w:style w:type="character" w:customStyle="1" w:styleId="BrdtekstTegn">
    <w:name w:val="Brødtekst Tegn"/>
    <w:basedOn w:val="Standardskriftforavsnitt"/>
    <w:link w:val="Brdtekst"/>
    <w:semiHidden/>
    <w:rsid w:val="008355A6"/>
    <w:rPr>
      <w:rFonts w:ascii="Times New Roman" w:hAnsi="Times New Roman"/>
      <w:b/>
      <w:bCs/>
      <w:sz w:val="24"/>
    </w:rPr>
  </w:style>
  <w:style w:type="paragraph" w:styleId="Brdtekstinnrykk">
    <w:name w:val="Body Text Indent"/>
    <w:basedOn w:val="Normal"/>
    <w:link w:val="BrdtekstinnrykkTegn"/>
    <w:semiHidden/>
    <w:rsid w:val="008355A6"/>
    <w:pPr>
      <w:overflowPunct w:val="0"/>
      <w:autoSpaceDE w:val="0"/>
      <w:autoSpaceDN w:val="0"/>
      <w:adjustRightInd w:val="0"/>
      <w:spacing w:after="0" w:line="240" w:lineRule="auto"/>
      <w:ind w:left="1416"/>
      <w:textAlignment w:val="baseline"/>
    </w:pPr>
    <w:rPr>
      <w:rFonts w:ascii="Times New Roman" w:hAnsi="Times New Roman"/>
      <w:sz w:val="24"/>
      <w:szCs w:val="20"/>
      <w:lang w:eastAsia="nb-NO"/>
    </w:rPr>
  </w:style>
  <w:style w:type="character" w:customStyle="1" w:styleId="BrdtekstinnrykkTegn">
    <w:name w:val="Brødtekstinnrykk Tegn"/>
    <w:basedOn w:val="Standardskriftforavsnitt"/>
    <w:link w:val="Brdtekstinnrykk"/>
    <w:semiHidden/>
    <w:rsid w:val="008355A6"/>
    <w:rPr>
      <w:rFonts w:ascii="Times New Roman" w:hAnsi="Times New Roman"/>
      <w:sz w:val="24"/>
    </w:rPr>
  </w:style>
  <w:style w:type="paragraph" w:styleId="NormalWeb">
    <w:name w:val="Normal (Web)"/>
    <w:basedOn w:val="Normal"/>
    <w:uiPriority w:val="99"/>
    <w:unhideWhenUsed/>
    <w:rsid w:val="00FE4A65"/>
    <w:pPr>
      <w:spacing w:before="100" w:beforeAutospacing="1" w:after="100" w:afterAutospacing="1" w:line="240" w:lineRule="auto"/>
    </w:pPr>
    <w:rPr>
      <w:rFonts w:ascii="Times New Roman" w:hAnsi="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8110">
      <w:bodyDiv w:val="1"/>
      <w:marLeft w:val="0"/>
      <w:marRight w:val="0"/>
      <w:marTop w:val="0"/>
      <w:marBottom w:val="0"/>
      <w:divBdr>
        <w:top w:val="none" w:sz="0" w:space="0" w:color="auto"/>
        <w:left w:val="none" w:sz="0" w:space="0" w:color="auto"/>
        <w:bottom w:val="none" w:sz="0" w:space="0" w:color="auto"/>
        <w:right w:val="none" w:sz="0" w:space="0" w:color="auto"/>
      </w:divBdr>
    </w:div>
    <w:div w:id="27948462">
      <w:bodyDiv w:val="1"/>
      <w:marLeft w:val="0"/>
      <w:marRight w:val="0"/>
      <w:marTop w:val="0"/>
      <w:marBottom w:val="0"/>
      <w:divBdr>
        <w:top w:val="none" w:sz="0" w:space="0" w:color="auto"/>
        <w:left w:val="none" w:sz="0" w:space="0" w:color="auto"/>
        <w:bottom w:val="none" w:sz="0" w:space="0" w:color="auto"/>
        <w:right w:val="none" w:sz="0" w:space="0" w:color="auto"/>
      </w:divBdr>
    </w:div>
    <w:div w:id="104539175">
      <w:bodyDiv w:val="1"/>
      <w:marLeft w:val="0"/>
      <w:marRight w:val="0"/>
      <w:marTop w:val="0"/>
      <w:marBottom w:val="0"/>
      <w:divBdr>
        <w:top w:val="none" w:sz="0" w:space="0" w:color="auto"/>
        <w:left w:val="none" w:sz="0" w:space="0" w:color="auto"/>
        <w:bottom w:val="none" w:sz="0" w:space="0" w:color="auto"/>
        <w:right w:val="none" w:sz="0" w:space="0" w:color="auto"/>
      </w:divBdr>
    </w:div>
    <w:div w:id="156506058">
      <w:bodyDiv w:val="1"/>
      <w:marLeft w:val="0"/>
      <w:marRight w:val="0"/>
      <w:marTop w:val="0"/>
      <w:marBottom w:val="0"/>
      <w:divBdr>
        <w:top w:val="none" w:sz="0" w:space="0" w:color="auto"/>
        <w:left w:val="none" w:sz="0" w:space="0" w:color="auto"/>
        <w:bottom w:val="none" w:sz="0" w:space="0" w:color="auto"/>
        <w:right w:val="none" w:sz="0" w:space="0" w:color="auto"/>
      </w:divBdr>
    </w:div>
    <w:div w:id="259724406">
      <w:bodyDiv w:val="1"/>
      <w:marLeft w:val="0"/>
      <w:marRight w:val="0"/>
      <w:marTop w:val="0"/>
      <w:marBottom w:val="0"/>
      <w:divBdr>
        <w:top w:val="none" w:sz="0" w:space="0" w:color="auto"/>
        <w:left w:val="none" w:sz="0" w:space="0" w:color="auto"/>
        <w:bottom w:val="none" w:sz="0" w:space="0" w:color="auto"/>
        <w:right w:val="none" w:sz="0" w:space="0" w:color="auto"/>
      </w:divBdr>
    </w:div>
    <w:div w:id="323363845">
      <w:bodyDiv w:val="1"/>
      <w:marLeft w:val="0"/>
      <w:marRight w:val="0"/>
      <w:marTop w:val="0"/>
      <w:marBottom w:val="0"/>
      <w:divBdr>
        <w:top w:val="none" w:sz="0" w:space="0" w:color="auto"/>
        <w:left w:val="none" w:sz="0" w:space="0" w:color="auto"/>
        <w:bottom w:val="none" w:sz="0" w:space="0" w:color="auto"/>
        <w:right w:val="none" w:sz="0" w:space="0" w:color="auto"/>
      </w:divBdr>
    </w:div>
    <w:div w:id="453789872">
      <w:bodyDiv w:val="1"/>
      <w:marLeft w:val="0"/>
      <w:marRight w:val="0"/>
      <w:marTop w:val="0"/>
      <w:marBottom w:val="0"/>
      <w:divBdr>
        <w:top w:val="none" w:sz="0" w:space="0" w:color="auto"/>
        <w:left w:val="none" w:sz="0" w:space="0" w:color="auto"/>
        <w:bottom w:val="none" w:sz="0" w:space="0" w:color="auto"/>
        <w:right w:val="none" w:sz="0" w:space="0" w:color="auto"/>
      </w:divBdr>
    </w:div>
    <w:div w:id="469132551">
      <w:bodyDiv w:val="1"/>
      <w:marLeft w:val="0"/>
      <w:marRight w:val="0"/>
      <w:marTop w:val="0"/>
      <w:marBottom w:val="0"/>
      <w:divBdr>
        <w:top w:val="none" w:sz="0" w:space="0" w:color="auto"/>
        <w:left w:val="none" w:sz="0" w:space="0" w:color="auto"/>
        <w:bottom w:val="none" w:sz="0" w:space="0" w:color="auto"/>
        <w:right w:val="none" w:sz="0" w:space="0" w:color="auto"/>
      </w:divBdr>
    </w:div>
    <w:div w:id="480122059">
      <w:bodyDiv w:val="1"/>
      <w:marLeft w:val="0"/>
      <w:marRight w:val="0"/>
      <w:marTop w:val="0"/>
      <w:marBottom w:val="0"/>
      <w:divBdr>
        <w:top w:val="none" w:sz="0" w:space="0" w:color="auto"/>
        <w:left w:val="none" w:sz="0" w:space="0" w:color="auto"/>
        <w:bottom w:val="none" w:sz="0" w:space="0" w:color="auto"/>
        <w:right w:val="none" w:sz="0" w:space="0" w:color="auto"/>
      </w:divBdr>
    </w:div>
    <w:div w:id="694190033">
      <w:bodyDiv w:val="1"/>
      <w:marLeft w:val="0"/>
      <w:marRight w:val="0"/>
      <w:marTop w:val="0"/>
      <w:marBottom w:val="0"/>
      <w:divBdr>
        <w:top w:val="none" w:sz="0" w:space="0" w:color="auto"/>
        <w:left w:val="none" w:sz="0" w:space="0" w:color="auto"/>
        <w:bottom w:val="none" w:sz="0" w:space="0" w:color="auto"/>
        <w:right w:val="none" w:sz="0" w:space="0" w:color="auto"/>
      </w:divBdr>
    </w:div>
    <w:div w:id="787743889">
      <w:bodyDiv w:val="1"/>
      <w:marLeft w:val="0"/>
      <w:marRight w:val="0"/>
      <w:marTop w:val="0"/>
      <w:marBottom w:val="0"/>
      <w:divBdr>
        <w:top w:val="none" w:sz="0" w:space="0" w:color="auto"/>
        <w:left w:val="none" w:sz="0" w:space="0" w:color="auto"/>
        <w:bottom w:val="none" w:sz="0" w:space="0" w:color="auto"/>
        <w:right w:val="none" w:sz="0" w:space="0" w:color="auto"/>
      </w:divBdr>
    </w:div>
    <w:div w:id="835923446">
      <w:bodyDiv w:val="1"/>
      <w:marLeft w:val="0"/>
      <w:marRight w:val="0"/>
      <w:marTop w:val="0"/>
      <w:marBottom w:val="0"/>
      <w:divBdr>
        <w:top w:val="none" w:sz="0" w:space="0" w:color="auto"/>
        <w:left w:val="none" w:sz="0" w:space="0" w:color="auto"/>
        <w:bottom w:val="none" w:sz="0" w:space="0" w:color="auto"/>
        <w:right w:val="none" w:sz="0" w:space="0" w:color="auto"/>
      </w:divBdr>
    </w:div>
    <w:div w:id="860046313">
      <w:bodyDiv w:val="1"/>
      <w:marLeft w:val="0"/>
      <w:marRight w:val="0"/>
      <w:marTop w:val="0"/>
      <w:marBottom w:val="0"/>
      <w:divBdr>
        <w:top w:val="none" w:sz="0" w:space="0" w:color="auto"/>
        <w:left w:val="none" w:sz="0" w:space="0" w:color="auto"/>
        <w:bottom w:val="none" w:sz="0" w:space="0" w:color="auto"/>
        <w:right w:val="none" w:sz="0" w:space="0" w:color="auto"/>
      </w:divBdr>
    </w:div>
    <w:div w:id="937760012">
      <w:bodyDiv w:val="1"/>
      <w:marLeft w:val="0"/>
      <w:marRight w:val="0"/>
      <w:marTop w:val="0"/>
      <w:marBottom w:val="0"/>
      <w:divBdr>
        <w:top w:val="none" w:sz="0" w:space="0" w:color="auto"/>
        <w:left w:val="none" w:sz="0" w:space="0" w:color="auto"/>
        <w:bottom w:val="none" w:sz="0" w:space="0" w:color="auto"/>
        <w:right w:val="none" w:sz="0" w:space="0" w:color="auto"/>
      </w:divBdr>
    </w:div>
    <w:div w:id="1084258965">
      <w:bodyDiv w:val="1"/>
      <w:marLeft w:val="0"/>
      <w:marRight w:val="0"/>
      <w:marTop w:val="0"/>
      <w:marBottom w:val="0"/>
      <w:divBdr>
        <w:top w:val="none" w:sz="0" w:space="0" w:color="auto"/>
        <w:left w:val="none" w:sz="0" w:space="0" w:color="auto"/>
        <w:bottom w:val="none" w:sz="0" w:space="0" w:color="auto"/>
        <w:right w:val="none" w:sz="0" w:space="0" w:color="auto"/>
      </w:divBdr>
    </w:div>
    <w:div w:id="1197545946">
      <w:bodyDiv w:val="1"/>
      <w:marLeft w:val="0"/>
      <w:marRight w:val="0"/>
      <w:marTop w:val="0"/>
      <w:marBottom w:val="0"/>
      <w:divBdr>
        <w:top w:val="none" w:sz="0" w:space="0" w:color="auto"/>
        <w:left w:val="none" w:sz="0" w:space="0" w:color="auto"/>
        <w:bottom w:val="none" w:sz="0" w:space="0" w:color="auto"/>
        <w:right w:val="none" w:sz="0" w:space="0" w:color="auto"/>
      </w:divBdr>
    </w:div>
    <w:div w:id="1197695308">
      <w:bodyDiv w:val="1"/>
      <w:marLeft w:val="0"/>
      <w:marRight w:val="0"/>
      <w:marTop w:val="0"/>
      <w:marBottom w:val="0"/>
      <w:divBdr>
        <w:top w:val="none" w:sz="0" w:space="0" w:color="auto"/>
        <w:left w:val="none" w:sz="0" w:space="0" w:color="auto"/>
        <w:bottom w:val="none" w:sz="0" w:space="0" w:color="auto"/>
        <w:right w:val="none" w:sz="0" w:space="0" w:color="auto"/>
      </w:divBdr>
    </w:div>
    <w:div w:id="1205826307">
      <w:bodyDiv w:val="1"/>
      <w:marLeft w:val="0"/>
      <w:marRight w:val="0"/>
      <w:marTop w:val="0"/>
      <w:marBottom w:val="0"/>
      <w:divBdr>
        <w:top w:val="none" w:sz="0" w:space="0" w:color="auto"/>
        <w:left w:val="none" w:sz="0" w:space="0" w:color="auto"/>
        <w:bottom w:val="none" w:sz="0" w:space="0" w:color="auto"/>
        <w:right w:val="none" w:sz="0" w:space="0" w:color="auto"/>
      </w:divBdr>
    </w:div>
    <w:div w:id="1223561888">
      <w:bodyDiv w:val="1"/>
      <w:marLeft w:val="0"/>
      <w:marRight w:val="0"/>
      <w:marTop w:val="0"/>
      <w:marBottom w:val="0"/>
      <w:divBdr>
        <w:top w:val="none" w:sz="0" w:space="0" w:color="auto"/>
        <w:left w:val="none" w:sz="0" w:space="0" w:color="auto"/>
        <w:bottom w:val="none" w:sz="0" w:space="0" w:color="auto"/>
        <w:right w:val="none" w:sz="0" w:space="0" w:color="auto"/>
      </w:divBdr>
    </w:div>
    <w:div w:id="1278102866">
      <w:bodyDiv w:val="1"/>
      <w:marLeft w:val="0"/>
      <w:marRight w:val="0"/>
      <w:marTop w:val="0"/>
      <w:marBottom w:val="0"/>
      <w:divBdr>
        <w:top w:val="none" w:sz="0" w:space="0" w:color="auto"/>
        <w:left w:val="none" w:sz="0" w:space="0" w:color="auto"/>
        <w:bottom w:val="none" w:sz="0" w:space="0" w:color="auto"/>
        <w:right w:val="none" w:sz="0" w:space="0" w:color="auto"/>
      </w:divBdr>
    </w:div>
    <w:div w:id="1344550963">
      <w:bodyDiv w:val="1"/>
      <w:marLeft w:val="0"/>
      <w:marRight w:val="0"/>
      <w:marTop w:val="0"/>
      <w:marBottom w:val="0"/>
      <w:divBdr>
        <w:top w:val="none" w:sz="0" w:space="0" w:color="auto"/>
        <w:left w:val="none" w:sz="0" w:space="0" w:color="auto"/>
        <w:bottom w:val="none" w:sz="0" w:space="0" w:color="auto"/>
        <w:right w:val="none" w:sz="0" w:space="0" w:color="auto"/>
      </w:divBdr>
    </w:div>
    <w:div w:id="1445270512">
      <w:bodyDiv w:val="1"/>
      <w:marLeft w:val="0"/>
      <w:marRight w:val="0"/>
      <w:marTop w:val="0"/>
      <w:marBottom w:val="0"/>
      <w:divBdr>
        <w:top w:val="none" w:sz="0" w:space="0" w:color="auto"/>
        <w:left w:val="none" w:sz="0" w:space="0" w:color="auto"/>
        <w:bottom w:val="none" w:sz="0" w:space="0" w:color="auto"/>
        <w:right w:val="none" w:sz="0" w:space="0" w:color="auto"/>
      </w:divBdr>
    </w:div>
    <w:div w:id="1594170033">
      <w:bodyDiv w:val="1"/>
      <w:marLeft w:val="0"/>
      <w:marRight w:val="0"/>
      <w:marTop w:val="0"/>
      <w:marBottom w:val="0"/>
      <w:divBdr>
        <w:top w:val="none" w:sz="0" w:space="0" w:color="auto"/>
        <w:left w:val="none" w:sz="0" w:space="0" w:color="auto"/>
        <w:bottom w:val="none" w:sz="0" w:space="0" w:color="auto"/>
        <w:right w:val="none" w:sz="0" w:space="0" w:color="auto"/>
      </w:divBdr>
    </w:div>
    <w:div w:id="1614894942">
      <w:bodyDiv w:val="1"/>
      <w:marLeft w:val="0"/>
      <w:marRight w:val="0"/>
      <w:marTop w:val="0"/>
      <w:marBottom w:val="0"/>
      <w:divBdr>
        <w:top w:val="none" w:sz="0" w:space="0" w:color="auto"/>
        <w:left w:val="none" w:sz="0" w:space="0" w:color="auto"/>
        <w:bottom w:val="none" w:sz="0" w:space="0" w:color="auto"/>
        <w:right w:val="none" w:sz="0" w:space="0" w:color="auto"/>
      </w:divBdr>
    </w:div>
    <w:div w:id="1620836648">
      <w:bodyDiv w:val="1"/>
      <w:marLeft w:val="0"/>
      <w:marRight w:val="0"/>
      <w:marTop w:val="0"/>
      <w:marBottom w:val="0"/>
      <w:divBdr>
        <w:top w:val="none" w:sz="0" w:space="0" w:color="auto"/>
        <w:left w:val="none" w:sz="0" w:space="0" w:color="auto"/>
        <w:bottom w:val="none" w:sz="0" w:space="0" w:color="auto"/>
        <w:right w:val="none" w:sz="0" w:space="0" w:color="auto"/>
      </w:divBdr>
    </w:div>
    <w:div w:id="1692604734">
      <w:bodyDiv w:val="1"/>
      <w:marLeft w:val="0"/>
      <w:marRight w:val="0"/>
      <w:marTop w:val="0"/>
      <w:marBottom w:val="0"/>
      <w:divBdr>
        <w:top w:val="none" w:sz="0" w:space="0" w:color="auto"/>
        <w:left w:val="none" w:sz="0" w:space="0" w:color="auto"/>
        <w:bottom w:val="none" w:sz="0" w:space="0" w:color="auto"/>
        <w:right w:val="none" w:sz="0" w:space="0" w:color="auto"/>
      </w:divBdr>
    </w:div>
    <w:div w:id="1738629514">
      <w:bodyDiv w:val="1"/>
      <w:marLeft w:val="0"/>
      <w:marRight w:val="0"/>
      <w:marTop w:val="0"/>
      <w:marBottom w:val="0"/>
      <w:divBdr>
        <w:top w:val="none" w:sz="0" w:space="0" w:color="auto"/>
        <w:left w:val="none" w:sz="0" w:space="0" w:color="auto"/>
        <w:bottom w:val="none" w:sz="0" w:space="0" w:color="auto"/>
        <w:right w:val="none" w:sz="0" w:space="0" w:color="auto"/>
      </w:divBdr>
    </w:div>
    <w:div w:id="200496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B505500C7C2C04A85F51AFBD96B005B" ma:contentTypeVersion="12" ma:contentTypeDescription="Create a new document." ma:contentTypeScope="" ma:versionID="7c1da6a7972a733613dcd5b1aff99fe5">
  <xsd:schema xmlns:xsd="http://www.w3.org/2001/XMLSchema" xmlns:xs="http://www.w3.org/2001/XMLSchema" xmlns:p="http://schemas.microsoft.com/office/2006/metadata/properties" xmlns:ns2="02ca0afc-ee15-48dd-b972-c7cb9648b2a8" xmlns:ns3="e6191aa3-9bc2-4aea-9a0e-1b3127533e15" targetNamespace="http://schemas.microsoft.com/office/2006/metadata/properties" ma:root="true" ma:fieldsID="428bf6117e3e2ce50b6ada332c0dd6d4" ns2:_="" ns3:_="">
    <xsd:import namespace="02ca0afc-ee15-48dd-b972-c7cb9648b2a8"/>
    <xsd:import namespace="e6191aa3-9bc2-4aea-9a0e-1b3127533e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a0afc-ee15-48dd-b972-c7cb9648b2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191aa3-9bc2-4aea-9a0e-1b3127533e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00DC2E-A647-4975-89F7-2C2C2425507D}">
  <ds:schemaRefs>
    <ds:schemaRef ds:uri="http://schemas.openxmlformats.org/officeDocument/2006/bibliography"/>
  </ds:schemaRefs>
</ds:datastoreItem>
</file>

<file path=customXml/itemProps2.xml><?xml version="1.0" encoding="utf-8"?>
<ds:datastoreItem xmlns:ds="http://schemas.openxmlformats.org/officeDocument/2006/customXml" ds:itemID="{71811D25-199B-4F75-80DB-E51166897421}"/>
</file>

<file path=customXml/itemProps3.xml><?xml version="1.0" encoding="utf-8"?>
<ds:datastoreItem xmlns:ds="http://schemas.openxmlformats.org/officeDocument/2006/customXml" ds:itemID="{94177780-9E28-4A4C-AF7E-41CB4AAAC102}"/>
</file>

<file path=customXml/itemProps4.xml><?xml version="1.0" encoding="utf-8"?>
<ds:datastoreItem xmlns:ds="http://schemas.openxmlformats.org/officeDocument/2006/customXml" ds:itemID="{1066182A-F53A-4F84-BF4D-F50A34417EDE}"/>
</file>

<file path=docProps/app.xml><?xml version="1.0" encoding="utf-8"?>
<Properties xmlns="http://schemas.openxmlformats.org/officeDocument/2006/extended-properties" xmlns:vt="http://schemas.openxmlformats.org/officeDocument/2006/docPropsVTypes">
  <Template>Normal</Template>
  <TotalTime>0</TotalTime>
  <Pages>3</Pages>
  <Words>1328</Words>
  <Characters>6930</Characters>
  <Application>Microsoft Office Word</Application>
  <DocSecurity>0</DocSecurity>
  <Lines>57</Lines>
  <Paragraphs>1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19</vt:lpstr>
      <vt:lpstr>19</vt:lpstr>
    </vt:vector>
  </TitlesOfParts>
  <Company>Svorka Energi AS</Company>
  <LinksUpToDate>false</LinksUpToDate>
  <CharactersWithSpaces>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dc:title>
  <dc:subject/>
  <dc:creator>Håkon Solvik</dc:creator>
  <cp:keywords/>
  <dc:description/>
  <cp:lastModifiedBy>Håkon Solvik</cp:lastModifiedBy>
  <cp:revision>2</cp:revision>
  <cp:lastPrinted>2021-03-09T18:58:00Z</cp:lastPrinted>
  <dcterms:created xsi:type="dcterms:W3CDTF">2022-03-07T20:51:00Z</dcterms:created>
  <dcterms:modified xsi:type="dcterms:W3CDTF">2022-03-07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505500C7C2C04A85F51AFBD96B005B</vt:lpwstr>
  </property>
</Properties>
</file>